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56EAC" w14:textId="77777777" w:rsidR="00335E6B" w:rsidRDefault="003616D5">
      <w:pPr>
        <w:pStyle w:val="Title"/>
      </w:pPr>
      <w:bookmarkStart w:id="0" w:name="_Hlk27387971"/>
      <w:bookmarkEnd w:id="0"/>
      <w:r>
        <w:t>Skyline 小分子方法开发与 CE 优化</w:t>
      </w:r>
    </w:p>
    <w:p w14:paraId="2FC3B0ED" w14:textId="77777777" w:rsidR="00335E6B" w:rsidRDefault="003616D5">
      <w:r>
        <w:t>Skyline 靶向质谱环境能直观呈现导入 Skyline 文档的原始质谱仪数据信息。Skyline 最初系为蛋白质组学应用而开发，其应用范畴现已延伸到普遍分子领域。本教程探讨使用 Skyline 进行小分子的靶向定量。</w:t>
      </w:r>
    </w:p>
    <w:p w14:paraId="01673211" w14:textId="77777777" w:rsidR="00335E6B" w:rsidRDefault="003616D5">
      <w:pPr>
        <w:tabs>
          <w:tab w:val="left" w:pos="720"/>
        </w:tabs>
      </w:pPr>
      <w:r>
        <w:t>在本教程中，您将了解如何为 LC-MS/MS（三重四极杆）中的所选能量代谢物制定多元方法。通过分析该数据集，您将了解：</w:t>
      </w:r>
    </w:p>
    <w:p w14:paraId="6EF871F7" w14:textId="77777777" w:rsidR="00335E6B" w:rsidRDefault="003616D5">
      <w:pPr>
        <w:numPr>
          <w:ilvl w:val="0"/>
          <w:numId w:val="1"/>
        </w:numPr>
      </w:pPr>
      <w:r>
        <w:t>基于三重四极杆质谱仪 (TQMS) 的靶向定量工作流</w:t>
      </w:r>
    </w:p>
    <w:p w14:paraId="4C390EFC" w14:textId="77777777" w:rsidR="00335E6B" w:rsidRDefault="003616D5">
      <w:pPr>
        <w:numPr>
          <w:ilvl w:val="0"/>
          <w:numId w:val="2"/>
        </w:numPr>
      </w:pPr>
      <w:r>
        <w:t>以推定的相关分子（收集这些分子使用的三重四极杆质谱仪来自于不同的仪器供应商）的已发布离子对列表作为切入点</w:t>
      </w:r>
    </w:p>
    <w:p w14:paraId="4400C179" w14:textId="77777777" w:rsidR="00335E6B" w:rsidRDefault="003616D5">
      <w:pPr>
        <w:numPr>
          <w:ilvl w:val="0"/>
          <w:numId w:val="2"/>
        </w:numPr>
      </w:pPr>
      <w:r>
        <w:t xml:space="preserve">使用该列表中的碰撞能量 (CE) 值构建未安排时序的 Skyline 方法  </w:t>
      </w:r>
    </w:p>
    <w:p w14:paraId="6C0B1652" w14:textId="77777777" w:rsidR="00335E6B" w:rsidRDefault="003616D5">
      <w:pPr>
        <w:numPr>
          <w:ilvl w:val="0"/>
          <w:numId w:val="2"/>
        </w:numPr>
      </w:pPr>
      <w:r>
        <w:t xml:space="preserve">使用未安排时序的方法创建测量出保留时间的已安排时序方法 </w:t>
      </w:r>
    </w:p>
    <w:p w14:paraId="0064400E" w14:textId="77777777" w:rsidR="00335E6B" w:rsidRDefault="003616D5">
      <w:pPr>
        <w:numPr>
          <w:ilvl w:val="0"/>
          <w:numId w:val="2"/>
        </w:numPr>
      </w:pPr>
      <w:r>
        <w:t>使用已安排时序的方法创建优化了 CE 值的已安排时序最终方法</w:t>
      </w:r>
    </w:p>
    <w:p w14:paraId="20F9FABB" w14:textId="7FDDF02D" w:rsidR="00335E6B" w:rsidRDefault="003616D5">
      <w:r>
        <w:t>您还可以查看本教程所依据的</w:t>
      </w:r>
      <w:hyperlink r:id="rId9" w:history="1">
        <w:r>
          <w:rPr>
            <w:rStyle w:val="Hyperlink"/>
          </w:rPr>
          <w:t>第 16 堂 Skyline 教程网络研讨会</w:t>
        </w:r>
      </w:hyperlink>
      <w:r>
        <w:t>的后半部分。</w:t>
      </w:r>
    </w:p>
    <w:p w14:paraId="3114A0C4" w14:textId="0053FB5E" w:rsidR="00335E6B" w:rsidRDefault="003616D5">
      <w:r>
        <w:t>Skyline 旨在提供一个不区分质谱仪供应商且可用于靶向定量质谱研究的平台。该平台可以导入在不同仪器供应商的质谱仪上采集的原始数据， 例如 Agilent、SCIEX、Bruker、Shimadzu、Thermo-Scientific 和 Waters。通过导入不同仪器平台的数据，可极大地促进不同仪器之间的比较和多站点研究。这种方法在蛋白质组学领域已使用多年，因此在将其用于目标小分子时同样奏效。</w:t>
      </w:r>
    </w:p>
    <w:p w14:paraId="7F685657" w14:textId="77777777" w:rsidR="00335E6B" w:rsidRDefault="003616D5">
      <w:r>
        <w:t>如果您尚未观看过“</w:t>
      </w:r>
      <w:hyperlink r:id="rId10" w:history="1">
        <w:r>
          <w:rPr>
            <w:rStyle w:val="Hyperlink"/>
          </w:rPr>
          <w:t>Skyline 小分子目标</w:t>
        </w:r>
      </w:hyperlink>
      <w:r>
        <w:t>”教程，请现在查看教程，以掌握一些有关 Skyline 如何处理小分子描述（包括化学</w:t>
      </w:r>
      <w:r>
        <w:rPr>
          <w:rFonts w:hint="eastAsia"/>
        </w:rPr>
        <w:t>公</w:t>
      </w:r>
      <w:r>
        <w:t>式和加合物）的基础知识。</w:t>
      </w:r>
    </w:p>
    <w:p w14:paraId="60C55152" w14:textId="77777777" w:rsidR="00335E6B" w:rsidRDefault="003616D5">
      <w:pPr>
        <w:pStyle w:val="Heading1"/>
        <w:spacing w:after="120"/>
      </w:pPr>
      <w:r>
        <w:t>入门指南</w:t>
      </w:r>
    </w:p>
    <w:p w14:paraId="0CCDB19A" w14:textId="77777777" w:rsidR="00335E6B" w:rsidRDefault="003616D5">
      <w:pPr>
        <w:spacing w:after="120"/>
      </w:pPr>
      <w:r>
        <w:t>要开始本教程，请下载下列 ZIP 文件：</w:t>
      </w:r>
    </w:p>
    <w:p w14:paraId="4A230942" w14:textId="77777777" w:rsidR="00335E6B" w:rsidRDefault="00A71D46">
      <w:hyperlink r:id="rId11" w:history="1">
        <w:r w:rsidR="003616D5">
          <w:rPr>
            <w:rStyle w:val="Hyperlink"/>
          </w:rPr>
          <w:t>https://skyline.ms/tutorials/</w:t>
        </w:r>
        <w:r w:rsidR="003616D5">
          <w:rPr>
            <w:rStyle w:val="Hyperlink"/>
            <w:highlight w:val="white"/>
          </w:rPr>
          <w:t>SmallMoleculeMethodDevAndCEOptimization.zip</w:t>
        </w:r>
      </w:hyperlink>
    </w:p>
    <w:p w14:paraId="3D26F82D" w14:textId="77777777" w:rsidR="00335E6B" w:rsidRDefault="003616D5">
      <w:r>
        <w:t>将文件解压到您电脑上的某个文件夹，比如：</w:t>
      </w:r>
    </w:p>
    <w:p w14:paraId="1B0BAFF7" w14:textId="77777777" w:rsidR="00335E6B" w:rsidRDefault="003616D5">
      <w:r>
        <w:t>C:\Users\bspratt\Documents</w:t>
      </w:r>
    </w:p>
    <w:p w14:paraId="2A6A5380" w14:textId="77777777" w:rsidR="00335E6B" w:rsidRDefault="003616D5">
      <w:r>
        <w:t>该操作将创建一个新文件夹：</w:t>
      </w:r>
    </w:p>
    <w:p w14:paraId="4C1214E4" w14:textId="77777777" w:rsidR="00335E6B" w:rsidRDefault="003616D5">
      <w:r>
        <w:t>C:\Users\bspratt\Documents\SmallMolMethodCE</w:t>
      </w:r>
    </w:p>
    <w:p w14:paraId="6CB83BED" w14:textId="77777777" w:rsidR="00335E6B" w:rsidRDefault="003616D5">
      <w:r>
        <w:lastRenderedPageBreak/>
        <w:t xml:space="preserve">其中将包含本教程所需的所有文件。 </w:t>
      </w:r>
    </w:p>
    <w:p w14:paraId="72DFEFC7" w14:textId="77777777" w:rsidR="00335E6B" w:rsidRDefault="003616D5">
      <w:pPr>
        <w:spacing w:after="120"/>
      </w:pPr>
      <w:r>
        <w:t xml:space="preserve">如果您在开始学习本教程之前就一直在用 Skyline，最好将 Skyline 恢复为默认设置。要恢复默认设置： </w:t>
      </w:r>
    </w:p>
    <w:p w14:paraId="13FE88BA" w14:textId="77777777" w:rsidR="00335E6B" w:rsidRDefault="003616D5">
      <w:pPr>
        <w:pStyle w:val="ListParagraph"/>
        <w:numPr>
          <w:ilvl w:val="0"/>
          <w:numId w:val="3"/>
        </w:numPr>
      </w:pPr>
      <w:r>
        <w:t>启动 Skyline。</w:t>
      </w:r>
    </w:p>
    <w:p w14:paraId="26CFFC8C" w14:textId="77777777" w:rsidR="00335E6B" w:rsidRDefault="003616D5">
      <w:pPr>
        <w:pStyle w:val="ListParagraph"/>
        <w:numPr>
          <w:ilvl w:val="0"/>
          <w:numId w:val="3"/>
        </w:numPr>
      </w:pPr>
      <w:r>
        <w:t>在</w:t>
      </w:r>
      <w:r>
        <w:rPr>
          <w:b/>
          <w:bCs/>
        </w:rPr>
        <w:t>起始页</w:t>
      </w:r>
      <w:r>
        <w:t>上单击</w:t>
      </w:r>
      <w:r>
        <w:rPr>
          <w:b/>
          <w:bCs/>
        </w:rPr>
        <w:t>空白文档</w:t>
      </w:r>
      <w:r>
        <w:t xml:space="preserve">，显示如下： </w:t>
      </w:r>
    </w:p>
    <w:p w14:paraId="14184A73" w14:textId="18AB4A1E" w:rsidR="00335E6B" w:rsidRDefault="003616D5">
      <w:pPr>
        <w:spacing w:after="120"/>
      </w:pPr>
      <w:r>
        <w:rPr>
          <w:noProof/>
        </w:rPr>
        <w:drawing>
          <wp:inline distT="0" distB="0" distL="0" distR="0" wp14:anchorId="7E47290D" wp14:editId="0AFED4DB">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781175"/>
                    </a:xfrm>
                    <a:prstGeom prst="rect">
                      <a:avLst/>
                    </a:prstGeom>
                  </pic:spPr>
                </pic:pic>
              </a:graphicData>
            </a:graphic>
          </wp:inline>
        </w:drawing>
      </w:r>
    </w:p>
    <w:p w14:paraId="0A32EAE1" w14:textId="77777777" w:rsidR="00335E6B" w:rsidRDefault="003616D5">
      <w:pPr>
        <w:pStyle w:val="ListParagraph"/>
        <w:numPr>
          <w:ilvl w:val="0"/>
          <w:numId w:val="4"/>
        </w:numPr>
        <w:spacing w:after="120" w:line="259" w:lineRule="auto"/>
      </w:pPr>
      <w:r>
        <w:t>在</w:t>
      </w:r>
      <w:r>
        <w:rPr>
          <w:b/>
        </w:rPr>
        <w:t>设置</w:t>
      </w:r>
      <w:r>
        <w:t>菜单中单击</w:t>
      </w:r>
      <w:r>
        <w:rPr>
          <w:b/>
        </w:rPr>
        <w:t>默认值</w:t>
      </w:r>
      <w:r>
        <w:t>。</w:t>
      </w:r>
    </w:p>
    <w:p w14:paraId="5E69803F" w14:textId="77777777" w:rsidR="00335E6B" w:rsidRDefault="003616D5">
      <w:pPr>
        <w:pStyle w:val="ListParagraph"/>
        <w:numPr>
          <w:ilvl w:val="0"/>
          <w:numId w:val="4"/>
        </w:numPr>
        <w:spacing w:after="120" w:line="259" w:lineRule="auto"/>
      </w:pPr>
      <w:r>
        <w:t>在询问您是否保存当前设置时，单击表单上的</w:t>
      </w:r>
      <w:r>
        <w:rPr>
          <w:b/>
          <w:bCs/>
        </w:rPr>
        <w:t>否</w:t>
      </w:r>
      <w:r>
        <w:t>。</w:t>
      </w:r>
    </w:p>
    <w:p w14:paraId="1069C7CF" w14:textId="77777777" w:rsidR="00335E6B" w:rsidRDefault="003616D5">
      <w:r>
        <w:t>该 Skyline 实例中的文档设置现已重置为默认值。</w:t>
      </w:r>
    </w:p>
    <w:p w14:paraId="4522F849" w14:textId="77777777" w:rsidR="00335E6B" w:rsidRDefault="003616D5">
      <w:pPr>
        <w:spacing w:after="120"/>
      </w:pPr>
      <w:r>
        <w:t>由于本教程涵盖小分子主题，您可以执行以下操作来选择分子界面：</w:t>
      </w:r>
    </w:p>
    <w:p w14:paraId="699BE92D" w14:textId="77777777" w:rsidR="00335E6B" w:rsidRDefault="003616D5">
      <w:pPr>
        <w:pStyle w:val="ListParagraph"/>
        <w:numPr>
          <w:ilvl w:val="0"/>
          <w:numId w:val="5"/>
        </w:numPr>
        <w:spacing w:after="120" w:line="259" w:lineRule="auto"/>
      </w:pPr>
      <w:r>
        <w:t>单击 Skyline 窗口右上角的用户界面控件，然后单击类似于如下的</w:t>
      </w:r>
      <w:r>
        <w:rPr>
          <w:b/>
          <w:bCs/>
        </w:rPr>
        <w:t>分子界面</w:t>
      </w:r>
      <w:r>
        <w:t xml:space="preserve">： </w:t>
      </w:r>
    </w:p>
    <w:p w14:paraId="1D4D4954" w14:textId="62F09A6C" w:rsidR="00335E6B" w:rsidRDefault="003616D5">
      <w:pPr>
        <w:spacing w:after="120"/>
      </w:pPr>
      <w:r>
        <w:rPr>
          <w:noProof/>
        </w:rPr>
        <w:drawing>
          <wp:inline distT="0" distB="0" distL="0" distR="0" wp14:anchorId="436107D0" wp14:editId="7C758396">
            <wp:extent cx="1502902" cy="104618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3902D729" w14:textId="2AFC8752" w:rsidR="00335E6B" w:rsidRDefault="003616D5">
      <w:pPr>
        <w:spacing w:after="120"/>
      </w:pPr>
      <w:r>
        <w:t>Skyline 将在分子模式下运行，Skyline 窗口右上角 随之显示分子图标</w:t>
      </w:r>
      <w:r>
        <w:rPr>
          <w:noProof/>
        </w:rPr>
        <w:drawing>
          <wp:inline distT="0" distB="0" distL="0" distR="0" wp14:anchorId="1582E9B0" wp14:editId="5A4BC2FA">
            <wp:extent cx="248920" cy="160655"/>
            <wp:effectExtent l="0" t="0" r="17780" b="1079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14:paraId="3D0509D9" w14:textId="77777777" w:rsidR="00335E6B" w:rsidRDefault="003616D5">
      <w:pPr>
        <w:pStyle w:val="Heading1"/>
      </w:pPr>
      <w:r>
        <w:t xml:space="preserve">将小分子离子对列表导入 Skyline 文档 </w:t>
      </w:r>
    </w:p>
    <w:p w14:paraId="0557AE64" w14:textId="77777777" w:rsidR="00335E6B" w:rsidRDefault="003616D5">
      <w:r>
        <w:t xml:space="preserve">本教程中的离子对列表来自于高速 HILIC 方法，其依据为 </w:t>
      </w:r>
      <w:hyperlink r:id="rId15" w:history="1">
        <w:proofErr w:type="spellStart"/>
        <w:r>
          <w:rPr>
            <w:rStyle w:val="Hyperlink"/>
          </w:rPr>
          <w:t>Guder</w:t>
        </w:r>
        <w:proofErr w:type="spellEnd"/>
        <w:r>
          <w:rPr>
            <w:rStyle w:val="Hyperlink"/>
          </w:rPr>
          <w:t xml:space="preserve"> 等人，《分析化学》，2017 年 2 月 7 日；89(3):1624-1631</w:t>
        </w:r>
      </w:hyperlink>
      <w:r>
        <w:t xml:space="preserve">。然后，结合使用 </w:t>
      </w:r>
      <w:proofErr w:type="spellStart"/>
      <w:r>
        <w:t>Acquity</w:t>
      </w:r>
      <w:proofErr w:type="spellEnd"/>
      <w:r>
        <w:t xml:space="preserve"> UPLC 与 Waters </w:t>
      </w:r>
      <w:proofErr w:type="spellStart"/>
      <w:r>
        <w:t>Xevo</w:t>
      </w:r>
      <w:proofErr w:type="spellEnd"/>
      <w:r>
        <w:t xml:space="preserve"> TQ-S 三重四级杆质谱仪，收集本教程中使用的原始数据。</w:t>
      </w:r>
    </w:p>
    <w:p w14:paraId="0FC9DCAA" w14:textId="77777777" w:rsidR="00335E6B" w:rsidRDefault="003616D5">
      <w:pPr>
        <w:keepNext/>
      </w:pPr>
      <w:r>
        <w:lastRenderedPageBreak/>
        <w:t>以下就是发布的离子对列表：</w:t>
      </w:r>
    </w:p>
    <w:p w14:paraId="4E233149" w14:textId="77777777" w:rsidR="00335E6B" w:rsidRDefault="003616D5">
      <w:r>
        <w:rPr>
          <w:noProof/>
        </w:rPr>
        <w:drawing>
          <wp:inline distT="0" distB="0" distL="0" distR="0" wp14:anchorId="2783D9F2" wp14:editId="084CECB0">
            <wp:extent cx="5356860" cy="359092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14:paraId="37269AF5" w14:textId="77777777" w:rsidR="00335E6B" w:rsidRDefault="003616D5">
      <w:r>
        <w:t>它提供有关轻母离子 (12C)、重母离子 (13C)、片段离子</w:t>
      </w:r>
      <w:r>
        <w:rPr>
          <w:i/>
          <w:iCs/>
        </w:rPr>
        <w:t>质荷比</w:t>
      </w:r>
      <w:r>
        <w:t xml:space="preserve">以及每个分子电荷的信息。本教程中仅使用负离子模式条目。碰撞能量 (CE) 值来自 Agilent 6495 三重四极杆质谱仪。与过去收集所使用数据文件的操作一样，即便您要为 Waters </w:t>
      </w:r>
      <w:proofErr w:type="spellStart"/>
      <w:r>
        <w:t>Xevo</w:t>
      </w:r>
      <w:proofErr w:type="spellEnd"/>
      <w:r>
        <w:t xml:space="preserve"> TQ-S 制定新方法，也要将这些作为切入点。</w:t>
      </w:r>
    </w:p>
    <w:p w14:paraId="5F136FE2" w14:textId="77777777" w:rsidR="00335E6B" w:rsidRDefault="003616D5">
      <w:r>
        <w:t>您只需在 Excel 或其他电子表格编辑器中略施操作，就能重新格式化上表，以便 Skyline 进行读取。例如，每个离子对的重母离子和轻母离子应位于仪器离子对列表中的不同行。在本教程开始时创建的文件夹包含的</w:t>
      </w:r>
      <w:bookmarkStart w:id="1" w:name="OLE_LINK6"/>
      <w:bookmarkStart w:id="2" w:name="OLE_LINK5"/>
      <w:r>
        <w:t>“Energy_TransitionList.csv</w:t>
      </w:r>
      <w:bookmarkEnd w:id="1"/>
      <w:bookmarkEnd w:id="2"/>
      <w:r>
        <w:t>”文件内，可以找到此重新格式化的结果。</w:t>
      </w:r>
    </w:p>
    <w:p w14:paraId="07B82ADD" w14:textId="77777777" w:rsidR="00335E6B" w:rsidRDefault="003616D5">
      <w:r>
        <w:t>由于“Energy_TransitionList.csv”文件格式化为包含 Skyline 能够识别的列标题，因此您可以通过菜单选项</w:t>
      </w:r>
      <w:r>
        <w:rPr>
          <w:b/>
        </w:rPr>
        <w:t>编辑</w:t>
      </w:r>
      <w:r>
        <w:t xml:space="preserve"> &gt; </w:t>
      </w:r>
      <w:r>
        <w:rPr>
          <w:b/>
        </w:rPr>
        <w:t>插入</w:t>
      </w:r>
      <w:r>
        <w:t xml:space="preserve"> &gt; </w:t>
      </w:r>
      <w:r>
        <w:rPr>
          <w:b/>
        </w:rPr>
        <w:t>离子对列表</w:t>
      </w:r>
      <w:r>
        <w:t>来绕过</w:t>
      </w:r>
      <w:r>
        <w:rPr>
          <w:b/>
        </w:rPr>
        <w:t>插入离子对列表</w:t>
      </w:r>
      <w:r>
        <w:t xml:space="preserve">表单，直接将所有信息（包括标题行）粘贴到 Skyline </w:t>
      </w:r>
      <w:r>
        <w:rPr>
          <w:b/>
        </w:rPr>
        <w:t>目标</w:t>
      </w:r>
      <w:r>
        <w:t>视图中。若要这样做，请执行下列步骤：</w:t>
      </w:r>
    </w:p>
    <w:p w14:paraId="3F511A21" w14:textId="77777777" w:rsidR="00335E6B" w:rsidRDefault="003616D5">
      <w:pPr>
        <w:pStyle w:val="ListParagraph"/>
        <w:numPr>
          <w:ilvl w:val="0"/>
          <w:numId w:val="6"/>
        </w:numPr>
      </w:pPr>
      <w:r>
        <w:t>从 Excel 或任何文本编辑器中，打开本教程开始时创建的文件夹包含的“Energy_TransitionList.csv”文件。</w:t>
      </w:r>
    </w:p>
    <w:p w14:paraId="25644685" w14:textId="6872A4F6" w:rsidR="00335E6B" w:rsidRDefault="003616D5">
      <w:pPr>
        <w:pStyle w:val="ListParagraph"/>
        <w:numPr>
          <w:ilvl w:val="0"/>
          <w:numId w:val="6"/>
        </w:numPr>
      </w:pPr>
      <w:r w:rsidRPr="000B3D96">
        <w:rPr>
          <w:rFonts w:hint="eastAsia"/>
          <w:bCs/>
        </w:rPr>
        <w:t>先进行</w:t>
      </w:r>
      <w:r>
        <w:rPr>
          <w:rFonts w:hint="eastAsia"/>
          <w:b/>
        </w:rPr>
        <w:t>全选</w:t>
      </w:r>
      <w:r>
        <w:rPr>
          <w:rFonts w:hint="eastAsia"/>
        </w:rPr>
        <w:t xml:space="preserve"> </w:t>
      </w:r>
      <w:r>
        <w:t>(Ctrl-A)，然后</w:t>
      </w:r>
      <w:r>
        <w:rPr>
          <w:rFonts w:hint="eastAsia"/>
        </w:rPr>
        <w:t>进行</w:t>
      </w:r>
      <w:r>
        <w:rPr>
          <w:b/>
        </w:rPr>
        <w:t>复制</w:t>
      </w:r>
      <w:r>
        <w:t xml:space="preserve"> (Ctrl-C)。确保已包含标题行。</w:t>
      </w:r>
    </w:p>
    <w:p w14:paraId="12F230B0" w14:textId="77777777" w:rsidR="00335E6B" w:rsidRDefault="003616D5">
      <w:pPr>
        <w:pStyle w:val="ListParagraph"/>
        <w:numPr>
          <w:ilvl w:val="0"/>
          <w:numId w:val="6"/>
        </w:numPr>
      </w:pPr>
      <w:r>
        <w:t>切换回 Skyline，然后在</w:t>
      </w:r>
      <w:r>
        <w:rPr>
          <w:b/>
        </w:rPr>
        <w:t>编辑</w:t>
      </w:r>
      <w:r>
        <w:t>菜单上单击</w:t>
      </w:r>
      <w:r>
        <w:rPr>
          <w:b/>
        </w:rPr>
        <w:t>粘贴</w:t>
      </w:r>
      <w:r>
        <w:t xml:space="preserve"> (Ctrl-V)。</w:t>
      </w:r>
    </w:p>
    <w:p w14:paraId="704297A4" w14:textId="77777777" w:rsidR="00335E6B" w:rsidRDefault="003616D5">
      <w:pPr>
        <w:keepNext/>
      </w:pPr>
      <w:r>
        <w:lastRenderedPageBreak/>
        <w:t>此时 Skyline 窗口将显示如下：</w:t>
      </w:r>
    </w:p>
    <w:p w14:paraId="45C06843" w14:textId="31764073" w:rsidR="00335E6B" w:rsidRDefault="003616D5">
      <w:r>
        <w:rPr>
          <w:noProof/>
        </w:rPr>
        <w:drawing>
          <wp:inline distT="0" distB="0" distL="0" distR="0" wp14:anchorId="20933CD1" wp14:editId="4F08518D">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35E6B" w14:paraId="40FF336B" w14:textId="77777777">
        <w:tc>
          <w:tcPr>
            <w:tcW w:w="9576" w:type="dxa"/>
          </w:tcPr>
          <w:p w14:paraId="016CAB95" w14:textId="77777777" w:rsidR="00335E6B" w:rsidRDefault="003616D5">
            <w:pPr>
              <w:spacing w:after="0"/>
            </w:pPr>
            <w:r>
              <w:t>注：在本教程中，您仅提供这些目标的</w:t>
            </w:r>
            <w:r>
              <w:rPr>
                <w:i/>
                <w:iCs/>
              </w:rPr>
              <w:t>质荷比</w:t>
            </w:r>
            <w:r>
              <w:t>和电荷值。 Skyline 可以接受更高级别的描述，包括化学</w:t>
            </w:r>
            <w:r>
              <w:rPr>
                <w:rFonts w:hint="eastAsia"/>
              </w:rPr>
              <w:t>公</w:t>
            </w:r>
            <w:r>
              <w:t>式和重同位素标记等。提供化学</w:t>
            </w:r>
            <w:r>
              <w:rPr>
                <w:rFonts w:hint="eastAsia"/>
              </w:rPr>
              <w:t>公</w:t>
            </w:r>
            <w:r>
              <w:t>式对于处理全扫描、高分辨率数据特别有用，因为它支持由 Skyline 计算同位素分布；但是，对于这样的 SRM 数据，使用</w:t>
            </w:r>
            <w:r>
              <w:rPr>
                <w:i/>
                <w:iCs/>
              </w:rPr>
              <w:t>质荷比</w:t>
            </w:r>
            <w:r>
              <w:t>和电荷便足矣。</w:t>
            </w:r>
          </w:p>
        </w:tc>
      </w:tr>
    </w:tbl>
    <w:p w14:paraId="196463DF" w14:textId="77777777" w:rsidR="00335E6B" w:rsidRDefault="003616D5">
      <w:pPr>
        <w:pStyle w:val="Heading1"/>
      </w:pPr>
      <w:r>
        <w:t>离子对设置</w:t>
      </w:r>
    </w:p>
    <w:p w14:paraId="3B581257" w14:textId="77777777" w:rsidR="00335E6B" w:rsidRDefault="003616D5">
      <w:r>
        <w:t>接下来，您将执行以下步骤来更新</w:t>
      </w:r>
      <w:r>
        <w:rPr>
          <w:b/>
        </w:rPr>
        <w:t>离子对设置</w:t>
      </w:r>
      <w:r>
        <w:t>，以匹配本教程中的仪器方法和质谱仪实验结果：</w:t>
      </w:r>
    </w:p>
    <w:p w14:paraId="3CC47384" w14:textId="77777777" w:rsidR="00335E6B" w:rsidRDefault="003616D5">
      <w:pPr>
        <w:pStyle w:val="ListParagraph"/>
        <w:numPr>
          <w:ilvl w:val="0"/>
          <w:numId w:val="7"/>
        </w:numPr>
      </w:pPr>
      <w:r>
        <w:t>在</w:t>
      </w:r>
      <w:r>
        <w:rPr>
          <w:b/>
        </w:rPr>
        <w:t>设置</w:t>
      </w:r>
      <w:r>
        <w:t>菜单中单击</w:t>
      </w:r>
      <w:r>
        <w:rPr>
          <w:b/>
        </w:rPr>
        <w:t>离子对设置</w:t>
      </w:r>
      <w:r>
        <w:t xml:space="preserve"> 。</w:t>
      </w:r>
    </w:p>
    <w:p w14:paraId="5790559C" w14:textId="77777777" w:rsidR="00335E6B" w:rsidRDefault="003616D5">
      <w:pPr>
        <w:pStyle w:val="ListParagraph"/>
        <w:numPr>
          <w:ilvl w:val="0"/>
          <w:numId w:val="7"/>
        </w:numPr>
      </w:pPr>
      <w:r>
        <w:t>在</w:t>
      </w:r>
      <w:r>
        <w:rPr>
          <w:b/>
        </w:rPr>
        <w:t>预测</w:t>
      </w:r>
      <w:r>
        <w:t>选项卡上的</w:t>
      </w:r>
      <w:r>
        <w:rPr>
          <w:b/>
        </w:rPr>
        <w:t>碰撞能量</w:t>
      </w:r>
      <w:r>
        <w:t xml:space="preserve">下拉列表中，选择“Waters </w:t>
      </w:r>
      <w:proofErr w:type="spellStart"/>
      <w:r>
        <w:t>Xevo</w:t>
      </w:r>
      <w:proofErr w:type="spellEnd"/>
      <w:r>
        <w:t>”。</w:t>
      </w:r>
    </w:p>
    <w:p w14:paraId="57312686" w14:textId="288CD1EC" w:rsidR="00335E6B" w:rsidRDefault="003616D5">
      <w:r>
        <w:rPr>
          <w:noProof/>
        </w:rPr>
        <w:lastRenderedPageBreak/>
        <w:drawing>
          <wp:inline distT="0" distB="0" distL="0" distR="0" wp14:anchorId="3D5E2121" wp14:editId="5F29B306">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139FCF41" w14:textId="77777777" w:rsidR="00335E6B" w:rsidRDefault="003616D5">
      <w:r>
        <w:t xml:space="preserve">稍后，您将在 Waters </w:t>
      </w:r>
      <w:proofErr w:type="spellStart"/>
      <w:r>
        <w:t>Xevo</w:t>
      </w:r>
      <w:proofErr w:type="spellEnd"/>
      <w:r>
        <w:t xml:space="preserve"> 中执行碰撞能量优化，这是方法制定和优化过程的一部分，因为从文中粘贴的起始碰撞能量最初用于 Agilent 仪器上。 </w:t>
      </w:r>
    </w:p>
    <w:p w14:paraId="74DEABA7" w14:textId="77777777" w:rsidR="00335E6B" w:rsidRDefault="003616D5">
      <w:pPr>
        <w:pStyle w:val="ListParagraph"/>
        <w:numPr>
          <w:ilvl w:val="0"/>
          <w:numId w:val="8"/>
        </w:numPr>
      </w:pPr>
      <w:r>
        <w:t>单击</w:t>
      </w:r>
      <w:r>
        <w:rPr>
          <w:b/>
        </w:rPr>
        <w:t>过滤器</w:t>
      </w:r>
      <w:r>
        <w:t>选项卡。</w:t>
      </w:r>
    </w:p>
    <w:p w14:paraId="1D6C2AF8" w14:textId="77777777" w:rsidR="00335E6B" w:rsidRDefault="003616D5">
      <w:pPr>
        <w:pStyle w:val="ListParagraph"/>
        <w:numPr>
          <w:ilvl w:val="0"/>
          <w:numId w:val="8"/>
        </w:numPr>
      </w:pPr>
      <w:r>
        <w:t>在</w:t>
      </w:r>
      <w:r>
        <w:rPr>
          <w:b/>
        </w:rPr>
        <w:t>母离子加合物</w:t>
      </w:r>
      <w:r>
        <w:t>和</w:t>
      </w:r>
      <w:r>
        <w:rPr>
          <w:b/>
        </w:rPr>
        <w:t>片段加合物</w:t>
      </w:r>
      <w:r>
        <w:t>字段中，将文本更改为“[M-]”。</w:t>
      </w:r>
    </w:p>
    <w:p w14:paraId="59B924F7" w14:textId="4326247A" w:rsidR="00335E6B" w:rsidRDefault="003616D5">
      <w:r>
        <w:rPr>
          <w:noProof/>
        </w:rPr>
        <w:lastRenderedPageBreak/>
        <w:drawing>
          <wp:inline distT="0" distB="0" distL="0" distR="0" wp14:anchorId="2952260D" wp14:editId="4F8A905F">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2ECBEC67" w14:textId="77777777" w:rsidR="00335E6B" w:rsidRDefault="003616D5">
      <w:r>
        <w:t>您在离子对设置中已指出，此实验仅测量负电荷离子对。</w:t>
      </w:r>
      <w:proofErr w:type="spellStart"/>
      <w:r>
        <w:t>Skiline</w:t>
      </w:r>
      <w:proofErr w:type="spellEnd"/>
      <w:r>
        <w:t xml:space="preserve"> 加成物描述支持任何类型的电离描述（“[MH]”、“[</w:t>
      </w:r>
      <w:proofErr w:type="spellStart"/>
      <w:r>
        <w:t>M+Na</w:t>
      </w:r>
      <w:proofErr w:type="spellEnd"/>
      <w:r>
        <w:t>]”等），其中包括未知的电离模式（此处使用的“[M-]”表示“负离子模式，电荷 1，没有任何已知的化学成分用于解释它”）。在</w:t>
      </w:r>
      <w:r>
        <w:rPr>
          <w:b/>
        </w:rPr>
        <w:t>离子类型</w:t>
      </w:r>
      <w:r>
        <w:t>字段中，值“f”表示将仅测量片段离子的离子对。如果还想测量母离子，则可以使用“f，p”。</w:t>
      </w:r>
    </w:p>
    <w:p w14:paraId="6038E8A2" w14:textId="77777777" w:rsidR="00335E6B" w:rsidRDefault="003616D5">
      <w:pPr>
        <w:pStyle w:val="ListParagraph"/>
        <w:numPr>
          <w:ilvl w:val="0"/>
          <w:numId w:val="9"/>
        </w:numPr>
      </w:pPr>
      <w:r>
        <w:t>单击</w:t>
      </w:r>
      <w:r>
        <w:rPr>
          <w:b/>
        </w:rPr>
        <w:t>确定</w:t>
      </w:r>
      <w:r>
        <w:t>按钮。</w:t>
      </w:r>
    </w:p>
    <w:p w14:paraId="0241780E" w14:textId="77777777" w:rsidR="00335E6B" w:rsidRDefault="003616D5">
      <w:r>
        <w:t>其余三个选项卡的状态则为不适用（</w:t>
      </w:r>
      <w:r>
        <w:rPr>
          <w:b/>
        </w:rPr>
        <w:t>库</w:t>
      </w:r>
      <w:r>
        <w:t>和</w:t>
      </w:r>
      <w:r>
        <w:rPr>
          <w:b/>
        </w:rPr>
        <w:t>全扫描</w:t>
      </w:r>
      <w:r>
        <w:t>）或已设置可以接受的默认值（</w:t>
      </w:r>
      <w:r>
        <w:rPr>
          <w:b/>
        </w:rPr>
        <w:t>仪器</w:t>
      </w:r>
      <w:r>
        <w:t>）。</w:t>
      </w:r>
    </w:p>
    <w:p w14:paraId="24A76576" w14:textId="77777777" w:rsidR="00335E6B" w:rsidRDefault="003616D5">
      <w:r>
        <w:t>现在按如下方式保存当前的 Skyline 文档：</w:t>
      </w:r>
    </w:p>
    <w:p w14:paraId="44EC386F" w14:textId="77777777" w:rsidR="00335E6B" w:rsidRDefault="003616D5">
      <w:pPr>
        <w:pStyle w:val="ListParagraph"/>
        <w:numPr>
          <w:ilvl w:val="0"/>
          <w:numId w:val="10"/>
        </w:numPr>
      </w:pPr>
      <w:r>
        <w:t>在</w:t>
      </w:r>
      <w:r>
        <w:rPr>
          <w:b/>
        </w:rPr>
        <w:t>文件</w:t>
      </w:r>
      <w:r>
        <w:t>菜单中，单击</w:t>
      </w:r>
      <w:r>
        <w:rPr>
          <w:b/>
        </w:rPr>
        <w:t>保存</w:t>
      </w:r>
      <w:r>
        <w:t xml:space="preserve"> (Ctrl-S)。</w:t>
      </w:r>
    </w:p>
    <w:p w14:paraId="353DDFA1" w14:textId="77777777" w:rsidR="00335E6B" w:rsidRDefault="003616D5">
      <w:pPr>
        <w:pStyle w:val="ListParagraph"/>
        <w:numPr>
          <w:ilvl w:val="0"/>
          <w:numId w:val="10"/>
        </w:numPr>
      </w:pPr>
      <w:r>
        <w:lastRenderedPageBreak/>
        <w:t xml:space="preserve">导航到您创建的 </w:t>
      </w:r>
      <w:proofErr w:type="spellStart"/>
      <w:r>
        <w:t>SmallMolMethodCE</w:t>
      </w:r>
      <w:proofErr w:type="spellEnd"/>
      <w:r>
        <w:t xml:space="preserve"> 文件夹。</w:t>
      </w:r>
    </w:p>
    <w:p w14:paraId="21B8ED25" w14:textId="77777777" w:rsidR="00335E6B" w:rsidRDefault="003616D5">
      <w:pPr>
        <w:pStyle w:val="ListParagraph"/>
        <w:numPr>
          <w:ilvl w:val="0"/>
          <w:numId w:val="10"/>
        </w:numPr>
      </w:pPr>
      <w:r>
        <w:t>在</w:t>
      </w:r>
      <w:r>
        <w:rPr>
          <w:b/>
        </w:rPr>
        <w:t>文件名</w:t>
      </w:r>
      <w:r>
        <w:t>字段中输入“</w:t>
      </w:r>
      <w:proofErr w:type="spellStart"/>
      <w:r>
        <w:t>EnergyMet</w:t>
      </w:r>
      <w:proofErr w:type="spellEnd"/>
      <w:r>
        <w:t>”。</w:t>
      </w:r>
    </w:p>
    <w:p w14:paraId="4E6E6D1F" w14:textId="77777777" w:rsidR="00335E6B" w:rsidRDefault="003616D5">
      <w:pPr>
        <w:pStyle w:val="ListParagraph"/>
        <w:numPr>
          <w:ilvl w:val="0"/>
          <w:numId w:val="10"/>
        </w:numPr>
      </w:pPr>
      <w:r>
        <w:t>单击</w:t>
      </w:r>
      <w:r>
        <w:rPr>
          <w:b/>
        </w:rPr>
        <w:t>保存</w:t>
      </w:r>
      <w:r>
        <w:t>按钮。</w:t>
      </w:r>
    </w:p>
    <w:p w14:paraId="7D5D1F71" w14:textId="77777777" w:rsidR="00335E6B" w:rsidRDefault="003616D5">
      <w:pPr>
        <w:pStyle w:val="Heading1"/>
      </w:pPr>
      <w:r>
        <w:t>导出未安排时序的方法</w:t>
      </w:r>
    </w:p>
    <w:p w14:paraId="788C2271" w14:textId="77777777" w:rsidR="00335E6B" w:rsidRDefault="003616D5">
      <w:r>
        <w:t>通常来说，如果在运行 Skyline 的电脑上安装了用于质谱仪的仪器控制软件，则 Skyline 可以使用指定的模板方法文件导出为原生仪器方法。某些 Thermo 仪器要求在仪器控制电脑上完成这项操作。</w:t>
      </w:r>
    </w:p>
    <w:p w14:paraId="33123493" w14:textId="77777777" w:rsidR="00335E6B" w:rsidRDefault="003616D5">
      <w:r>
        <w:t xml:space="preserve">如果尚未安装 Waters </w:t>
      </w:r>
      <w:proofErr w:type="spellStart"/>
      <w:r>
        <w:t>MassLynx</w:t>
      </w:r>
      <w:proofErr w:type="spellEnd"/>
      <w:r>
        <w:t>，可跳至下一节 - “导出离子对列表”。</w:t>
      </w:r>
    </w:p>
    <w:p w14:paraId="5C77B80D" w14:textId="77777777" w:rsidR="00335E6B" w:rsidRDefault="003616D5">
      <w:r>
        <w:t>否则会导出两种方法，其中一种方法需要 2 分钟，另一种方法需要 5 分钟，如下所示：</w:t>
      </w:r>
    </w:p>
    <w:p w14:paraId="77DCC3F4" w14:textId="77777777" w:rsidR="00335E6B" w:rsidRDefault="003616D5">
      <w:pPr>
        <w:pStyle w:val="ListParagraph"/>
        <w:numPr>
          <w:ilvl w:val="0"/>
          <w:numId w:val="11"/>
        </w:numPr>
      </w:pPr>
      <w:r>
        <w:t>在</w:t>
      </w:r>
      <w:r>
        <w:rPr>
          <w:b/>
        </w:rPr>
        <w:t>文件</w:t>
      </w:r>
      <w:r>
        <w:t>菜单中选择</w:t>
      </w:r>
      <w:r>
        <w:rPr>
          <w:b/>
        </w:rPr>
        <w:t>导出</w:t>
      </w:r>
      <w:r>
        <w:t>，然后单击</w:t>
      </w:r>
      <w:r>
        <w:rPr>
          <w:b/>
        </w:rPr>
        <w:t>方法</w:t>
      </w:r>
      <w:r>
        <w:t>。</w:t>
      </w:r>
    </w:p>
    <w:p w14:paraId="6B5663CB" w14:textId="77777777" w:rsidR="00335E6B" w:rsidRDefault="003616D5">
      <w:pPr>
        <w:pStyle w:val="ListParagraph"/>
        <w:numPr>
          <w:ilvl w:val="0"/>
          <w:numId w:val="11"/>
        </w:numPr>
      </w:pPr>
      <w:r>
        <w:t>在</w:t>
      </w:r>
      <w:r>
        <w:rPr>
          <w:b/>
        </w:rPr>
        <w:t>仪器类型</w:t>
      </w:r>
      <w:r>
        <w:t xml:space="preserve">下拉列表中选择“Waters </w:t>
      </w:r>
      <w:proofErr w:type="spellStart"/>
      <w:r>
        <w:t>Xevo</w:t>
      </w:r>
      <w:proofErr w:type="spellEnd"/>
      <w:r>
        <w:t xml:space="preserve"> TQ”。</w:t>
      </w:r>
    </w:p>
    <w:p w14:paraId="6C3F6232" w14:textId="77777777" w:rsidR="00335E6B" w:rsidRDefault="003616D5">
      <w:pPr>
        <w:pStyle w:val="ListParagraph"/>
        <w:numPr>
          <w:ilvl w:val="0"/>
          <w:numId w:val="11"/>
        </w:numPr>
      </w:pPr>
      <w:r>
        <w:t>在</w:t>
      </w:r>
      <w:r>
        <w:rPr>
          <w:b/>
        </w:rPr>
        <w:t>运行时间</w:t>
      </w:r>
      <w:r>
        <w:t>字段中输入“2”。</w:t>
      </w:r>
    </w:p>
    <w:p w14:paraId="56A71751" w14:textId="77777777" w:rsidR="00335E6B" w:rsidRDefault="003616D5">
      <w:pPr>
        <w:pStyle w:val="ListParagraph"/>
        <w:numPr>
          <w:ilvl w:val="0"/>
          <w:numId w:val="11"/>
        </w:numPr>
      </w:pPr>
      <w:r>
        <w:t>单击</w:t>
      </w:r>
      <w:r>
        <w:rPr>
          <w:b/>
        </w:rPr>
        <w:t>浏览</w:t>
      </w:r>
      <w:r>
        <w:t>按钮，然后选择教程文件夹中的“</w:t>
      </w:r>
      <w:proofErr w:type="spellStart"/>
      <w:r>
        <w:t>VerifyETemplate.exp</w:t>
      </w:r>
      <w:proofErr w:type="spellEnd"/>
      <w:r>
        <w:t>”。</w:t>
      </w:r>
    </w:p>
    <w:p w14:paraId="633661B4" w14:textId="77777777" w:rsidR="00335E6B" w:rsidRDefault="003616D5">
      <w:pPr>
        <w:keepNext/>
      </w:pPr>
      <w:r>
        <w:rPr>
          <w:b/>
        </w:rPr>
        <w:lastRenderedPageBreak/>
        <w:t>导出方法</w:t>
      </w:r>
      <w:r>
        <w:t>表单现在应显示如下：</w:t>
      </w:r>
    </w:p>
    <w:p w14:paraId="384F2A15" w14:textId="2158445B" w:rsidR="00335E6B" w:rsidRDefault="003616D5">
      <w:r>
        <w:rPr>
          <w:noProof/>
        </w:rPr>
        <w:drawing>
          <wp:inline distT="0" distB="0" distL="0" distR="0" wp14:anchorId="52431639" wp14:editId="72B86744">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4324350"/>
                    </a:xfrm>
                    <a:prstGeom prst="rect">
                      <a:avLst/>
                    </a:prstGeom>
                  </pic:spPr>
                </pic:pic>
              </a:graphicData>
            </a:graphic>
          </wp:inline>
        </w:drawing>
      </w:r>
    </w:p>
    <w:p w14:paraId="500E2C7D" w14:textId="77777777" w:rsidR="00335E6B" w:rsidRDefault="003616D5">
      <w:pPr>
        <w:pStyle w:val="ListParagraph"/>
        <w:numPr>
          <w:ilvl w:val="0"/>
          <w:numId w:val="11"/>
        </w:numPr>
      </w:pPr>
      <w:r>
        <w:t>单击</w:t>
      </w:r>
      <w:r>
        <w:rPr>
          <w:b/>
        </w:rPr>
        <w:t>确定</w:t>
      </w:r>
      <w:r>
        <w:t>按钮。</w:t>
      </w:r>
    </w:p>
    <w:p w14:paraId="4ACD8E7A" w14:textId="77777777" w:rsidR="00335E6B" w:rsidRDefault="003616D5">
      <w:pPr>
        <w:pStyle w:val="ListParagraph"/>
        <w:numPr>
          <w:ilvl w:val="0"/>
          <w:numId w:val="11"/>
        </w:numPr>
      </w:pPr>
      <w:r>
        <w:t>将该方法另存为“EnergyMet_2minutes”。</w:t>
      </w:r>
    </w:p>
    <w:p w14:paraId="4ADFBAB5" w14:textId="77777777" w:rsidR="00335E6B" w:rsidRDefault="003616D5">
      <w:pPr>
        <w:pStyle w:val="ListParagraph"/>
        <w:numPr>
          <w:ilvl w:val="0"/>
          <w:numId w:val="11"/>
        </w:numPr>
      </w:pPr>
      <w:r>
        <w:t>重复执行上述步骤，将“运行时间”更改为 5，然后另存为“EnergyMet_5minutes”。</w:t>
      </w:r>
    </w:p>
    <w:p w14:paraId="040A8A2C" w14:textId="77777777" w:rsidR="00335E6B" w:rsidRDefault="003616D5">
      <w:pPr>
        <w:pStyle w:val="Heading1"/>
      </w:pPr>
      <w:r>
        <w:t>导出未安排时序的离子对列表</w:t>
      </w:r>
    </w:p>
    <w:p w14:paraId="23637A5A" w14:textId="112F5DA4" w:rsidR="00335E6B" w:rsidRDefault="003616D5">
      <w:r>
        <w:t>如果您的电脑上没有必备的仪器供应商软件用来直接导出到仪器方法文件，则可以导出特定于仪器的离子对列表，日后再用供应商软件将其导入仪器方法。导出离子对列表的步骤与导出未安排时序方法的步骤非常相似，不同之处在于没有模板文件：</w:t>
      </w:r>
    </w:p>
    <w:p w14:paraId="3A59834C" w14:textId="77777777" w:rsidR="00335E6B" w:rsidRDefault="003616D5">
      <w:pPr>
        <w:pStyle w:val="ListParagraph"/>
        <w:numPr>
          <w:ilvl w:val="0"/>
          <w:numId w:val="11"/>
        </w:numPr>
      </w:pPr>
      <w:r>
        <w:t>在</w:t>
      </w:r>
      <w:r>
        <w:rPr>
          <w:b/>
        </w:rPr>
        <w:t>文件</w:t>
      </w:r>
      <w:r>
        <w:t>菜单中选择</w:t>
      </w:r>
      <w:r>
        <w:rPr>
          <w:b/>
        </w:rPr>
        <w:t>导出</w:t>
      </w:r>
      <w:r>
        <w:t>，然后单击</w:t>
      </w:r>
      <w:r>
        <w:rPr>
          <w:b/>
        </w:rPr>
        <w:t>离子对列表</w:t>
      </w:r>
      <w:r>
        <w:t>。</w:t>
      </w:r>
    </w:p>
    <w:p w14:paraId="170EC1B8" w14:textId="77777777" w:rsidR="00335E6B" w:rsidRDefault="003616D5">
      <w:pPr>
        <w:pStyle w:val="ListParagraph"/>
        <w:numPr>
          <w:ilvl w:val="0"/>
          <w:numId w:val="11"/>
        </w:numPr>
      </w:pPr>
      <w:r>
        <w:t>在</w:t>
      </w:r>
      <w:r>
        <w:rPr>
          <w:b/>
        </w:rPr>
        <w:t>仪器类型</w:t>
      </w:r>
      <w:r>
        <w:t>下拉菜单中，Skyline 会根据您之前在</w:t>
      </w:r>
      <w:r>
        <w:rPr>
          <w:b/>
        </w:rPr>
        <w:t>离子对设置</w:t>
      </w:r>
      <w:r>
        <w:t xml:space="preserve"> - </w:t>
      </w:r>
      <w:r>
        <w:rPr>
          <w:b/>
        </w:rPr>
        <w:t>预测</w:t>
      </w:r>
      <w:r>
        <w:t>选项卡中设置的</w:t>
      </w:r>
      <w:r>
        <w:rPr>
          <w:b/>
        </w:rPr>
        <w:t>碰撞能量</w:t>
      </w:r>
      <w:r>
        <w:t>值自动选择“Waters”。</w:t>
      </w:r>
    </w:p>
    <w:p w14:paraId="2C2A71C8" w14:textId="77777777" w:rsidR="00335E6B" w:rsidRDefault="003616D5">
      <w:pPr>
        <w:pStyle w:val="ListParagraph"/>
        <w:numPr>
          <w:ilvl w:val="0"/>
          <w:numId w:val="11"/>
        </w:numPr>
      </w:pPr>
      <w:r>
        <w:t>在</w:t>
      </w:r>
      <w:r>
        <w:rPr>
          <w:b/>
        </w:rPr>
        <w:t>运行时间</w:t>
      </w:r>
      <w:r>
        <w:t>字段中输入“2”。</w:t>
      </w:r>
    </w:p>
    <w:p w14:paraId="735BD980" w14:textId="77777777" w:rsidR="00335E6B" w:rsidRDefault="003616D5">
      <w:pPr>
        <w:keepNext/>
      </w:pPr>
      <w:r>
        <w:rPr>
          <w:b/>
        </w:rPr>
        <w:lastRenderedPageBreak/>
        <w:t>导出方法</w:t>
      </w:r>
      <w:r>
        <w:t>表单现在应显示如下：</w:t>
      </w:r>
    </w:p>
    <w:p w14:paraId="25B3E728" w14:textId="57C42BE3" w:rsidR="00335E6B" w:rsidRDefault="003616D5">
      <w:r>
        <w:rPr>
          <w:noProof/>
        </w:rPr>
        <w:drawing>
          <wp:inline distT="0" distB="0" distL="0" distR="0" wp14:anchorId="1BD491E9" wp14:editId="44EE6771">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3676650"/>
                    </a:xfrm>
                    <a:prstGeom prst="rect">
                      <a:avLst/>
                    </a:prstGeom>
                  </pic:spPr>
                </pic:pic>
              </a:graphicData>
            </a:graphic>
          </wp:inline>
        </w:drawing>
      </w:r>
    </w:p>
    <w:p w14:paraId="01B7B37D" w14:textId="77777777" w:rsidR="00335E6B" w:rsidRDefault="003616D5">
      <w:pPr>
        <w:pStyle w:val="ListParagraph"/>
        <w:numPr>
          <w:ilvl w:val="0"/>
          <w:numId w:val="11"/>
        </w:numPr>
      </w:pPr>
      <w:r>
        <w:t>单击</w:t>
      </w:r>
      <w:r>
        <w:rPr>
          <w:b/>
        </w:rPr>
        <w:t>确定</w:t>
      </w:r>
      <w:r>
        <w:t>按钮。</w:t>
      </w:r>
    </w:p>
    <w:p w14:paraId="7F6D8099" w14:textId="77777777" w:rsidR="00335E6B" w:rsidRDefault="003616D5">
      <w:pPr>
        <w:pStyle w:val="ListParagraph"/>
        <w:numPr>
          <w:ilvl w:val="0"/>
          <w:numId w:val="11"/>
        </w:numPr>
      </w:pPr>
      <w:r>
        <w:t>将该离子对列表另存为“EnergyMet_2minutes.csv”。</w:t>
      </w:r>
    </w:p>
    <w:p w14:paraId="26EB64A6" w14:textId="77777777" w:rsidR="00335E6B" w:rsidRDefault="003616D5">
      <w:pPr>
        <w:pStyle w:val="ListParagraph"/>
        <w:numPr>
          <w:ilvl w:val="0"/>
          <w:numId w:val="11"/>
        </w:numPr>
      </w:pPr>
      <w:r>
        <w:t>重复执行上述步骤，将“运行时间”更改为 5，然后另存为“EnergyMet_5minutescsv”。</w:t>
      </w:r>
    </w:p>
    <w:p w14:paraId="2F80F079" w14:textId="77777777" w:rsidR="00335E6B" w:rsidRDefault="003616D5">
      <w:pPr>
        <w:pStyle w:val="Heading1"/>
      </w:pPr>
      <w:r>
        <w:t>导入质谱仪运行</w:t>
      </w:r>
    </w:p>
    <w:p w14:paraId="00962655" w14:textId="77777777" w:rsidR="00335E6B" w:rsidRDefault="003616D5">
      <w:r>
        <w:t xml:space="preserve">此时，您将以 2 分钟和 5 分钟的梯度时间来收集样品数据。本实验中使用的样品来自市售试剂盒，是从大肠杆菌提取的轻：重代谢物按照 1:1 的比例混合而成（来自 Cambridge Isotope Laboratories 且通过认证的大肠杆菌裂解液）。 </w:t>
      </w:r>
    </w:p>
    <w:p w14:paraId="1B492C39" w14:textId="77777777" w:rsidR="00335E6B" w:rsidRDefault="003616D5">
      <w:r>
        <w:t>两次的质谱仪运行结果位于本教程开始时创建的文件夹下的“Unscheduled”子文件夹中。名称中包含“01a”的文件以 2 分钟的梯度时间收集，名称中包含“02a”的文件以 5 分钟的梯度时间收集。您要检查这些结果，以确定哪个梯度时间对该实验最为有效。</w:t>
      </w:r>
    </w:p>
    <w:p w14:paraId="61325A07" w14:textId="77777777" w:rsidR="00335E6B" w:rsidRDefault="003616D5">
      <w:pPr>
        <w:spacing w:after="160" w:line="256" w:lineRule="auto"/>
      </w:pPr>
      <w:r>
        <w:t>执行以下步骤，将这些文件导入您创建的文档中：</w:t>
      </w:r>
    </w:p>
    <w:p w14:paraId="63B4A348" w14:textId="77777777" w:rsidR="00335E6B" w:rsidRDefault="003616D5">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14:paraId="23E8F67F" w14:textId="77777777" w:rsidR="00335E6B" w:rsidRDefault="003616D5">
      <w:pPr>
        <w:pStyle w:val="ListParagraph"/>
        <w:numPr>
          <w:ilvl w:val="0"/>
          <w:numId w:val="12"/>
        </w:numPr>
        <w:spacing w:after="160" w:line="256" w:lineRule="auto"/>
      </w:pPr>
      <w:r>
        <w:t>在</w:t>
      </w:r>
      <w:r>
        <w:rPr>
          <w:b/>
        </w:rPr>
        <w:t>导入结果</w:t>
      </w:r>
      <w:r>
        <w:t>表单中，可以使用默认的</w:t>
      </w:r>
      <w:r>
        <w:rPr>
          <w:b/>
        </w:rPr>
        <w:t>导入单项注射重复测定</w:t>
      </w:r>
      <w:r>
        <w:t>选项。在</w:t>
      </w:r>
      <w:r>
        <w:rPr>
          <w:b/>
        </w:rPr>
        <w:t>要同时导入的文件</w:t>
      </w:r>
      <w:r>
        <w:t>下拉列表中，确保选择“</w:t>
      </w:r>
      <w:r>
        <w:rPr>
          <w:rFonts w:hint="eastAsia"/>
        </w:rPr>
        <w:t>许</w:t>
      </w:r>
      <w:r>
        <w:t>多个”以并行导入两个文件。</w:t>
      </w:r>
    </w:p>
    <w:p w14:paraId="67898FF6" w14:textId="77777777" w:rsidR="00335E6B" w:rsidRDefault="003616D5">
      <w:pPr>
        <w:pStyle w:val="ListParagraph"/>
        <w:numPr>
          <w:ilvl w:val="0"/>
          <w:numId w:val="12"/>
        </w:numPr>
        <w:spacing w:after="160" w:line="256" w:lineRule="auto"/>
      </w:pPr>
      <w:r>
        <w:t>单击</w:t>
      </w:r>
      <w:r>
        <w:rPr>
          <w:b/>
          <w:bCs/>
        </w:rPr>
        <w:t>确定</w:t>
      </w:r>
      <w:r>
        <w:t>按钮。</w:t>
      </w:r>
    </w:p>
    <w:p w14:paraId="2364B4FF" w14:textId="77777777" w:rsidR="00335E6B" w:rsidRDefault="003616D5">
      <w:pPr>
        <w:pStyle w:val="ListParagraph"/>
        <w:numPr>
          <w:ilvl w:val="0"/>
          <w:numId w:val="12"/>
        </w:numPr>
        <w:spacing w:after="160" w:line="256" w:lineRule="auto"/>
      </w:pPr>
      <w:r>
        <w:t>导航到“Unscheduled”子文件夹，然后同时选定这两个文件。</w:t>
      </w:r>
    </w:p>
    <w:p w14:paraId="6980724D" w14:textId="77777777" w:rsidR="00335E6B" w:rsidRDefault="003616D5">
      <w:pPr>
        <w:keepNext/>
        <w:spacing w:after="160" w:line="257" w:lineRule="auto"/>
      </w:pPr>
      <w:r>
        <w:rPr>
          <w:b/>
          <w:bCs/>
        </w:rPr>
        <w:lastRenderedPageBreak/>
        <w:t>导入结果文件</w:t>
      </w:r>
      <w:r>
        <w:t>表单应显示如下：</w:t>
      </w:r>
    </w:p>
    <w:p w14:paraId="7FADE1BD" w14:textId="2F3C9194" w:rsidR="00335E6B" w:rsidRDefault="003616D5">
      <w:r>
        <w:rPr>
          <w:noProof/>
        </w:rPr>
        <w:drawing>
          <wp:inline distT="0" distB="0" distL="0" distR="0" wp14:anchorId="41A9AEAF" wp14:editId="259F5A33">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CBA13D5" w14:textId="77777777" w:rsidR="00335E6B" w:rsidRDefault="003616D5">
      <w:pPr>
        <w:pStyle w:val="ListParagraph"/>
        <w:numPr>
          <w:ilvl w:val="0"/>
          <w:numId w:val="13"/>
        </w:numPr>
      </w:pPr>
      <w:r>
        <w:t>单击</w:t>
      </w:r>
      <w:r>
        <w:rPr>
          <w:b/>
          <w:bCs/>
        </w:rPr>
        <w:t>打开</w:t>
      </w:r>
      <w:r>
        <w:t>按钮。</w:t>
      </w:r>
    </w:p>
    <w:p w14:paraId="1997BC1B" w14:textId="77777777" w:rsidR="00335E6B" w:rsidRDefault="003616D5">
      <w:pPr>
        <w:keepNext/>
      </w:pPr>
      <w:r>
        <w:lastRenderedPageBreak/>
        <w:t>Skyline 会注意到这些文件名含有共同的前缀和后缀，并显示以下表单：</w:t>
      </w:r>
    </w:p>
    <w:p w14:paraId="6D181699" w14:textId="72B2B5B5" w:rsidR="00335E6B" w:rsidRDefault="003616D5">
      <w:r>
        <w:rPr>
          <w:noProof/>
        </w:rPr>
        <w:drawing>
          <wp:inline distT="0" distB="0" distL="0" distR="0" wp14:anchorId="4CF1C814" wp14:editId="729593AF">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5027CDAA" w14:textId="77777777" w:rsidR="00335E6B" w:rsidRDefault="003616D5">
      <w:pPr>
        <w:pStyle w:val="ListParagraph"/>
        <w:numPr>
          <w:ilvl w:val="0"/>
          <w:numId w:val="13"/>
        </w:numPr>
      </w:pPr>
      <w:r>
        <w:t>单击</w:t>
      </w:r>
      <w:r>
        <w:rPr>
          <w:b/>
        </w:rPr>
        <w:t>确定</w:t>
      </w:r>
      <w:r>
        <w:t>按钮，以接受缩短后的重复测定名称“1”和“2”。</w:t>
      </w:r>
    </w:p>
    <w:p w14:paraId="2209C3C2" w14:textId="6128221C" w:rsidR="00335E6B" w:rsidRDefault="003616D5">
      <w:pPr>
        <w:keepNext/>
        <w:spacing w:before="240"/>
      </w:pPr>
      <w:r>
        <w:lastRenderedPageBreak/>
        <w:t>这些文件应相对快速地导入，您的 Skyline 主窗口将显示如下：</w:t>
      </w:r>
    </w:p>
    <w:p w14:paraId="6BA7AA83" w14:textId="22F11F7C" w:rsidR="00335E6B" w:rsidRDefault="003616D5">
      <w:pPr>
        <w:spacing w:before="240"/>
      </w:pPr>
      <w:r>
        <w:rPr>
          <w:noProof/>
        </w:rPr>
        <w:drawing>
          <wp:inline distT="0" distB="0" distL="0" distR="0" wp14:anchorId="175196C4" wp14:editId="16ED1F81">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t xml:space="preserve"> </w:t>
      </w:r>
    </w:p>
    <w:p w14:paraId="1A4556E8" w14:textId="77777777" w:rsidR="00335E6B" w:rsidRDefault="003616D5">
      <w:pPr>
        <w:spacing w:before="240"/>
      </w:pPr>
      <w:r>
        <w:t>重复测定名称“1”和“2”不是很有意义，但是您可以执行以下操作，将它们更改为更具描述性的名称：</w:t>
      </w:r>
    </w:p>
    <w:p w14:paraId="7123CABC" w14:textId="77777777" w:rsidR="00335E6B" w:rsidRDefault="003616D5">
      <w:pPr>
        <w:pStyle w:val="ListParagraph"/>
        <w:numPr>
          <w:ilvl w:val="0"/>
          <w:numId w:val="13"/>
        </w:numPr>
        <w:spacing w:before="240"/>
      </w:pPr>
      <w:r>
        <w:t>在</w:t>
      </w:r>
      <w:r>
        <w:rPr>
          <w:b/>
        </w:rPr>
        <w:t>编辑</w:t>
      </w:r>
      <w:r>
        <w:t>菜单中，选择</w:t>
      </w:r>
      <w:r>
        <w:rPr>
          <w:b/>
        </w:rPr>
        <w:t>管理结果</w:t>
      </w:r>
      <w:r>
        <w:t>。</w:t>
      </w:r>
    </w:p>
    <w:p w14:paraId="052580F1" w14:textId="77777777" w:rsidR="00335E6B" w:rsidRDefault="003616D5">
      <w:pPr>
        <w:pStyle w:val="ListParagraph"/>
        <w:numPr>
          <w:ilvl w:val="0"/>
          <w:numId w:val="13"/>
        </w:numPr>
        <w:spacing w:before="240"/>
      </w:pPr>
      <w:r>
        <w:t>双击第一个重复测定“1”（或选择并单击</w:t>
      </w:r>
      <w:r>
        <w:rPr>
          <w:b/>
        </w:rPr>
        <w:t>重命名</w:t>
      </w:r>
      <w:r>
        <w:t>按钮）。</w:t>
      </w:r>
    </w:p>
    <w:p w14:paraId="0AD04DBC" w14:textId="77777777" w:rsidR="00335E6B" w:rsidRDefault="003616D5">
      <w:pPr>
        <w:pStyle w:val="ListParagraph"/>
        <w:numPr>
          <w:ilvl w:val="0"/>
          <w:numId w:val="13"/>
        </w:numPr>
        <w:spacing w:before="240"/>
      </w:pPr>
      <w:r>
        <w:t>在</w:t>
      </w:r>
      <w:r>
        <w:rPr>
          <w:b/>
        </w:rPr>
        <w:t>重命名重复测定</w:t>
      </w:r>
      <w:r>
        <w:t>表单的</w:t>
      </w:r>
      <w:r>
        <w:rPr>
          <w:b/>
        </w:rPr>
        <w:t>名称</w:t>
      </w:r>
      <w:r>
        <w:t>字段中，输入“2 min”。</w:t>
      </w:r>
    </w:p>
    <w:p w14:paraId="7442D0E7" w14:textId="3E6C4CD7" w:rsidR="00335E6B" w:rsidRDefault="003616D5">
      <w:pPr>
        <w:spacing w:before="240"/>
      </w:pPr>
      <w:r>
        <w:rPr>
          <w:noProof/>
        </w:rPr>
        <w:lastRenderedPageBreak/>
        <w:drawing>
          <wp:inline distT="0" distB="0" distL="0" distR="0" wp14:anchorId="5BCC9E95" wp14:editId="53ECA919">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044315"/>
                    </a:xfrm>
                    <a:prstGeom prst="rect">
                      <a:avLst/>
                    </a:prstGeom>
                    <a:noFill/>
                    <a:ln>
                      <a:noFill/>
                    </a:ln>
                  </pic:spPr>
                </pic:pic>
              </a:graphicData>
            </a:graphic>
          </wp:inline>
        </w:drawing>
      </w:r>
    </w:p>
    <w:p w14:paraId="4255232E" w14:textId="77777777" w:rsidR="00335E6B" w:rsidRDefault="003616D5">
      <w:pPr>
        <w:pStyle w:val="ListParagraph"/>
        <w:numPr>
          <w:ilvl w:val="0"/>
          <w:numId w:val="14"/>
        </w:numPr>
        <w:spacing w:before="240"/>
      </w:pPr>
      <w:r>
        <w:t>单击</w:t>
      </w:r>
      <w:r>
        <w:rPr>
          <w:b/>
        </w:rPr>
        <w:t>确定</w:t>
      </w:r>
      <w:r>
        <w:t>按钮。</w:t>
      </w:r>
    </w:p>
    <w:p w14:paraId="57337FE4" w14:textId="77777777" w:rsidR="00335E6B" w:rsidRDefault="003616D5">
      <w:pPr>
        <w:pStyle w:val="ListParagraph"/>
        <w:numPr>
          <w:ilvl w:val="0"/>
          <w:numId w:val="13"/>
        </w:numPr>
        <w:spacing w:before="240"/>
      </w:pPr>
      <w:r>
        <w:t>重复上述步骤，将重复测定名称“2”更改为“5 min”。</w:t>
      </w:r>
    </w:p>
    <w:p w14:paraId="6DBE220C" w14:textId="77777777" w:rsidR="00335E6B" w:rsidRDefault="003616D5">
      <w:pPr>
        <w:pStyle w:val="ListParagraph"/>
        <w:numPr>
          <w:ilvl w:val="0"/>
          <w:numId w:val="13"/>
        </w:numPr>
        <w:spacing w:before="240"/>
      </w:pPr>
      <w:r>
        <w:t>在</w:t>
      </w:r>
      <w:r>
        <w:rPr>
          <w:b/>
        </w:rPr>
        <w:t>管理结果</w:t>
      </w:r>
      <w:r>
        <w:t>表单中，单击</w:t>
      </w:r>
      <w:r>
        <w:rPr>
          <w:b/>
        </w:rPr>
        <w:t>确定</w:t>
      </w:r>
      <w:r>
        <w:t>按钮。</w:t>
      </w:r>
    </w:p>
    <w:p w14:paraId="322D067E" w14:textId="77777777" w:rsidR="00335E6B" w:rsidRDefault="003616D5">
      <w:pPr>
        <w:keepNext/>
        <w:spacing w:before="240" w:after="0"/>
      </w:pPr>
      <w:r>
        <w:lastRenderedPageBreak/>
        <w:t>执行该操作后，Skyline 主窗口应显示如下：</w:t>
      </w:r>
    </w:p>
    <w:p w14:paraId="045EEB6A" w14:textId="223A3662" w:rsidR="00335E6B" w:rsidRDefault="003616D5">
      <w:pPr>
        <w:spacing w:before="240" w:after="0"/>
      </w:pPr>
      <w:r>
        <w:rPr>
          <w:noProof/>
        </w:rPr>
        <w:drawing>
          <wp:inline distT="0" distB="0" distL="0" distR="0" wp14:anchorId="2E4512D6" wp14:editId="330A47CE">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879FA9A" w14:textId="77777777" w:rsidR="00335E6B" w:rsidRDefault="003616D5">
      <w:pPr>
        <w:spacing w:before="240" w:after="0"/>
      </w:pPr>
      <w:r>
        <w:t>要利用 Skyline 摘要图在一个屏幕上查看多个重复测定的统计信息，请执行以下操作：</w:t>
      </w:r>
    </w:p>
    <w:p w14:paraId="0A8FCF86" w14:textId="77777777" w:rsidR="00335E6B" w:rsidRDefault="003616D5">
      <w:pPr>
        <w:pStyle w:val="ListParagraph"/>
        <w:numPr>
          <w:ilvl w:val="0"/>
          <w:numId w:val="15"/>
        </w:numPr>
        <w:spacing w:before="240"/>
      </w:pPr>
      <w:r>
        <w:t>在</w:t>
      </w:r>
      <w:r>
        <w:rPr>
          <w:b/>
          <w:bCs/>
        </w:rPr>
        <w:t>视图</w:t>
      </w:r>
      <w:r>
        <w:t>菜单中选择</w:t>
      </w:r>
      <w:r>
        <w:rPr>
          <w:b/>
          <w:bCs/>
        </w:rPr>
        <w:t>峰面积</w:t>
      </w:r>
      <w:r>
        <w:t>，并单击</w:t>
      </w:r>
      <w:r>
        <w:rPr>
          <w:b/>
          <w:bCs/>
        </w:rPr>
        <w:t>重复测定比较</w:t>
      </w:r>
      <w:commentRangeStart w:id="3"/>
      <w:r>
        <w:t xml:space="preserve"> (F7)</w:t>
      </w:r>
      <w:commentRangeEnd w:id="3"/>
      <w:r w:rsidR="00A71D46">
        <w:rPr>
          <w:rStyle w:val="CommentReference"/>
        </w:rPr>
        <w:commentReference w:id="3"/>
      </w:r>
      <w:r>
        <w:t>。</w:t>
      </w:r>
    </w:p>
    <w:p w14:paraId="4A18F888" w14:textId="77777777" w:rsidR="00335E6B" w:rsidRDefault="003616D5">
      <w:pPr>
        <w:pStyle w:val="ListParagraph"/>
        <w:numPr>
          <w:ilvl w:val="0"/>
          <w:numId w:val="15"/>
        </w:numPr>
        <w:spacing w:before="240"/>
      </w:pPr>
      <w:r>
        <w:t>在</w:t>
      </w:r>
      <w:r>
        <w:rPr>
          <w:b/>
          <w:bCs/>
        </w:rPr>
        <w:t>视图</w:t>
      </w:r>
      <w:r>
        <w:t>菜单中选择</w:t>
      </w:r>
      <w:r>
        <w:rPr>
          <w:b/>
          <w:bCs/>
        </w:rPr>
        <w:t>保留时间</w:t>
      </w:r>
      <w:r>
        <w:t>，然后单击</w:t>
      </w:r>
      <w:r>
        <w:rPr>
          <w:b/>
          <w:bCs/>
        </w:rPr>
        <w:t>重复测定比较</w:t>
      </w:r>
      <w:r>
        <w:t xml:space="preserve"> (F8)。</w:t>
      </w:r>
    </w:p>
    <w:p w14:paraId="3B0363BB" w14:textId="77777777" w:rsidR="00335E6B" w:rsidRDefault="003616D5">
      <w:pPr>
        <w:pStyle w:val="ListParagraph"/>
        <w:numPr>
          <w:ilvl w:val="0"/>
          <w:numId w:val="15"/>
        </w:numPr>
      </w:pPr>
      <w:r>
        <w:t>单击</w:t>
      </w:r>
      <w:r>
        <w:rPr>
          <w:b/>
        </w:rPr>
        <w:t>重复测定比较</w:t>
      </w:r>
      <w:r>
        <w:t>图的标题栏，然后将其拖放至 Skyline 主窗口的右边。</w:t>
      </w:r>
    </w:p>
    <w:p w14:paraId="0C15CD1C" w14:textId="77777777" w:rsidR="00335E6B" w:rsidRDefault="003616D5">
      <w:pPr>
        <w:pStyle w:val="ListParagraph"/>
        <w:numPr>
          <w:ilvl w:val="0"/>
          <w:numId w:val="15"/>
        </w:numPr>
        <w:spacing w:before="240" w:after="0"/>
      </w:pPr>
      <w:r>
        <w:t>在</w:t>
      </w:r>
      <w:r>
        <w:rPr>
          <w:b/>
        </w:rPr>
        <w:t>视图</w:t>
      </w:r>
      <w:r>
        <w:t>菜单中选择</w:t>
      </w:r>
      <w:r>
        <w:rPr>
          <w:b/>
        </w:rPr>
        <w:t>排列图</w:t>
      </w:r>
      <w:r>
        <w:t>，然后单击</w:t>
      </w:r>
      <w:r>
        <w:rPr>
          <w:b/>
        </w:rPr>
        <w:t>平铺</w:t>
      </w:r>
      <w:r>
        <w:t xml:space="preserve"> (Ctrl-T)。</w:t>
      </w:r>
    </w:p>
    <w:p w14:paraId="3B6A6C49" w14:textId="77777777" w:rsidR="00335E6B" w:rsidRDefault="003616D5">
      <w:pPr>
        <w:keepNext/>
      </w:pPr>
      <w:r>
        <w:lastRenderedPageBreak/>
        <w:t>Skyline 窗口将显示如下：</w:t>
      </w:r>
    </w:p>
    <w:p w14:paraId="7CC90070" w14:textId="2C82E23D" w:rsidR="00335E6B" w:rsidRDefault="003616D5">
      <w:pPr>
        <w:spacing w:after="0"/>
      </w:pPr>
      <w:r>
        <w:rPr>
          <w:noProof/>
        </w:rPr>
        <w:drawing>
          <wp:inline distT="0" distB="0" distL="0" distR="0" wp14:anchorId="342DFAA1" wp14:editId="380D23B3">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4700"/>
                    </a:xfrm>
                    <a:prstGeom prst="rect">
                      <a:avLst/>
                    </a:prstGeom>
                  </pic:spPr>
                </pic:pic>
              </a:graphicData>
            </a:graphic>
          </wp:inline>
        </w:drawing>
      </w:r>
    </w:p>
    <w:p w14:paraId="4622B34F" w14:textId="77777777" w:rsidR="00335E6B" w:rsidRDefault="003616D5">
      <w:pPr>
        <w:pStyle w:val="Heading1"/>
      </w:pPr>
      <w:r>
        <w:t>比较峰面积和分辨率</w:t>
      </w:r>
    </w:p>
    <w:p w14:paraId="3C45C9D2" w14:textId="77777777" w:rsidR="00335E6B" w:rsidRDefault="003616D5">
      <w:r>
        <w:t>查看</w:t>
      </w:r>
      <w:r>
        <w:rPr>
          <w:b/>
        </w:rPr>
        <w:t>峰面积 – 重复测定比较</w:t>
      </w:r>
      <w:r>
        <w:t>视图，可以发现 5 分钟梯度时间的峰面积通常比 2 分钟梯度时间的峰面积大。您可以选择执行技术性重复测定，以确保这并非随机变化。在这种情况下，使用梯度时间为 5 分钟的方法时，虽然许多分析物显示出更高的峰面积，但并非全部都显示出更高的峰面积，这可能是由于分析物进行了更好的分离，以及离子抑制降低（也称为“基质效应”）。基于此，5 分钟的梯度时间对于本实验来说或许是更好的色谱选择。</w:t>
      </w:r>
    </w:p>
    <w:p w14:paraId="5C5C5B3F" w14:textId="77777777" w:rsidR="00335E6B" w:rsidRDefault="003616D5">
      <w:r>
        <w:t>仔细检查色谱峰也很有用：</w:t>
      </w:r>
    </w:p>
    <w:p w14:paraId="5E25778C" w14:textId="77777777" w:rsidR="00335E6B" w:rsidRDefault="003616D5">
      <w:pPr>
        <w:pStyle w:val="ListParagraph"/>
        <w:numPr>
          <w:ilvl w:val="0"/>
          <w:numId w:val="16"/>
        </w:numPr>
      </w:pPr>
      <w:r>
        <w:t>右键单击任一色谱图，并确保已选中</w:t>
      </w:r>
      <w:r>
        <w:rPr>
          <w:b/>
        </w:rPr>
        <w:t>同步缩放</w:t>
      </w:r>
      <w:r>
        <w:t>。</w:t>
      </w:r>
    </w:p>
    <w:p w14:paraId="5E6812C5" w14:textId="77777777" w:rsidR="00335E6B" w:rsidRDefault="003616D5">
      <w:pPr>
        <w:pStyle w:val="ListParagraph"/>
        <w:numPr>
          <w:ilvl w:val="0"/>
          <w:numId w:val="16"/>
        </w:numPr>
      </w:pPr>
      <w:r>
        <w:t>在任一色谱图中单击并拖动，将时间范围从 0.8 分钟缩放至 1.8 分钟。</w:t>
      </w:r>
    </w:p>
    <w:p w14:paraId="59A4F265" w14:textId="77777777" w:rsidR="00335E6B" w:rsidRDefault="003616D5">
      <w:pPr>
        <w:keepNext/>
      </w:pPr>
      <w:proofErr w:type="spellStart"/>
      <w:r>
        <w:lastRenderedPageBreak/>
        <w:t>Skiline</w:t>
      </w:r>
      <w:proofErr w:type="spellEnd"/>
      <w:r>
        <w:t xml:space="preserve"> 将如下图显示，从中可以看到使用 5 分钟的梯度时提供的峰分离更出色。这一点不足为奇，再加上信号强度得到改善，这就证明了选择更长梯度时间的合理性。</w:t>
      </w:r>
    </w:p>
    <w:p w14:paraId="27F3FCF0" w14:textId="39B5B1D2" w:rsidR="00335E6B" w:rsidRDefault="003616D5">
      <w:r>
        <w:rPr>
          <w:noProof/>
        </w:rPr>
        <w:drawing>
          <wp:inline distT="0" distB="0" distL="0" distR="0" wp14:anchorId="0A7397F0" wp14:editId="72C553A3">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4700"/>
                    </a:xfrm>
                    <a:prstGeom prst="rect">
                      <a:avLst/>
                    </a:prstGeom>
                  </pic:spPr>
                </pic:pic>
              </a:graphicData>
            </a:graphic>
          </wp:inline>
        </w:drawing>
      </w:r>
    </w:p>
    <w:p w14:paraId="563B3A69" w14:textId="77777777" w:rsidR="00335E6B" w:rsidRDefault="003616D5">
      <w:pPr>
        <w:pStyle w:val="Heading1"/>
      </w:pPr>
      <w:r>
        <w:t>生成已安排时序的方法</w:t>
      </w:r>
    </w:p>
    <w:p w14:paraId="393CA2F7" w14:textId="77777777" w:rsidR="00335E6B" w:rsidRDefault="003616D5">
      <w:r>
        <w:t xml:space="preserve">确定 5 分钟的梯度时间后，现在可以生成已安排时序的方法或离子对列表。在本教程的其余部分中，假定您尚未安装 </w:t>
      </w:r>
      <w:proofErr w:type="spellStart"/>
      <w:r>
        <w:t>MassLynx</w:t>
      </w:r>
      <w:proofErr w:type="spellEnd"/>
      <w:r>
        <w:t xml:space="preserve"> 仪器控制软件，并且将生成离子对列表，而不是生成原生方法。根据上文介绍的仪器方法的创建方式，您可以在需要时使用模板方法进行替代。</w:t>
      </w:r>
    </w:p>
    <w:p w14:paraId="6644A8E2" w14:textId="77777777" w:rsidR="00335E6B" w:rsidRDefault="003616D5">
      <w:r>
        <w:t>首先设置一个保留时间窗口，该窗口将导出到离子对列表。</w:t>
      </w:r>
    </w:p>
    <w:p w14:paraId="730FC70E" w14:textId="77777777" w:rsidR="00335E6B" w:rsidRDefault="003616D5">
      <w:pPr>
        <w:pStyle w:val="ListParagraph"/>
        <w:numPr>
          <w:ilvl w:val="0"/>
          <w:numId w:val="17"/>
        </w:numPr>
      </w:pPr>
      <w:r>
        <w:t>在</w:t>
      </w:r>
      <w:r>
        <w:rPr>
          <w:b/>
        </w:rPr>
        <w:t>设置</w:t>
      </w:r>
      <w:r>
        <w:t>菜单中单击</w:t>
      </w:r>
      <w:r>
        <w:rPr>
          <w:b/>
        </w:rPr>
        <w:t>分子设置</w:t>
      </w:r>
      <w:r>
        <w:t>。</w:t>
      </w:r>
    </w:p>
    <w:p w14:paraId="3F5465F0" w14:textId="77777777" w:rsidR="00335E6B" w:rsidRDefault="003616D5">
      <w:pPr>
        <w:pStyle w:val="ListParagraph"/>
        <w:numPr>
          <w:ilvl w:val="0"/>
          <w:numId w:val="17"/>
        </w:numPr>
      </w:pPr>
      <w:r>
        <w:t>单击</w:t>
      </w:r>
      <w:r>
        <w:rPr>
          <w:b/>
        </w:rPr>
        <w:t>预测</w:t>
      </w:r>
      <w:r>
        <w:t>选项卡。</w:t>
      </w:r>
    </w:p>
    <w:p w14:paraId="23D779C9" w14:textId="77777777" w:rsidR="00335E6B" w:rsidRDefault="003616D5">
      <w:pPr>
        <w:pStyle w:val="ListParagraph"/>
        <w:numPr>
          <w:ilvl w:val="0"/>
          <w:numId w:val="17"/>
        </w:numPr>
      </w:pPr>
      <w:r>
        <w:t>确保选中</w:t>
      </w:r>
      <w:r>
        <w:rPr>
          <w:b/>
        </w:rPr>
        <w:t>在出现时使用实际检测到的预测时间</w:t>
      </w:r>
      <w:r>
        <w:t>。</w:t>
      </w:r>
    </w:p>
    <w:p w14:paraId="1C67E671" w14:textId="77777777" w:rsidR="00335E6B" w:rsidRDefault="003616D5">
      <w:pPr>
        <w:pStyle w:val="ListParagraph"/>
        <w:numPr>
          <w:ilvl w:val="0"/>
          <w:numId w:val="17"/>
        </w:numPr>
      </w:pPr>
      <w:r>
        <w:t>在</w:t>
      </w:r>
      <w:r>
        <w:rPr>
          <w:b/>
        </w:rPr>
        <w:t>时间窗口</w:t>
      </w:r>
      <w:r>
        <w:t>字段中，对 1 分钟的时序安排窗口输入“1”。</w:t>
      </w:r>
    </w:p>
    <w:p w14:paraId="59004F65" w14:textId="77777777" w:rsidR="00335E6B" w:rsidRDefault="003616D5">
      <w:pPr>
        <w:keepNext/>
      </w:pPr>
      <w:r>
        <w:rPr>
          <w:b/>
        </w:rPr>
        <w:lastRenderedPageBreak/>
        <w:t>分子设置</w:t>
      </w:r>
      <w:r>
        <w:t>表单现在应显示如下：</w:t>
      </w:r>
    </w:p>
    <w:p w14:paraId="7BF2C76E" w14:textId="2537BEB7" w:rsidR="00335E6B" w:rsidRDefault="003616D5">
      <w:r>
        <w:rPr>
          <w:noProof/>
        </w:rPr>
        <w:drawing>
          <wp:inline distT="0" distB="0" distL="0" distR="0" wp14:anchorId="669C30AB" wp14:editId="1104072F">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191125"/>
                    </a:xfrm>
                    <a:prstGeom prst="rect">
                      <a:avLst/>
                    </a:prstGeom>
                  </pic:spPr>
                </pic:pic>
              </a:graphicData>
            </a:graphic>
          </wp:inline>
        </w:drawing>
      </w:r>
    </w:p>
    <w:p w14:paraId="2BD9BCD3" w14:textId="77777777" w:rsidR="00335E6B" w:rsidRDefault="003616D5">
      <w:pPr>
        <w:pStyle w:val="ListParagraph"/>
        <w:numPr>
          <w:ilvl w:val="0"/>
          <w:numId w:val="17"/>
        </w:numPr>
      </w:pPr>
      <w:r>
        <w:t>单击</w:t>
      </w:r>
      <w:r>
        <w:rPr>
          <w:b/>
        </w:rPr>
        <w:t>确定</w:t>
      </w:r>
      <w:r>
        <w:t>按钮。</w:t>
      </w:r>
    </w:p>
    <w:p w14:paraId="5B2DB9DA" w14:textId="77777777" w:rsidR="00335E6B" w:rsidRDefault="003616D5">
      <w:r>
        <w:t>现在可以按以下方式导出离子对列表文件：</w:t>
      </w:r>
    </w:p>
    <w:p w14:paraId="043FB9D0" w14:textId="77777777" w:rsidR="00335E6B" w:rsidRDefault="003616D5">
      <w:pPr>
        <w:pStyle w:val="ListParagraph"/>
        <w:numPr>
          <w:ilvl w:val="0"/>
          <w:numId w:val="11"/>
        </w:numPr>
      </w:pPr>
      <w:r>
        <w:t>在</w:t>
      </w:r>
      <w:r>
        <w:rPr>
          <w:b/>
        </w:rPr>
        <w:t>文件</w:t>
      </w:r>
      <w:r>
        <w:t>菜单中选择</w:t>
      </w:r>
      <w:r>
        <w:rPr>
          <w:b/>
        </w:rPr>
        <w:t>导出</w:t>
      </w:r>
      <w:r>
        <w:t>，然后单击</w:t>
      </w:r>
      <w:r>
        <w:rPr>
          <w:b/>
        </w:rPr>
        <w:t>离子对列表</w:t>
      </w:r>
      <w:r>
        <w:t>。</w:t>
      </w:r>
    </w:p>
    <w:p w14:paraId="1BC81D55" w14:textId="77777777" w:rsidR="00335E6B" w:rsidRDefault="003616D5">
      <w:pPr>
        <w:pStyle w:val="ListParagraph"/>
        <w:numPr>
          <w:ilvl w:val="0"/>
          <w:numId w:val="11"/>
        </w:numPr>
      </w:pPr>
      <w:r>
        <w:t>在</w:t>
      </w:r>
      <w:r>
        <w:rPr>
          <w:b/>
        </w:rPr>
        <w:t>仪器类型</w:t>
      </w:r>
      <w:r>
        <w:t>下拉列表中，Skyline 应当会自动选择“Waters”。</w:t>
      </w:r>
    </w:p>
    <w:p w14:paraId="671A0544" w14:textId="5BB17B97" w:rsidR="00335E6B" w:rsidRDefault="003616D5">
      <w:pPr>
        <w:pStyle w:val="ListParagraph"/>
        <w:numPr>
          <w:ilvl w:val="0"/>
          <w:numId w:val="11"/>
        </w:numPr>
      </w:pPr>
      <w:r>
        <w:t>在</w:t>
      </w:r>
      <w:r>
        <w:rPr>
          <w:b/>
        </w:rPr>
        <w:t>方法类型</w:t>
      </w:r>
      <w:r>
        <w:t>下拉列表中选择“</w:t>
      </w:r>
      <w:r>
        <w:rPr>
          <w:rFonts w:hint="eastAsia"/>
        </w:rPr>
        <w:t>预定的</w:t>
      </w:r>
      <w:r>
        <w:t>”。</w:t>
      </w:r>
    </w:p>
    <w:p w14:paraId="45F248F0" w14:textId="77777777" w:rsidR="00335E6B" w:rsidRDefault="003616D5">
      <w:pPr>
        <w:keepNext/>
      </w:pPr>
      <w:r>
        <w:lastRenderedPageBreak/>
        <w:t>执行此操作后，</w:t>
      </w:r>
      <w:r>
        <w:rPr>
          <w:b/>
        </w:rPr>
        <w:t>导出离子对列表</w:t>
      </w:r>
      <w:r>
        <w:t>表单应显示如下：</w:t>
      </w:r>
    </w:p>
    <w:p w14:paraId="7AE5029D" w14:textId="16C30FF6" w:rsidR="00335E6B" w:rsidRDefault="003616D5">
      <w:r>
        <w:rPr>
          <w:noProof/>
        </w:rPr>
        <w:drawing>
          <wp:inline distT="0" distB="0" distL="0" distR="0" wp14:anchorId="54480929" wp14:editId="6A945DF5">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3676650"/>
                    </a:xfrm>
                    <a:prstGeom prst="rect">
                      <a:avLst/>
                    </a:prstGeom>
                  </pic:spPr>
                </pic:pic>
              </a:graphicData>
            </a:graphic>
          </wp:inline>
        </w:drawing>
      </w:r>
    </w:p>
    <w:p w14:paraId="3EA242A9" w14:textId="77777777" w:rsidR="00335E6B" w:rsidRDefault="003616D5">
      <w:pPr>
        <w:pStyle w:val="ListParagraph"/>
        <w:numPr>
          <w:ilvl w:val="0"/>
          <w:numId w:val="11"/>
        </w:numPr>
      </w:pPr>
      <w:r>
        <w:t>单击</w:t>
      </w:r>
      <w:r>
        <w:rPr>
          <w:b/>
        </w:rPr>
        <w:t>确定</w:t>
      </w:r>
      <w:r>
        <w:t>按钮。</w:t>
      </w:r>
    </w:p>
    <w:p w14:paraId="71E43086" w14:textId="77777777" w:rsidR="00335E6B" w:rsidRDefault="003616D5">
      <w:r>
        <w:t>系统将询问您要使用哪项重复测定进行洗脱。</w:t>
      </w:r>
    </w:p>
    <w:p w14:paraId="5A266A6E" w14:textId="77777777" w:rsidR="00335E6B" w:rsidRDefault="003616D5">
      <w:pPr>
        <w:pStyle w:val="ListParagraph"/>
        <w:numPr>
          <w:ilvl w:val="0"/>
          <w:numId w:val="11"/>
        </w:numPr>
      </w:pPr>
      <w:r>
        <w:t>单击</w:t>
      </w:r>
      <w:r>
        <w:rPr>
          <w:b/>
        </w:rPr>
        <w:t>使用单一数据集中的值</w:t>
      </w:r>
      <w:r>
        <w:t>。</w:t>
      </w:r>
    </w:p>
    <w:p w14:paraId="0ECDF194" w14:textId="77777777" w:rsidR="00335E6B" w:rsidRDefault="003616D5">
      <w:pPr>
        <w:pStyle w:val="ListParagraph"/>
        <w:numPr>
          <w:ilvl w:val="0"/>
          <w:numId w:val="11"/>
        </w:numPr>
      </w:pPr>
      <w:r>
        <w:t>在</w:t>
      </w:r>
      <w:r>
        <w:rPr>
          <w:b/>
        </w:rPr>
        <w:t>重复测定</w:t>
      </w:r>
      <w:r>
        <w:t>下拉列表中，选择“5 min”以安排 5 分钟的梯度时间。</w:t>
      </w:r>
    </w:p>
    <w:p w14:paraId="0DB978A9" w14:textId="77777777" w:rsidR="00335E6B" w:rsidRDefault="003616D5">
      <w:pPr>
        <w:keepNext/>
      </w:pPr>
      <w:r>
        <w:rPr>
          <w:b/>
        </w:rPr>
        <w:t>时序安排数据</w:t>
      </w:r>
      <w:r>
        <w:t>表单应显示如下：</w:t>
      </w:r>
    </w:p>
    <w:p w14:paraId="1F56A039" w14:textId="3B0FD9A3" w:rsidR="00335E6B" w:rsidRDefault="003616D5">
      <w:r>
        <w:rPr>
          <w:noProof/>
        </w:rPr>
        <w:drawing>
          <wp:inline distT="0" distB="0" distL="0" distR="0" wp14:anchorId="6A1D1BC0" wp14:editId="79BE9746">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1619250"/>
                    </a:xfrm>
                    <a:prstGeom prst="rect">
                      <a:avLst/>
                    </a:prstGeom>
                  </pic:spPr>
                </pic:pic>
              </a:graphicData>
            </a:graphic>
          </wp:inline>
        </w:drawing>
      </w:r>
    </w:p>
    <w:p w14:paraId="594D605B" w14:textId="77777777" w:rsidR="00335E6B" w:rsidRDefault="003616D5">
      <w:pPr>
        <w:pStyle w:val="ListParagraph"/>
        <w:numPr>
          <w:ilvl w:val="0"/>
          <w:numId w:val="11"/>
        </w:numPr>
      </w:pPr>
      <w:r>
        <w:t>单击</w:t>
      </w:r>
      <w:r>
        <w:rPr>
          <w:b/>
        </w:rPr>
        <w:t>确定</w:t>
      </w:r>
      <w:r>
        <w:t>按钮。</w:t>
      </w:r>
    </w:p>
    <w:p w14:paraId="08765F00" w14:textId="77777777" w:rsidR="00335E6B" w:rsidRDefault="003616D5">
      <w:r>
        <w:t>系统将提示您输入离子对列表文件名。</w:t>
      </w:r>
    </w:p>
    <w:p w14:paraId="4027319B" w14:textId="77777777" w:rsidR="00335E6B" w:rsidRDefault="003616D5">
      <w:pPr>
        <w:pStyle w:val="ListParagraph"/>
        <w:numPr>
          <w:ilvl w:val="0"/>
          <w:numId w:val="11"/>
        </w:numPr>
      </w:pPr>
      <w:r>
        <w:lastRenderedPageBreak/>
        <w:t>将该离子对列表另存为“</w:t>
      </w:r>
      <w:bookmarkStart w:id="4" w:name="OLE_LINK8"/>
      <w:bookmarkStart w:id="5" w:name="OLE_LINK7"/>
      <w:r>
        <w:t>EnergyMet_5minutes_scheduled.csv</w:t>
      </w:r>
      <w:bookmarkEnd w:id="4"/>
      <w:bookmarkEnd w:id="5"/>
      <w:r>
        <w:t>”。</w:t>
      </w:r>
    </w:p>
    <w:p w14:paraId="3AA6E066" w14:textId="77777777" w:rsidR="00335E6B" w:rsidRDefault="003616D5">
      <w:pPr>
        <w:pStyle w:val="Heading1"/>
      </w:pPr>
      <w:r>
        <w:t>收集和导入已安排时序的运行</w:t>
      </w:r>
    </w:p>
    <w:p w14:paraId="2EFB81C5" w14:textId="77777777" w:rsidR="00335E6B" w:rsidRDefault="003616D5">
      <w:r>
        <w:t>现在您将使用已安排时序的新生成离子对列表来收集质谱仪上的新结果。本教程是在有着不同轻重比率的三次运行中收集的数据。混合比率有 1:1、1:2 和 2:1。要将这些运行导入文档中，请执行以下操作：</w:t>
      </w:r>
    </w:p>
    <w:p w14:paraId="01AE3ECF" w14:textId="77777777" w:rsidR="00335E6B" w:rsidRDefault="003616D5">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14:paraId="14AC2F51" w14:textId="77777777" w:rsidR="00335E6B" w:rsidRDefault="003616D5">
      <w:pPr>
        <w:pStyle w:val="ListParagraph"/>
        <w:numPr>
          <w:ilvl w:val="0"/>
          <w:numId w:val="12"/>
        </w:numPr>
        <w:spacing w:after="160" w:line="256" w:lineRule="auto"/>
      </w:pPr>
      <w:r>
        <w:t>单击</w:t>
      </w:r>
      <w:r>
        <w:rPr>
          <w:b/>
          <w:bCs/>
        </w:rPr>
        <w:t>确定</w:t>
      </w:r>
      <w:r>
        <w:t>按钮以接受默认设置。</w:t>
      </w:r>
    </w:p>
    <w:p w14:paraId="2C9FFF09" w14:textId="77777777" w:rsidR="00335E6B" w:rsidRDefault="003616D5">
      <w:pPr>
        <w:pStyle w:val="ListParagraph"/>
        <w:numPr>
          <w:ilvl w:val="0"/>
          <w:numId w:val="12"/>
        </w:numPr>
        <w:spacing w:after="160" w:line="256" w:lineRule="auto"/>
      </w:pPr>
      <w:r>
        <w:t>导航至教程文件夹的“Scheduled”子文件夹，将三个文件全部选定。</w:t>
      </w:r>
    </w:p>
    <w:p w14:paraId="1107C720" w14:textId="77777777" w:rsidR="00335E6B" w:rsidRDefault="003616D5">
      <w:pPr>
        <w:pStyle w:val="ListParagraph"/>
        <w:numPr>
          <w:ilvl w:val="0"/>
          <w:numId w:val="12"/>
        </w:numPr>
        <w:spacing w:after="160" w:line="256" w:lineRule="auto"/>
      </w:pPr>
      <w:r>
        <w:t>单击</w:t>
      </w:r>
      <w:r>
        <w:rPr>
          <w:b/>
          <w:bCs/>
        </w:rPr>
        <w:t>确定</w:t>
      </w:r>
      <w:r>
        <w:t>按钮。</w:t>
      </w:r>
    </w:p>
    <w:p w14:paraId="726EDBB5" w14:textId="77777777" w:rsidR="00335E6B" w:rsidRDefault="003616D5">
      <w:pPr>
        <w:pStyle w:val="ListParagraph"/>
        <w:numPr>
          <w:ilvl w:val="0"/>
          <w:numId w:val="12"/>
        </w:numPr>
        <w:spacing w:after="160" w:line="256" w:lineRule="auto"/>
      </w:pPr>
      <w:r>
        <w:t>这一次，在 Skyline 提出简化重复测定名称时，选择</w:t>
      </w:r>
      <w:r>
        <w:rPr>
          <w:b/>
          <w:bCs/>
        </w:rPr>
        <w:t>请勿删除</w:t>
      </w:r>
      <w:r>
        <w:t>。</w:t>
      </w:r>
    </w:p>
    <w:p w14:paraId="21EF9ABA" w14:textId="77777777" w:rsidR="00335E6B" w:rsidRDefault="003616D5">
      <w:pPr>
        <w:keepNext/>
        <w:spacing w:after="160" w:line="257" w:lineRule="auto"/>
      </w:pPr>
      <w:r>
        <w:t>这样一来，</w:t>
      </w:r>
      <w:r>
        <w:rPr>
          <w:b/>
        </w:rPr>
        <w:t>导入结果</w:t>
      </w:r>
      <w:r>
        <w:t>表单将显示完整的文件名（已去除扩展名），与 Skyline 将使用的文件名保持一致，如下所示：</w:t>
      </w:r>
    </w:p>
    <w:p w14:paraId="000FA1AC" w14:textId="0FBCFCC5" w:rsidR="00335E6B" w:rsidRDefault="003616D5">
      <w:pPr>
        <w:spacing w:after="160" w:line="256" w:lineRule="auto"/>
      </w:pPr>
      <w:r>
        <w:rPr>
          <w:noProof/>
        </w:rPr>
        <w:drawing>
          <wp:inline distT="0" distB="0" distL="0" distR="0" wp14:anchorId="6039D7C6" wp14:editId="2617A857">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543425"/>
                    </a:xfrm>
                    <a:prstGeom prst="rect">
                      <a:avLst/>
                    </a:prstGeom>
                  </pic:spPr>
                </pic:pic>
              </a:graphicData>
            </a:graphic>
          </wp:inline>
        </w:drawing>
      </w:r>
    </w:p>
    <w:p w14:paraId="72B9FDA0" w14:textId="77777777" w:rsidR="00335E6B" w:rsidRDefault="003616D5">
      <w:pPr>
        <w:pStyle w:val="ListParagraph"/>
        <w:numPr>
          <w:ilvl w:val="0"/>
          <w:numId w:val="12"/>
        </w:numPr>
        <w:spacing w:after="160" w:line="256" w:lineRule="auto"/>
      </w:pPr>
      <w:r>
        <w:t>单击</w:t>
      </w:r>
      <w:r>
        <w:rPr>
          <w:b/>
          <w:bCs/>
        </w:rPr>
        <w:t>确定</w:t>
      </w:r>
      <w:r>
        <w:t>按钮。</w:t>
      </w:r>
    </w:p>
    <w:p w14:paraId="6443E187" w14:textId="77777777" w:rsidR="00335E6B" w:rsidRDefault="003616D5">
      <w:r>
        <w:lastRenderedPageBreak/>
        <w:t>以 2 分钟为梯度处理数据后，可按以下步骤将其从文档中删除：</w:t>
      </w:r>
    </w:p>
    <w:p w14:paraId="1B2FF001" w14:textId="77777777" w:rsidR="00335E6B" w:rsidRDefault="003616D5">
      <w:pPr>
        <w:pStyle w:val="ListParagraph"/>
        <w:numPr>
          <w:ilvl w:val="0"/>
          <w:numId w:val="12"/>
        </w:numPr>
      </w:pPr>
      <w:r>
        <w:t>在</w:t>
      </w:r>
      <w:r>
        <w:rPr>
          <w:b/>
        </w:rPr>
        <w:t>编辑</w:t>
      </w:r>
      <w:r>
        <w:t>菜单中，单击</w:t>
      </w:r>
      <w:r>
        <w:rPr>
          <w:b/>
        </w:rPr>
        <w:t>管理结果</w:t>
      </w:r>
      <w:r>
        <w:t xml:space="preserve"> (Ctrl-R)。</w:t>
      </w:r>
    </w:p>
    <w:p w14:paraId="191728C9" w14:textId="77777777" w:rsidR="00335E6B" w:rsidRDefault="003616D5">
      <w:pPr>
        <w:pStyle w:val="ListParagraph"/>
        <w:numPr>
          <w:ilvl w:val="0"/>
          <w:numId w:val="12"/>
        </w:numPr>
      </w:pPr>
      <w:r>
        <w:t>选择“2 min”重复测定。</w:t>
      </w:r>
    </w:p>
    <w:p w14:paraId="2884795E" w14:textId="461E1F15" w:rsidR="00335E6B" w:rsidRDefault="003616D5">
      <w:r>
        <w:rPr>
          <w:noProof/>
        </w:rPr>
        <w:drawing>
          <wp:inline distT="0" distB="0" distL="0" distR="0" wp14:anchorId="0C9B3C1A" wp14:editId="3A5D7242">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3781425"/>
                    </a:xfrm>
                    <a:prstGeom prst="rect">
                      <a:avLst/>
                    </a:prstGeom>
                  </pic:spPr>
                </pic:pic>
              </a:graphicData>
            </a:graphic>
          </wp:inline>
        </w:drawing>
      </w:r>
    </w:p>
    <w:p w14:paraId="7D30D686" w14:textId="77777777" w:rsidR="00335E6B" w:rsidRDefault="003616D5">
      <w:pPr>
        <w:pStyle w:val="ListParagraph"/>
        <w:numPr>
          <w:ilvl w:val="0"/>
          <w:numId w:val="12"/>
        </w:numPr>
      </w:pPr>
      <w:r>
        <w:t>单击</w:t>
      </w:r>
      <w:r>
        <w:rPr>
          <w:b/>
        </w:rPr>
        <w:t>删除</w:t>
      </w:r>
      <w:r>
        <w:t>按钮。</w:t>
      </w:r>
    </w:p>
    <w:p w14:paraId="55A2C88A" w14:textId="77777777" w:rsidR="00335E6B" w:rsidRDefault="003616D5">
      <w:r>
        <w:t>现在按以下方式重命名其余 4 项重复测定：</w:t>
      </w:r>
    </w:p>
    <w:p w14:paraId="60F44BB2" w14:textId="77777777" w:rsidR="00335E6B" w:rsidRDefault="003616D5">
      <w:pPr>
        <w:pStyle w:val="ListParagraph"/>
        <w:numPr>
          <w:ilvl w:val="0"/>
          <w:numId w:val="18"/>
        </w:numPr>
      </w:pPr>
      <w:r>
        <w:t>双击“5 min”重复测定。</w:t>
      </w:r>
    </w:p>
    <w:p w14:paraId="1708C548" w14:textId="77777777" w:rsidR="00335E6B" w:rsidRDefault="003616D5">
      <w:pPr>
        <w:pStyle w:val="ListParagraph"/>
        <w:numPr>
          <w:ilvl w:val="0"/>
          <w:numId w:val="18"/>
        </w:numPr>
      </w:pPr>
      <w:r>
        <w:t>将其名称更改为“1:1_1”。（这种简短的命名约定显示了轻重离子对的混合比率和运行次数 - 不过日后可以使用您喜欢的命名方案。）</w:t>
      </w:r>
    </w:p>
    <w:p w14:paraId="468517EC" w14:textId="0001F639" w:rsidR="00335E6B" w:rsidRDefault="003616D5">
      <w:pPr>
        <w:pStyle w:val="ListParagraph"/>
        <w:numPr>
          <w:ilvl w:val="0"/>
          <w:numId w:val="18"/>
        </w:numPr>
      </w:pPr>
      <w:r>
        <w:t>对于开头为“ID33140”、“ID33141”和“</w:t>
      </w:r>
      <w:commentRangeStart w:id="6"/>
      <w:r>
        <w:t>ID</w:t>
      </w:r>
      <w:r w:rsidR="00292CA0">
        <w:t>22</w:t>
      </w:r>
      <w:r>
        <w:t>142</w:t>
      </w:r>
      <w:commentRangeEnd w:id="6"/>
      <w:r w:rsidR="00292CA0">
        <w:rPr>
          <w:rStyle w:val="CommentReference"/>
        </w:rPr>
        <w:commentReference w:id="6"/>
      </w:r>
      <w:r>
        <w:t>”的重复测定，将其他名称分别更改为“1:1_2”、“2:1_2”和“1:2_2”。</w:t>
      </w:r>
    </w:p>
    <w:tbl>
      <w:tblPr>
        <w:tblStyle w:val="TableGrid"/>
        <w:tblW w:w="0" w:type="auto"/>
        <w:tblInd w:w="720" w:type="dxa"/>
        <w:tblLook w:val="04A0" w:firstRow="1" w:lastRow="0" w:firstColumn="1" w:lastColumn="0" w:noHBand="0" w:noVBand="1"/>
      </w:tblPr>
      <w:tblGrid>
        <w:gridCol w:w="8856"/>
      </w:tblGrid>
      <w:tr w:rsidR="00335E6B" w14:paraId="6F13EE82" w14:textId="77777777">
        <w:tc>
          <w:tcPr>
            <w:tcW w:w="9576" w:type="dxa"/>
          </w:tcPr>
          <w:p w14:paraId="7AF39E7C" w14:textId="77777777" w:rsidR="00335E6B" w:rsidRDefault="003616D5">
            <w:pPr>
              <w:spacing w:after="0"/>
            </w:pPr>
            <w:r>
              <w:t>注：也可以使用包含</w:t>
            </w:r>
            <w:r>
              <w:rPr>
                <w:b/>
              </w:rPr>
              <w:t>重复测定</w:t>
            </w:r>
            <w:r>
              <w:t xml:space="preserve"> &gt; </w:t>
            </w:r>
            <w:r>
              <w:rPr>
                <w:b/>
              </w:rPr>
              <w:t>重复测定名称</w:t>
            </w:r>
            <w:r>
              <w:t>字段的自定义报告模板，在</w:t>
            </w:r>
            <w:r>
              <w:rPr>
                <w:b/>
              </w:rPr>
              <w:t>文档网格</w:t>
            </w:r>
            <w:r>
              <w:t>中完成重命名。</w:t>
            </w:r>
          </w:p>
        </w:tc>
      </w:tr>
    </w:tbl>
    <w:p w14:paraId="6AB1EDFB" w14:textId="77777777" w:rsidR="00335E6B" w:rsidRDefault="003616D5">
      <w:pPr>
        <w:keepNext/>
        <w:spacing w:before="240"/>
      </w:pPr>
      <w:r>
        <w:lastRenderedPageBreak/>
        <w:t>完成后，</w:t>
      </w:r>
      <w:r>
        <w:rPr>
          <w:b/>
        </w:rPr>
        <w:t>管理结果</w:t>
      </w:r>
      <w:r>
        <w:t>表单应显示如下：</w:t>
      </w:r>
    </w:p>
    <w:p w14:paraId="4703A0A8" w14:textId="0DDE7511" w:rsidR="00335E6B" w:rsidRDefault="003616D5">
      <w:r>
        <w:rPr>
          <w:noProof/>
        </w:rPr>
        <w:drawing>
          <wp:inline distT="0" distB="0" distL="0" distR="0" wp14:anchorId="2A3DBFE7" wp14:editId="1DF7D9A3">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3781425"/>
                    </a:xfrm>
                    <a:prstGeom prst="rect">
                      <a:avLst/>
                    </a:prstGeom>
                  </pic:spPr>
                </pic:pic>
              </a:graphicData>
            </a:graphic>
          </wp:inline>
        </w:drawing>
      </w:r>
    </w:p>
    <w:p w14:paraId="71372B23" w14:textId="77777777" w:rsidR="00335E6B" w:rsidRDefault="003616D5">
      <w:pPr>
        <w:pStyle w:val="ListParagraph"/>
        <w:numPr>
          <w:ilvl w:val="0"/>
          <w:numId w:val="18"/>
        </w:numPr>
      </w:pPr>
      <w:r>
        <w:t>单击</w:t>
      </w:r>
      <w:r>
        <w:rPr>
          <w:b/>
        </w:rPr>
        <w:t>确定</w:t>
      </w:r>
      <w:r>
        <w:t>按钮。</w:t>
      </w:r>
    </w:p>
    <w:p w14:paraId="6C7EE34F" w14:textId="77777777" w:rsidR="00335E6B" w:rsidRDefault="003616D5">
      <w:pPr>
        <w:pStyle w:val="ListParagraph"/>
        <w:numPr>
          <w:ilvl w:val="0"/>
          <w:numId w:val="18"/>
        </w:numPr>
      </w:pPr>
      <w:r>
        <w:t>在</w:t>
      </w:r>
      <w:r>
        <w:rPr>
          <w:b/>
        </w:rPr>
        <w:t>视图</w:t>
      </w:r>
      <w:r>
        <w:t>菜单中选择</w:t>
      </w:r>
      <w:r>
        <w:rPr>
          <w:b/>
        </w:rPr>
        <w:t>排列图</w:t>
      </w:r>
      <w:r>
        <w:t>，然后单击“选项卡式” (Ctrl-Shift-T)。</w:t>
      </w:r>
    </w:p>
    <w:p w14:paraId="5AE348CE" w14:textId="77777777" w:rsidR="00335E6B" w:rsidRDefault="003616D5">
      <w:pPr>
        <w:pStyle w:val="Heading1"/>
      </w:pPr>
      <w:r>
        <w:t>评估导入的运行</w:t>
      </w:r>
    </w:p>
    <w:p w14:paraId="5C6CF175" w14:textId="77777777" w:rsidR="00335E6B" w:rsidRDefault="003616D5">
      <w:r>
        <w:t>通过查看</w:t>
      </w:r>
      <w:r>
        <w:rPr>
          <w:b/>
        </w:rPr>
        <w:t>峰面积 - 重复测定比较</w:t>
      </w:r>
      <w:r>
        <w:t>视图，可以直观地确认样品的已知比率。</w:t>
      </w:r>
    </w:p>
    <w:p w14:paraId="5A78018D" w14:textId="77777777" w:rsidR="00335E6B" w:rsidRDefault="003616D5">
      <w:pPr>
        <w:pStyle w:val="ListParagraph"/>
        <w:numPr>
          <w:ilvl w:val="0"/>
          <w:numId w:val="19"/>
        </w:numPr>
      </w:pPr>
      <w:r>
        <w:t>在</w:t>
      </w:r>
      <w:r>
        <w:rPr>
          <w:b/>
        </w:rPr>
        <w:t>目标</w:t>
      </w:r>
      <w:r>
        <w:t>视图中，选择“Acetyl-CoA”。</w:t>
      </w:r>
    </w:p>
    <w:p w14:paraId="48E05537" w14:textId="77777777" w:rsidR="00335E6B" w:rsidRDefault="003616D5">
      <w:pPr>
        <w:pStyle w:val="ListParagraph"/>
        <w:numPr>
          <w:ilvl w:val="0"/>
          <w:numId w:val="19"/>
        </w:numPr>
      </w:pPr>
      <w:r>
        <w:t>单击“</w:t>
      </w:r>
      <w:proofErr w:type="spellStart"/>
      <w:r>
        <w:t>Acetyl-Coa</w:t>
      </w:r>
      <w:proofErr w:type="spellEnd"/>
      <w:r>
        <w:t>”及其两个子项（808 和 831）左侧的加号 (+)，将其展开，并查看下面的各个轻重离子对。</w:t>
      </w:r>
    </w:p>
    <w:p w14:paraId="6131F466" w14:textId="77777777" w:rsidR="00335E6B" w:rsidRDefault="003616D5">
      <w:r>
        <w:t>可以看到，这些峰面积的预期比率与已知的混合物比率相符。在</w:t>
      </w:r>
      <w:r>
        <w:rPr>
          <w:b/>
        </w:rPr>
        <w:t>保留时间 - 重复测定比较</w:t>
      </w:r>
      <w:r>
        <w:t>视图中还可以看到，在每次运行中的 1.55 分钟左右，Acetyl-CoA 洗脱呈稳定状态，尤其是在已安排时序的运行保持一致时。</w:t>
      </w:r>
    </w:p>
    <w:p w14:paraId="5479C997" w14:textId="057F9178" w:rsidR="00335E6B" w:rsidRDefault="003616D5">
      <w:r>
        <w:rPr>
          <w:noProof/>
        </w:rPr>
        <w:lastRenderedPageBreak/>
        <w:drawing>
          <wp:inline distT="0" distB="0" distL="0" distR="0" wp14:anchorId="09FC5A46" wp14:editId="53AEA272">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4700"/>
                    </a:xfrm>
                    <a:prstGeom prst="rect">
                      <a:avLst/>
                    </a:prstGeom>
                  </pic:spPr>
                </pic:pic>
              </a:graphicData>
            </a:graphic>
          </wp:inline>
        </w:drawing>
      </w:r>
    </w:p>
    <w:p w14:paraId="5F378C35" w14:textId="77777777" w:rsidR="00335E6B" w:rsidRDefault="003616D5">
      <w:pPr>
        <w:pStyle w:val="Heading1"/>
      </w:pPr>
      <w:r>
        <w:t>评估响应中的线性度</w:t>
      </w:r>
    </w:p>
    <w:p w14:paraId="710AABBC" w14:textId="77777777" w:rsidR="00335E6B" w:rsidRDefault="003616D5">
      <w:r>
        <w:t>您可以使用 Skyline 校准功能评估已知浓度比和积分色谱峰面积之间响应的线性度。</w:t>
      </w:r>
    </w:p>
    <w:p w14:paraId="416B4D5F" w14:textId="77777777" w:rsidR="00335E6B" w:rsidRDefault="003616D5">
      <w:pPr>
        <w:pStyle w:val="ListParagraph"/>
        <w:numPr>
          <w:ilvl w:val="0"/>
          <w:numId w:val="19"/>
        </w:numPr>
      </w:pPr>
      <w:r>
        <w:t>在</w:t>
      </w:r>
      <w:r>
        <w:rPr>
          <w:b/>
        </w:rPr>
        <w:t>视图</w:t>
      </w:r>
      <w:r>
        <w:t>菜单上，单击</w:t>
      </w:r>
      <w:r>
        <w:rPr>
          <w:b/>
        </w:rPr>
        <w:t>文档网格</w:t>
      </w:r>
      <w:r>
        <w:t xml:space="preserve"> (Alt-3)。</w:t>
      </w:r>
    </w:p>
    <w:p w14:paraId="4C841BF0" w14:textId="77777777" w:rsidR="00335E6B" w:rsidRDefault="003616D5">
      <w:pPr>
        <w:pStyle w:val="ListParagraph"/>
        <w:numPr>
          <w:ilvl w:val="0"/>
          <w:numId w:val="19"/>
        </w:numPr>
      </w:pPr>
      <w:r>
        <w:t>在</w:t>
      </w:r>
      <w:r>
        <w:rPr>
          <w:b/>
        </w:rPr>
        <w:t>文档网格</w:t>
      </w:r>
      <w:r>
        <w:t>中，单击</w:t>
      </w:r>
      <w:r>
        <w:rPr>
          <w:b/>
        </w:rPr>
        <w:t>报告</w:t>
      </w:r>
      <w:r>
        <w:t>菜单，然后单击</w:t>
      </w:r>
      <w:r>
        <w:rPr>
          <w:b/>
        </w:rPr>
        <w:t>重复测定</w:t>
      </w:r>
      <w:r>
        <w:t>。</w:t>
      </w:r>
    </w:p>
    <w:p w14:paraId="0330ABA5" w14:textId="77777777" w:rsidR="00335E6B" w:rsidRDefault="003616D5">
      <w:pPr>
        <w:pStyle w:val="ListParagraph"/>
        <w:numPr>
          <w:ilvl w:val="0"/>
          <w:numId w:val="19"/>
        </w:numPr>
      </w:pPr>
      <w:r>
        <w:t>将每行中的</w:t>
      </w:r>
      <w:r>
        <w:rPr>
          <w:b/>
        </w:rPr>
        <w:t>样本类型</w:t>
      </w:r>
      <w:r>
        <w:t>设置为</w:t>
      </w:r>
      <w:r>
        <w:rPr>
          <w:b/>
        </w:rPr>
        <w:t>标准</w:t>
      </w:r>
      <w:r w:rsidRPr="000B3D96">
        <w:rPr>
          <w:rFonts w:hint="eastAsia"/>
          <w:bCs/>
        </w:rPr>
        <w:t>。</w:t>
      </w:r>
    </w:p>
    <w:p w14:paraId="7D358A2A" w14:textId="77777777" w:rsidR="00335E6B" w:rsidRDefault="003616D5">
      <w:pPr>
        <w:pStyle w:val="ListParagraph"/>
        <w:numPr>
          <w:ilvl w:val="0"/>
          <w:numId w:val="19"/>
        </w:numPr>
      </w:pPr>
      <w:r>
        <w:t>将</w:t>
      </w:r>
      <w:r>
        <w:rPr>
          <w:b/>
        </w:rPr>
        <w:t>分析物浓度</w:t>
      </w:r>
      <w:r>
        <w:t xml:space="preserve">设置为重复测定名称中下划线前比率的响应十进制数字，或分别设置为 </w:t>
      </w:r>
      <w:r>
        <w:rPr>
          <w:b/>
        </w:rPr>
        <w:t>1、1、2、0.5</w:t>
      </w:r>
      <w:r>
        <w:t>。</w:t>
      </w:r>
    </w:p>
    <w:p w14:paraId="0A027A6E" w14:textId="77777777" w:rsidR="00335E6B" w:rsidRDefault="003616D5">
      <w:pPr>
        <w:keepNext/>
      </w:pPr>
      <w:r>
        <w:t>完成上述操作后，</w:t>
      </w:r>
      <w:r>
        <w:rPr>
          <w:b/>
        </w:rPr>
        <w:t>文档网格</w:t>
      </w:r>
      <w:r>
        <w:t>应显示如下：</w:t>
      </w:r>
    </w:p>
    <w:p w14:paraId="1C1F7A3F" w14:textId="191077E1" w:rsidR="00335E6B" w:rsidRDefault="003616D5">
      <w:r>
        <w:rPr>
          <w:noProof/>
        </w:rPr>
        <w:drawing>
          <wp:inline distT="0" distB="0" distL="0" distR="0" wp14:anchorId="27D3A9F6" wp14:editId="7E2C172F">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2114550"/>
                    </a:xfrm>
                    <a:prstGeom prst="rect">
                      <a:avLst/>
                    </a:prstGeom>
                  </pic:spPr>
                </pic:pic>
              </a:graphicData>
            </a:graphic>
          </wp:inline>
        </w:drawing>
      </w:r>
    </w:p>
    <w:p w14:paraId="7EA183C5" w14:textId="77777777" w:rsidR="00335E6B" w:rsidRDefault="003616D5">
      <w:r>
        <w:t>在检查这些运行的校准曲线之前，还需执行以下操作以指定一些定量设置：</w:t>
      </w:r>
    </w:p>
    <w:p w14:paraId="15492850" w14:textId="77777777" w:rsidR="00335E6B" w:rsidRDefault="003616D5">
      <w:pPr>
        <w:pStyle w:val="ListParagraph"/>
        <w:numPr>
          <w:ilvl w:val="0"/>
          <w:numId w:val="20"/>
        </w:numPr>
      </w:pPr>
      <w:r>
        <w:lastRenderedPageBreak/>
        <w:t>在</w:t>
      </w:r>
      <w:r>
        <w:rPr>
          <w:b/>
        </w:rPr>
        <w:t>设置</w:t>
      </w:r>
      <w:r>
        <w:t>菜单中单击</w:t>
      </w:r>
      <w:r>
        <w:rPr>
          <w:b/>
        </w:rPr>
        <w:t>肽段设置</w:t>
      </w:r>
      <w:r>
        <w:t>。</w:t>
      </w:r>
    </w:p>
    <w:p w14:paraId="329C2F66" w14:textId="77777777" w:rsidR="00335E6B" w:rsidRDefault="003616D5">
      <w:pPr>
        <w:pStyle w:val="ListParagraph"/>
        <w:numPr>
          <w:ilvl w:val="0"/>
          <w:numId w:val="20"/>
        </w:numPr>
      </w:pPr>
      <w:r>
        <w:t>单击</w:t>
      </w:r>
      <w:r>
        <w:rPr>
          <w:b/>
        </w:rPr>
        <w:t>定量</w:t>
      </w:r>
      <w:r>
        <w:t>选项卡。</w:t>
      </w:r>
    </w:p>
    <w:p w14:paraId="2CD32795" w14:textId="77777777" w:rsidR="00335E6B" w:rsidRDefault="003616D5">
      <w:pPr>
        <w:pStyle w:val="ListParagraph"/>
        <w:numPr>
          <w:ilvl w:val="0"/>
          <w:numId w:val="20"/>
        </w:numPr>
      </w:pPr>
      <w:r>
        <w:t>在</w:t>
      </w:r>
      <w:r>
        <w:rPr>
          <w:b/>
        </w:rPr>
        <w:t>回归拟合</w:t>
      </w:r>
      <w:r>
        <w:t>下拉列表中选择“线性”。</w:t>
      </w:r>
    </w:p>
    <w:p w14:paraId="3BA25C91" w14:textId="77777777" w:rsidR="00335E6B" w:rsidRDefault="003616D5">
      <w:pPr>
        <w:pStyle w:val="ListParagraph"/>
        <w:numPr>
          <w:ilvl w:val="0"/>
          <w:numId w:val="20"/>
        </w:numPr>
      </w:pPr>
      <w:r>
        <w:t>在</w:t>
      </w:r>
      <w:r>
        <w:rPr>
          <w:b/>
        </w:rPr>
        <w:t>归一化方法</w:t>
      </w:r>
      <w:r>
        <w:t>下拉列表中，选择“相对于 Heavy 的比率”。</w:t>
      </w:r>
    </w:p>
    <w:p w14:paraId="5EC5ED8E" w14:textId="26A9CC0F" w:rsidR="00335E6B" w:rsidRDefault="003616D5">
      <w:pPr>
        <w:pStyle w:val="ListParagraph"/>
        <w:numPr>
          <w:ilvl w:val="0"/>
          <w:numId w:val="20"/>
        </w:numPr>
      </w:pPr>
      <w:r>
        <w:t>在</w:t>
      </w:r>
      <w:r>
        <w:rPr>
          <w:b/>
        </w:rPr>
        <w:t>单位</w:t>
      </w:r>
      <w:r>
        <w:t>字段中，输入“</w:t>
      </w:r>
      <w:r>
        <w:rPr>
          <w:rFonts w:hint="eastAsia"/>
        </w:rPr>
        <w:t xml:space="preserve">ratio to heavy </w:t>
      </w:r>
      <w:r>
        <w:t>”。</w:t>
      </w:r>
    </w:p>
    <w:p w14:paraId="6A375A58" w14:textId="77777777" w:rsidR="00335E6B" w:rsidRDefault="003616D5">
      <w:pPr>
        <w:keepNext/>
      </w:pPr>
      <w:r>
        <w:rPr>
          <w:b/>
        </w:rPr>
        <w:t>分子设置</w:t>
      </w:r>
      <w:r>
        <w:t>表单现在应显示如下：</w:t>
      </w:r>
    </w:p>
    <w:p w14:paraId="6891C22D" w14:textId="1C2D185D" w:rsidR="00335E6B" w:rsidRDefault="003616D5">
      <w:r>
        <w:rPr>
          <w:noProof/>
        </w:rPr>
        <w:drawing>
          <wp:inline distT="0" distB="0" distL="0" distR="0" wp14:anchorId="090C7BC9" wp14:editId="3EF572E2">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191125"/>
                    </a:xfrm>
                    <a:prstGeom prst="rect">
                      <a:avLst/>
                    </a:prstGeom>
                  </pic:spPr>
                </pic:pic>
              </a:graphicData>
            </a:graphic>
          </wp:inline>
        </w:drawing>
      </w:r>
    </w:p>
    <w:p w14:paraId="3AD31AE1" w14:textId="77777777" w:rsidR="00335E6B" w:rsidRDefault="003616D5">
      <w:pPr>
        <w:pStyle w:val="ListParagraph"/>
        <w:numPr>
          <w:ilvl w:val="0"/>
          <w:numId w:val="21"/>
        </w:numPr>
      </w:pPr>
      <w:r>
        <w:t>单击</w:t>
      </w:r>
      <w:r>
        <w:rPr>
          <w:b/>
        </w:rPr>
        <w:t>确定</w:t>
      </w:r>
      <w:r>
        <w:t>按钮。</w:t>
      </w:r>
    </w:p>
    <w:p w14:paraId="4FBAFE1B" w14:textId="77777777" w:rsidR="00335E6B" w:rsidRDefault="003616D5">
      <w:r>
        <w:t>要检查校准曲线图，请执行以下操作：</w:t>
      </w:r>
    </w:p>
    <w:p w14:paraId="53B33FE1" w14:textId="77777777" w:rsidR="00335E6B" w:rsidRDefault="003616D5">
      <w:pPr>
        <w:pStyle w:val="ListParagraph"/>
        <w:numPr>
          <w:ilvl w:val="0"/>
          <w:numId w:val="22"/>
        </w:numPr>
      </w:pPr>
      <w:r>
        <w:t>选择</w:t>
      </w:r>
      <w:r>
        <w:rPr>
          <w:b/>
        </w:rPr>
        <w:t>文档网格</w:t>
      </w:r>
      <w:r>
        <w:t>视图。</w:t>
      </w:r>
    </w:p>
    <w:p w14:paraId="1EA66E10" w14:textId="77777777" w:rsidR="00335E6B" w:rsidRDefault="003616D5">
      <w:pPr>
        <w:pStyle w:val="ListParagraph"/>
        <w:numPr>
          <w:ilvl w:val="0"/>
          <w:numId w:val="22"/>
        </w:numPr>
      </w:pPr>
      <w:r>
        <w:t>在</w:t>
      </w:r>
      <w:r>
        <w:rPr>
          <w:b/>
        </w:rPr>
        <w:t>视图</w:t>
      </w:r>
      <w:r>
        <w:t>菜单中，单击</w:t>
      </w:r>
      <w:r>
        <w:rPr>
          <w:b/>
        </w:rPr>
        <w:t>校准曲线</w:t>
      </w:r>
      <w:r>
        <w:t>。</w:t>
      </w:r>
    </w:p>
    <w:p w14:paraId="71D90EB0" w14:textId="77777777" w:rsidR="00335E6B" w:rsidRDefault="003616D5">
      <w:pPr>
        <w:keepNext/>
      </w:pPr>
      <w:r>
        <w:lastRenderedPageBreak/>
        <w:t>您应当看到如下所示的图：</w:t>
      </w:r>
    </w:p>
    <w:p w14:paraId="2F155C97" w14:textId="031852B9" w:rsidR="00335E6B" w:rsidRDefault="003616D5">
      <w:r>
        <w:rPr>
          <w:noProof/>
        </w:rPr>
        <w:drawing>
          <wp:inline distT="0" distB="0" distL="0" distR="0" wp14:anchorId="572A36FB" wp14:editId="098C28BC">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4114800"/>
                    </a:xfrm>
                    <a:prstGeom prst="rect">
                      <a:avLst/>
                    </a:prstGeom>
                  </pic:spPr>
                </pic:pic>
              </a:graphicData>
            </a:graphic>
          </wp:inline>
        </w:drawing>
      </w:r>
    </w:p>
    <w:p w14:paraId="618DE100" w14:textId="77777777" w:rsidR="00335E6B" w:rsidRDefault="003616D5">
      <w:r>
        <w:t xml:space="preserve">此处评估的三种稀释比率显然并非预想的那样呈线性。因此，需要额外执行一些工作，才能获得这项特定测定的线性动态范围信息。 </w:t>
      </w:r>
    </w:p>
    <w:p w14:paraId="1AFD962B" w14:textId="77777777" w:rsidR="00335E6B" w:rsidRDefault="003616D5">
      <w:pPr>
        <w:pStyle w:val="Heading1"/>
      </w:pPr>
      <w:r>
        <w:t>碰撞能量优化</w:t>
      </w:r>
    </w:p>
    <w:p w14:paraId="0D76A8F2" w14:textId="5B06166B" w:rsidR="00335E6B" w:rsidRDefault="003616D5">
      <w:r>
        <w:t xml:space="preserve">为确定每个离子对的最佳碰撞能量，以期这项测定中的分析物获得尽可能高的灵敏度，接下来您需要收集数据。请记住，原始碰撞能量值来自于在不同供应商提供的仪器 (Agilent 6495) 上执行且已发布的实验。Skyline 将帮助生成一系列已排定时序的离子对列表，其碰撞能量将围绕原始离子对列表中指定的初始明确碰撞能量而自动变化。在本教程中，对于其他运行中使用的相同 Waters </w:t>
      </w:r>
      <w:proofErr w:type="spellStart"/>
      <w:r>
        <w:t>Xevo</w:t>
      </w:r>
      <w:proofErr w:type="spellEnd"/>
      <w:r>
        <w:t xml:space="preserve"> TQ-S，为了收集新结果，我们使用了相同的离子对列表。您将导入这些运行，并使用 Skyline 为 Waters 仪器选择最佳 CE 值。</w:t>
      </w:r>
    </w:p>
    <w:p w14:paraId="1C3BFDAB" w14:textId="77777777" w:rsidR="00335E6B" w:rsidRDefault="003616D5">
      <w:r>
        <w:t>首先检查碰撞能量设置，如下所示：</w:t>
      </w:r>
    </w:p>
    <w:p w14:paraId="447F53F9" w14:textId="77777777" w:rsidR="00335E6B" w:rsidRDefault="003616D5">
      <w:pPr>
        <w:pStyle w:val="ListParagraph"/>
        <w:numPr>
          <w:ilvl w:val="0"/>
          <w:numId w:val="23"/>
        </w:numPr>
      </w:pPr>
      <w:r>
        <w:t>在</w:t>
      </w:r>
      <w:r>
        <w:rPr>
          <w:b/>
        </w:rPr>
        <w:t>设置</w:t>
      </w:r>
      <w:r>
        <w:t>菜单中单击</w:t>
      </w:r>
      <w:r>
        <w:rPr>
          <w:b/>
        </w:rPr>
        <w:t>离子对设置</w:t>
      </w:r>
      <w:r>
        <w:t xml:space="preserve"> 。</w:t>
      </w:r>
    </w:p>
    <w:p w14:paraId="63C562E7" w14:textId="77777777" w:rsidR="00335E6B" w:rsidRDefault="003616D5">
      <w:pPr>
        <w:pStyle w:val="ListParagraph"/>
        <w:numPr>
          <w:ilvl w:val="0"/>
          <w:numId w:val="23"/>
        </w:numPr>
      </w:pPr>
      <w:r>
        <w:t>单击</w:t>
      </w:r>
      <w:r>
        <w:rPr>
          <w:b/>
        </w:rPr>
        <w:t>预测</w:t>
      </w:r>
      <w:r>
        <w:t>选项卡。</w:t>
      </w:r>
    </w:p>
    <w:p w14:paraId="267023E4" w14:textId="77777777" w:rsidR="00335E6B" w:rsidRDefault="003616D5">
      <w:pPr>
        <w:pStyle w:val="ListParagraph"/>
        <w:numPr>
          <w:ilvl w:val="0"/>
          <w:numId w:val="23"/>
        </w:numPr>
      </w:pPr>
      <w:r>
        <w:t>在</w:t>
      </w:r>
      <w:r>
        <w:rPr>
          <w:b/>
        </w:rPr>
        <w:t>碰撞能量</w:t>
      </w:r>
      <w:r>
        <w:t xml:space="preserve">下拉列表（应已设置为“Waters </w:t>
      </w:r>
      <w:proofErr w:type="spellStart"/>
      <w:r>
        <w:t>Xevo</w:t>
      </w:r>
      <w:proofErr w:type="spellEnd"/>
      <w:r>
        <w:t>”）中，单击</w:t>
      </w:r>
      <w:r>
        <w:rPr>
          <w:b/>
        </w:rPr>
        <w:t>&lt;编辑当前…&gt;</w:t>
      </w:r>
      <w:r>
        <w:t>。</w:t>
      </w:r>
    </w:p>
    <w:p w14:paraId="371DB1DA" w14:textId="77777777" w:rsidR="00335E6B" w:rsidRDefault="003616D5">
      <w:r>
        <w:lastRenderedPageBreak/>
        <w:t>随即打开</w:t>
      </w:r>
      <w:r>
        <w:rPr>
          <w:b/>
        </w:rPr>
        <w:t>编辑碰撞能量方程式</w:t>
      </w:r>
      <w:r>
        <w:t>表单，其中的</w:t>
      </w:r>
      <w:r>
        <w:rPr>
          <w:b/>
        </w:rPr>
        <w:t>优化</w:t>
      </w:r>
      <w:r>
        <w:t>部分中的设置应确保为：</w:t>
      </w:r>
    </w:p>
    <w:p w14:paraId="093CD1BD" w14:textId="77777777" w:rsidR="00335E6B" w:rsidRDefault="003616D5">
      <w:pPr>
        <w:pStyle w:val="ListParagraph"/>
        <w:numPr>
          <w:ilvl w:val="0"/>
          <w:numId w:val="23"/>
        </w:numPr>
        <w:rPr>
          <w:b/>
        </w:rPr>
      </w:pPr>
      <w:r>
        <w:t>在</w:t>
      </w:r>
      <w:r>
        <w:rPr>
          <w:b/>
        </w:rPr>
        <w:t>步长</w:t>
      </w:r>
      <w:r>
        <w:t>字段中输入“2”。</w:t>
      </w:r>
    </w:p>
    <w:p w14:paraId="7D46F575" w14:textId="77777777" w:rsidR="00335E6B" w:rsidRDefault="003616D5">
      <w:pPr>
        <w:pStyle w:val="ListParagraph"/>
        <w:numPr>
          <w:ilvl w:val="0"/>
          <w:numId w:val="23"/>
        </w:numPr>
        <w:rPr>
          <w:b/>
        </w:rPr>
      </w:pPr>
      <w:r>
        <w:t>在</w:t>
      </w:r>
      <w:r>
        <w:rPr>
          <w:b/>
        </w:rPr>
        <w:t>步数</w:t>
      </w:r>
      <w:r>
        <w:t>字段中输入“5”（应已进行此设置）</w:t>
      </w:r>
      <w:r>
        <w:rPr>
          <w:b/>
        </w:rPr>
        <w:t>。</w:t>
      </w:r>
    </w:p>
    <w:p w14:paraId="26437361" w14:textId="3533816C" w:rsidR="00335E6B" w:rsidRDefault="003616D5">
      <w:pPr>
        <w:rPr>
          <w:b/>
        </w:rPr>
      </w:pPr>
      <w:r>
        <w:rPr>
          <w:noProof/>
        </w:rPr>
        <w:drawing>
          <wp:inline distT="0" distB="0" distL="0" distR="0" wp14:anchorId="13F8CD93" wp14:editId="4AF342DD">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425" cy="4067175"/>
                    </a:xfrm>
                    <a:prstGeom prst="rect">
                      <a:avLst/>
                    </a:prstGeom>
                  </pic:spPr>
                </pic:pic>
              </a:graphicData>
            </a:graphic>
          </wp:inline>
        </w:drawing>
      </w:r>
    </w:p>
    <w:p w14:paraId="04AE1D0B" w14:textId="77777777" w:rsidR="00335E6B" w:rsidRDefault="003616D5">
      <w:pPr>
        <w:pStyle w:val="ListParagraph"/>
        <w:numPr>
          <w:ilvl w:val="0"/>
          <w:numId w:val="24"/>
        </w:numPr>
        <w:rPr>
          <w:b/>
        </w:rPr>
      </w:pPr>
      <w:r>
        <w:t>单击</w:t>
      </w:r>
      <w:r>
        <w:rPr>
          <w:b/>
        </w:rPr>
        <w:t>确定</w:t>
      </w:r>
      <w:r>
        <w:t>按钮。</w:t>
      </w:r>
    </w:p>
    <w:p w14:paraId="269CE971" w14:textId="77777777" w:rsidR="00335E6B" w:rsidRDefault="003616D5">
      <w:r>
        <w:t>进行这些设置后，Skyline 对每个离子对生成 11 项测量值，其中碰撞能量以 2 伏特的增量上下变化，围绕指定的原始值在每个方向上前进 5 步，总共前进 11 次。通常的建议是从较大的</w:t>
      </w:r>
      <w:r>
        <w:rPr>
          <w:b/>
        </w:rPr>
        <w:t>步长</w:t>
      </w:r>
      <w:r>
        <w:t>（2 伏或 3 伏）开始，然后可以选择以较小的</w:t>
      </w:r>
      <w:r>
        <w:rPr>
          <w:b/>
        </w:rPr>
        <w:t>步长</w:t>
      </w:r>
      <w:r>
        <w:t>（1 伏）重复优化，以便在步长之间的信号变化看似足以保证这种额外工作时微调优化结果。</w:t>
      </w:r>
    </w:p>
    <w:p w14:paraId="6CB46199" w14:textId="77777777" w:rsidR="00335E6B" w:rsidRDefault="003616D5">
      <w:r>
        <w:t>在导出用于执行优化的离子对列表之前，请在</w:t>
      </w:r>
      <w:r>
        <w:rPr>
          <w:b/>
        </w:rPr>
        <w:t>离子对设置</w:t>
      </w:r>
      <w:r>
        <w:t xml:space="preserve"> - </w:t>
      </w:r>
      <w:r>
        <w:rPr>
          <w:b/>
        </w:rPr>
        <w:t>预测</w:t>
      </w:r>
      <w:r>
        <w:t>”选项卡中进行以下最终调整：</w:t>
      </w:r>
    </w:p>
    <w:p w14:paraId="5F112AB5" w14:textId="77777777" w:rsidR="00335E6B" w:rsidRDefault="003616D5">
      <w:pPr>
        <w:pStyle w:val="ListParagraph"/>
        <w:numPr>
          <w:ilvl w:val="0"/>
          <w:numId w:val="23"/>
        </w:numPr>
        <w:rPr>
          <w:b/>
        </w:rPr>
      </w:pPr>
      <w:r>
        <w:t>选中</w:t>
      </w:r>
      <w:r>
        <w:rPr>
          <w:b/>
        </w:rPr>
        <w:t>在最优化值存在时使用该值</w:t>
      </w:r>
      <w:r>
        <w:t>。</w:t>
      </w:r>
    </w:p>
    <w:p w14:paraId="30A052F9" w14:textId="77777777" w:rsidR="00335E6B" w:rsidRDefault="003616D5">
      <w:pPr>
        <w:pStyle w:val="ListParagraph"/>
        <w:numPr>
          <w:ilvl w:val="0"/>
          <w:numId w:val="23"/>
        </w:numPr>
        <w:rPr>
          <w:b/>
        </w:rPr>
      </w:pPr>
      <w:r>
        <w:t>在执行此操作时出现的</w:t>
      </w:r>
      <w:r>
        <w:rPr>
          <w:b/>
        </w:rPr>
        <w:t>优化依据</w:t>
      </w:r>
      <w:r>
        <w:t>下拉列表中，选择</w:t>
      </w:r>
      <w:r>
        <w:rPr>
          <w:b/>
        </w:rPr>
        <w:t>离子对</w:t>
      </w:r>
      <w:r>
        <w:t>。</w:t>
      </w:r>
    </w:p>
    <w:p w14:paraId="119BDF8B" w14:textId="77777777" w:rsidR="00335E6B" w:rsidRDefault="003616D5">
      <w:pPr>
        <w:keepNext/>
      </w:pPr>
      <w:r>
        <w:rPr>
          <w:b/>
        </w:rPr>
        <w:lastRenderedPageBreak/>
        <w:t>离子对设置</w:t>
      </w:r>
      <w:r>
        <w:t>表单现在应显示如下：</w:t>
      </w:r>
    </w:p>
    <w:p w14:paraId="23DB9D1B" w14:textId="6497DEEB" w:rsidR="00335E6B" w:rsidRDefault="003616D5">
      <w:pPr>
        <w:rPr>
          <w:b/>
        </w:rPr>
      </w:pPr>
      <w:r>
        <w:rPr>
          <w:noProof/>
        </w:rPr>
        <w:drawing>
          <wp:inline distT="0" distB="0" distL="0" distR="0" wp14:anchorId="314FC36D" wp14:editId="5C08EF35">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425" cy="5734050"/>
                    </a:xfrm>
                    <a:prstGeom prst="rect">
                      <a:avLst/>
                    </a:prstGeom>
                  </pic:spPr>
                </pic:pic>
              </a:graphicData>
            </a:graphic>
          </wp:inline>
        </w:drawing>
      </w:r>
    </w:p>
    <w:p w14:paraId="3B26E4D5" w14:textId="77777777" w:rsidR="00335E6B" w:rsidRDefault="003616D5">
      <w:pPr>
        <w:pStyle w:val="ListParagraph"/>
        <w:numPr>
          <w:ilvl w:val="0"/>
          <w:numId w:val="23"/>
        </w:numPr>
      </w:pPr>
      <w:r>
        <w:t>单击</w:t>
      </w:r>
      <w:r>
        <w:rPr>
          <w:b/>
        </w:rPr>
        <w:t>确定</w:t>
      </w:r>
      <w:r>
        <w:t>按钮。</w:t>
      </w:r>
    </w:p>
    <w:p w14:paraId="5E2598EB" w14:textId="77777777" w:rsidR="00335E6B" w:rsidRDefault="003616D5">
      <w:r>
        <w:t>现在，您可以导出已安排时序的离子对列表，这样 Skyline 就可以为本实验中的目标确定最佳 CE 值。同样，在安装了仪器控制软件的电脑上进行处理时，一般最好导出原生方法，但在本教程中将继续导出离子对列表。</w:t>
      </w:r>
    </w:p>
    <w:p w14:paraId="63684B88" w14:textId="77777777" w:rsidR="00335E6B" w:rsidRDefault="003616D5">
      <w:pPr>
        <w:pStyle w:val="ListParagraph"/>
        <w:numPr>
          <w:ilvl w:val="0"/>
          <w:numId w:val="23"/>
        </w:numPr>
      </w:pPr>
      <w:r>
        <w:t>在</w:t>
      </w:r>
      <w:r>
        <w:rPr>
          <w:b/>
        </w:rPr>
        <w:t>文件</w:t>
      </w:r>
      <w:r>
        <w:t>菜单中选择</w:t>
      </w:r>
      <w:r>
        <w:rPr>
          <w:b/>
        </w:rPr>
        <w:t>导出</w:t>
      </w:r>
      <w:r>
        <w:t>，然后单击</w:t>
      </w:r>
      <w:r>
        <w:rPr>
          <w:b/>
        </w:rPr>
        <w:t>离子对列表</w:t>
      </w:r>
      <w:r>
        <w:t>。</w:t>
      </w:r>
    </w:p>
    <w:p w14:paraId="33268A48" w14:textId="77777777" w:rsidR="00335E6B" w:rsidRDefault="003616D5">
      <w:pPr>
        <w:pStyle w:val="ListParagraph"/>
        <w:numPr>
          <w:ilvl w:val="0"/>
          <w:numId w:val="23"/>
        </w:numPr>
      </w:pPr>
      <w:r>
        <w:t>在</w:t>
      </w:r>
      <w:r>
        <w:rPr>
          <w:b/>
        </w:rPr>
        <w:t>仪器类型</w:t>
      </w:r>
      <w:r>
        <w:t>下拉列表中，Skyline 应当会自动选择“Waters”。</w:t>
      </w:r>
    </w:p>
    <w:p w14:paraId="6893B8E1" w14:textId="77777777" w:rsidR="00335E6B" w:rsidRDefault="003616D5">
      <w:pPr>
        <w:pStyle w:val="ListParagraph"/>
        <w:numPr>
          <w:ilvl w:val="0"/>
          <w:numId w:val="23"/>
        </w:numPr>
      </w:pPr>
      <w:r>
        <w:t>单击</w:t>
      </w:r>
      <w:r>
        <w:rPr>
          <w:b/>
        </w:rPr>
        <w:t>多种方法</w:t>
      </w:r>
      <w:r>
        <w:t>选项。</w:t>
      </w:r>
    </w:p>
    <w:p w14:paraId="06288FF2" w14:textId="77777777" w:rsidR="00335E6B" w:rsidRDefault="003616D5">
      <w:r>
        <w:lastRenderedPageBreak/>
        <w:t>请记住，通过优化会将</w:t>
      </w:r>
      <w:r>
        <w:rPr>
          <w:b/>
        </w:rPr>
        <w:t>目标</w:t>
      </w:r>
      <w:r>
        <w:t>列表中的 36 个离子对乘以 11，即总共提供仪器必须测量的 396 个离子对。</w:t>
      </w:r>
    </w:p>
    <w:p w14:paraId="5D26E239" w14:textId="77777777" w:rsidR="00335E6B" w:rsidRDefault="003616D5">
      <w:pPr>
        <w:pStyle w:val="ListParagraph"/>
        <w:numPr>
          <w:ilvl w:val="0"/>
          <w:numId w:val="23"/>
        </w:numPr>
      </w:pPr>
      <w:r>
        <w:t>选中</w:t>
      </w:r>
      <w:r>
        <w:rPr>
          <w:b/>
        </w:rPr>
        <w:t>忽视分子列表</w:t>
      </w:r>
      <w:r>
        <w:t>。</w:t>
      </w:r>
    </w:p>
    <w:p w14:paraId="37C17E19" w14:textId="77777777" w:rsidR="00335E6B" w:rsidRDefault="003616D5">
      <w:pPr>
        <w:pStyle w:val="ListParagraph"/>
        <w:numPr>
          <w:ilvl w:val="0"/>
          <w:numId w:val="23"/>
        </w:numPr>
      </w:pPr>
      <w:r>
        <w:t>在</w:t>
      </w:r>
      <w:r>
        <w:rPr>
          <w:b/>
        </w:rPr>
        <w:t>每次进样的最大离子对数量</w:t>
      </w:r>
      <w:r>
        <w:t>字段中输入“100”。</w:t>
      </w:r>
    </w:p>
    <w:p w14:paraId="150F534F" w14:textId="77777777" w:rsidR="00335E6B" w:rsidRDefault="003616D5">
      <w:pPr>
        <w:pStyle w:val="ListParagraph"/>
        <w:numPr>
          <w:ilvl w:val="0"/>
          <w:numId w:val="23"/>
        </w:numPr>
      </w:pPr>
      <w:r>
        <w:t>在</w:t>
      </w:r>
      <w:r>
        <w:rPr>
          <w:b/>
        </w:rPr>
        <w:t>优化</w:t>
      </w:r>
      <w:r>
        <w:t>下拉列表中选择“碰撞能量”。</w:t>
      </w:r>
    </w:p>
    <w:p w14:paraId="07FBC975" w14:textId="1396DED7" w:rsidR="00335E6B" w:rsidRDefault="003616D5">
      <w:pPr>
        <w:pStyle w:val="ListParagraph"/>
        <w:numPr>
          <w:ilvl w:val="0"/>
          <w:numId w:val="23"/>
        </w:numPr>
      </w:pPr>
      <w:r>
        <w:t>在</w:t>
      </w:r>
      <w:r>
        <w:rPr>
          <w:b/>
        </w:rPr>
        <w:t>方法类型</w:t>
      </w:r>
      <w:r>
        <w:t>下拉列表中选择“</w:t>
      </w:r>
      <w:r>
        <w:rPr>
          <w:rFonts w:hint="eastAsia"/>
        </w:rPr>
        <w:t>预定的</w:t>
      </w:r>
      <w:r>
        <w:t>”。</w:t>
      </w:r>
    </w:p>
    <w:p w14:paraId="616C331E" w14:textId="77777777" w:rsidR="00335E6B" w:rsidRDefault="003616D5">
      <w:pPr>
        <w:keepNext/>
      </w:pPr>
      <w:r>
        <w:rPr>
          <w:b/>
        </w:rPr>
        <w:t>导出离子对列表</w:t>
      </w:r>
      <w:r>
        <w:t>表单现在应当显示如下：</w:t>
      </w:r>
    </w:p>
    <w:p w14:paraId="0EF1E6C9" w14:textId="39980B89" w:rsidR="00335E6B" w:rsidRDefault="003616D5">
      <w:r>
        <w:rPr>
          <w:noProof/>
        </w:rPr>
        <w:drawing>
          <wp:inline distT="0" distB="0" distL="0" distR="0" wp14:anchorId="18FF5E10" wp14:editId="17C856BE">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9900" cy="3676650"/>
                    </a:xfrm>
                    <a:prstGeom prst="rect">
                      <a:avLst/>
                    </a:prstGeom>
                  </pic:spPr>
                </pic:pic>
              </a:graphicData>
            </a:graphic>
          </wp:inline>
        </w:drawing>
      </w:r>
    </w:p>
    <w:p w14:paraId="712F5B2C" w14:textId="1DEF9B06" w:rsidR="00335E6B" w:rsidRDefault="003616D5">
      <w:r>
        <w:t>请注意，当您选择进行这种已安排时序的采集时，</w:t>
      </w:r>
      <w:r>
        <w:rPr>
          <w:b/>
        </w:rPr>
        <w:t>每次进样的最大离子对数量</w:t>
      </w:r>
      <w:r>
        <w:t>字段名称已变为</w:t>
      </w:r>
      <w:r>
        <w:rPr>
          <w:b/>
        </w:rPr>
        <w:t>最大并行离子对</w:t>
      </w:r>
      <w:r>
        <w:t>。考虑一下怎样的时序安排可能不允许在每个周期中测量运行中的所有离子对。 Skyline 会自动执行这种计算，以确保仪器在任何周期内测量的数量都不超过 100，以及确保所需的驻留时间和色谱峰上的点均可以实现。尽管如此，该表单中的</w:t>
      </w:r>
      <w:r>
        <w:rPr>
          <w:b/>
        </w:rPr>
        <w:t>方法：5</w:t>
      </w:r>
      <w:r>
        <w:t xml:space="preserve"> 标记指明，它将采用 5 个单独的离子对列表，并在质谱仪中运行 5 次，以测量执行优化所需的 396 个离子对，同时在同一次运行中对每种分析物的所有离子对进行测量。</w:t>
      </w:r>
    </w:p>
    <w:p w14:paraId="40C9A2FE" w14:textId="77777777" w:rsidR="00335E6B" w:rsidRDefault="003616D5">
      <w:pPr>
        <w:pStyle w:val="ListParagraph"/>
        <w:numPr>
          <w:ilvl w:val="0"/>
          <w:numId w:val="25"/>
        </w:numPr>
      </w:pPr>
      <w:r>
        <w:t>单击</w:t>
      </w:r>
      <w:r>
        <w:rPr>
          <w:b/>
        </w:rPr>
        <w:t>确定</w:t>
      </w:r>
      <w:r>
        <w:t>按钮。</w:t>
      </w:r>
    </w:p>
    <w:p w14:paraId="127EB56E" w14:textId="77777777" w:rsidR="00335E6B" w:rsidRDefault="003616D5">
      <w:r>
        <w:t>系统将询问您要使用哪项重复测定进行洗脱。</w:t>
      </w:r>
    </w:p>
    <w:p w14:paraId="2202F78F" w14:textId="77777777" w:rsidR="00335E6B" w:rsidRDefault="003616D5">
      <w:pPr>
        <w:pStyle w:val="ListParagraph"/>
        <w:numPr>
          <w:ilvl w:val="0"/>
          <w:numId w:val="11"/>
        </w:numPr>
      </w:pPr>
      <w:r>
        <w:t>单击</w:t>
      </w:r>
      <w:r>
        <w:rPr>
          <w:b/>
        </w:rPr>
        <w:t>使用单一数据集中的值</w:t>
      </w:r>
      <w:r>
        <w:t>。</w:t>
      </w:r>
    </w:p>
    <w:p w14:paraId="66DFDE12" w14:textId="77777777" w:rsidR="00335E6B" w:rsidRDefault="003616D5">
      <w:pPr>
        <w:pStyle w:val="ListParagraph"/>
        <w:numPr>
          <w:ilvl w:val="0"/>
          <w:numId w:val="11"/>
        </w:numPr>
      </w:pPr>
      <w:r>
        <w:t>在</w:t>
      </w:r>
      <w:r>
        <w:rPr>
          <w:b/>
        </w:rPr>
        <w:t>重复测定</w:t>
      </w:r>
      <w:r>
        <w:t>下拉列表中，选择“1:2_2”。</w:t>
      </w:r>
    </w:p>
    <w:p w14:paraId="3557506D" w14:textId="77777777" w:rsidR="00335E6B" w:rsidRDefault="003616D5">
      <w:pPr>
        <w:keepNext/>
      </w:pPr>
      <w:r>
        <w:rPr>
          <w:b/>
        </w:rPr>
        <w:lastRenderedPageBreak/>
        <w:t>时序安排数据</w:t>
      </w:r>
      <w:r>
        <w:t>表单应显示如下：</w:t>
      </w:r>
    </w:p>
    <w:p w14:paraId="71B5310C" w14:textId="297C7E80" w:rsidR="00335E6B" w:rsidRDefault="003616D5">
      <w:r>
        <w:rPr>
          <w:noProof/>
        </w:rPr>
        <w:drawing>
          <wp:inline distT="0" distB="0" distL="0" distR="0" wp14:anchorId="280DAD13" wp14:editId="2FB56AB3">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575" cy="1619250"/>
                    </a:xfrm>
                    <a:prstGeom prst="rect">
                      <a:avLst/>
                    </a:prstGeom>
                  </pic:spPr>
                </pic:pic>
              </a:graphicData>
            </a:graphic>
          </wp:inline>
        </w:drawing>
      </w:r>
    </w:p>
    <w:p w14:paraId="4F279630" w14:textId="77777777" w:rsidR="00335E6B" w:rsidRDefault="003616D5">
      <w:pPr>
        <w:pStyle w:val="ListParagraph"/>
        <w:numPr>
          <w:ilvl w:val="0"/>
          <w:numId w:val="25"/>
        </w:numPr>
      </w:pPr>
      <w:r>
        <w:t>单击</w:t>
      </w:r>
      <w:r>
        <w:rPr>
          <w:b/>
        </w:rPr>
        <w:t>确定</w:t>
      </w:r>
      <w:r>
        <w:t>按钮。</w:t>
      </w:r>
    </w:p>
    <w:p w14:paraId="3CB9A0F4" w14:textId="77777777" w:rsidR="00335E6B" w:rsidRDefault="003616D5">
      <w:r>
        <w:t>系统将提示您输入离子对列表文件名。</w:t>
      </w:r>
    </w:p>
    <w:p w14:paraId="38609199" w14:textId="77777777" w:rsidR="00335E6B" w:rsidRDefault="003616D5">
      <w:pPr>
        <w:pStyle w:val="ListParagraph"/>
        <w:numPr>
          <w:ilvl w:val="0"/>
          <w:numId w:val="25"/>
        </w:numPr>
      </w:pPr>
      <w:r>
        <w:t>另存为“</w:t>
      </w:r>
      <w:bookmarkStart w:id="7" w:name="OLE_LINK1"/>
      <w:bookmarkStart w:id="8" w:name="OLE_LINK2"/>
      <w:r>
        <w:t>EnergyMet_5minutes_ceopt.csv</w:t>
      </w:r>
      <w:bookmarkEnd w:id="7"/>
      <w:bookmarkEnd w:id="8"/>
      <w:r>
        <w:t>”。</w:t>
      </w:r>
    </w:p>
    <w:p w14:paraId="6BBE7611" w14:textId="77777777" w:rsidR="00335E6B" w:rsidRDefault="003616D5">
      <w:r>
        <w:t>这将生成 5 个文件：</w:t>
      </w:r>
    </w:p>
    <w:p w14:paraId="04C46211" w14:textId="77777777" w:rsidR="00335E6B" w:rsidRDefault="003616D5">
      <w:pPr>
        <w:pStyle w:val="ListParagraph"/>
        <w:numPr>
          <w:ilvl w:val="0"/>
          <w:numId w:val="25"/>
        </w:numPr>
      </w:pPr>
      <w:r>
        <w:t>EnergyMet_5minutes_ceopt_0001.csv</w:t>
      </w:r>
    </w:p>
    <w:p w14:paraId="7CF2CB43" w14:textId="77777777" w:rsidR="00335E6B" w:rsidRDefault="003616D5">
      <w:pPr>
        <w:pStyle w:val="ListParagraph"/>
        <w:numPr>
          <w:ilvl w:val="0"/>
          <w:numId w:val="25"/>
        </w:numPr>
      </w:pPr>
      <w:r>
        <w:t>EnergyMet_5minutes_ceopt_0002.csv</w:t>
      </w:r>
    </w:p>
    <w:p w14:paraId="096CC62D" w14:textId="77777777" w:rsidR="00335E6B" w:rsidRDefault="003616D5">
      <w:pPr>
        <w:pStyle w:val="ListParagraph"/>
        <w:numPr>
          <w:ilvl w:val="0"/>
          <w:numId w:val="25"/>
        </w:numPr>
      </w:pPr>
      <w:r>
        <w:t>EnergyMet_5minutes_ceopt_0003.csv</w:t>
      </w:r>
    </w:p>
    <w:p w14:paraId="2CFB5124" w14:textId="77777777" w:rsidR="00335E6B" w:rsidRDefault="003616D5">
      <w:pPr>
        <w:pStyle w:val="ListParagraph"/>
        <w:numPr>
          <w:ilvl w:val="0"/>
          <w:numId w:val="25"/>
        </w:numPr>
      </w:pPr>
      <w:r>
        <w:t>EnergyMet_5minutes_ceopt_0004.csv</w:t>
      </w:r>
    </w:p>
    <w:p w14:paraId="40648CAC" w14:textId="77777777" w:rsidR="00335E6B" w:rsidRDefault="003616D5">
      <w:pPr>
        <w:pStyle w:val="ListParagraph"/>
        <w:numPr>
          <w:ilvl w:val="0"/>
          <w:numId w:val="25"/>
        </w:numPr>
      </w:pPr>
      <w:r>
        <w:t>EnergyMet_5minutes_ceopt_0005.csv</w:t>
      </w:r>
    </w:p>
    <w:p w14:paraId="6C757DF8" w14:textId="77777777" w:rsidR="00335E6B" w:rsidRDefault="003616D5">
      <w:r>
        <w:t>我们使用相同的离子对列表对每个 1:1 混合样本进行一次测量。要执行预期的优化，现在应按以下指示导入生成的数据文件：</w:t>
      </w:r>
    </w:p>
    <w:p w14:paraId="726E8AFA" w14:textId="77777777" w:rsidR="00335E6B" w:rsidRDefault="003616D5">
      <w:pPr>
        <w:pStyle w:val="ListParagraph"/>
        <w:numPr>
          <w:ilvl w:val="0"/>
          <w:numId w:val="26"/>
        </w:numPr>
      </w:pPr>
      <w:r>
        <w:t>在</w:t>
      </w:r>
      <w:r>
        <w:rPr>
          <w:b/>
        </w:rPr>
        <w:t>文件</w:t>
      </w:r>
      <w:r>
        <w:t>菜单中选择</w:t>
      </w:r>
      <w:r>
        <w:rPr>
          <w:b/>
        </w:rPr>
        <w:t>导入</w:t>
      </w:r>
      <w:r>
        <w:t>，然后单击</w:t>
      </w:r>
      <w:r>
        <w:rPr>
          <w:b/>
        </w:rPr>
        <w:t>结果</w:t>
      </w:r>
      <w:r>
        <w:t>。</w:t>
      </w:r>
    </w:p>
    <w:p w14:paraId="15D68AA4" w14:textId="77777777" w:rsidR="00335E6B" w:rsidRDefault="003616D5">
      <w:r>
        <w:t>在先前的每项导入中，您是想将每个数据文件视为对所有目标离子对进行的一整套测量结果。但在本例中，您想将五个 CE 优化运行组合成一套符合逻辑的目标测量结果。若要执行此操作，请对</w:t>
      </w:r>
      <w:r>
        <w:rPr>
          <w:b/>
        </w:rPr>
        <w:t>导入结果</w:t>
      </w:r>
      <w:r>
        <w:t>表单进行以下调整：</w:t>
      </w:r>
    </w:p>
    <w:p w14:paraId="629165C1" w14:textId="77777777" w:rsidR="00335E6B" w:rsidRDefault="003616D5">
      <w:pPr>
        <w:pStyle w:val="ListParagraph"/>
        <w:numPr>
          <w:ilvl w:val="0"/>
          <w:numId w:val="26"/>
        </w:numPr>
      </w:pPr>
      <w:r>
        <w:t>单击</w:t>
      </w:r>
      <w:r>
        <w:rPr>
          <w:b/>
        </w:rPr>
        <w:t>添加一个新的重复测定</w:t>
      </w:r>
      <w:r>
        <w:t>选项。</w:t>
      </w:r>
    </w:p>
    <w:p w14:paraId="7EF99572" w14:textId="77777777" w:rsidR="00335E6B" w:rsidRDefault="003616D5">
      <w:pPr>
        <w:pStyle w:val="ListParagraph"/>
        <w:numPr>
          <w:ilvl w:val="0"/>
          <w:numId w:val="26"/>
        </w:numPr>
      </w:pPr>
      <w:r>
        <w:t>在下面的</w:t>
      </w:r>
      <w:r>
        <w:rPr>
          <w:b/>
        </w:rPr>
        <w:t>名称</w:t>
      </w:r>
      <w:r>
        <w:t>字段中输入“CE Optimization”</w:t>
      </w:r>
      <w:r>
        <w:rPr>
          <w:b/>
        </w:rPr>
        <w:t>。</w:t>
      </w:r>
    </w:p>
    <w:p w14:paraId="47E72BAD" w14:textId="77777777" w:rsidR="00335E6B" w:rsidRDefault="003616D5">
      <w:pPr>
        <w:pStyle w:val="ListParagraph"/>
        <w:numPr>
          <w:ilvl w:val="0"/>
          <w:numId w:val="26"/>
        </w:numPr>
      </w:pPr>
      <w:r>
        <w:t>在</w:t>
      </w:r>
      <w:r>
        <w:rPr>
          <w:b/>
        </w:rPr>
        <w:t>最优化</w:t>
      </w:r>
      <w:r>
        <w:t>下拉列表中选择“碰撞能量”。</w:t>
      </w:r>
    </w:p>
    <w:p w14:paraId="0A837008" w14:textId="77777777" w:rsidR="00335E6B" w:rsidRDefault="003616D5">
      <w:pPr>
        <w:keepNext/>
      </w:pPr>
      <w:r>
        <w:lastRenderedPageBreak/>
        <w:t>该表单现在应显示如下：</w:t>
      </w:r>
    </w:p>
    <w:p w14:paraId="6F6D90C3" w14:textId="243B6359" w:rsidR="00335E6B" w:rsidRDefault="003616D5">
      <w:r>
        <w:rPr>
          <w:noProof/>
        </w:rPr>
        <w:drawing>
          <wp:inline distT="0" distB="0" distL="0" distR="0" wp14:anchorId="155F11D2" wp14:editId="7B3B5983">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4200525"/>
                    </a:xfrm>
                    <a:prstGeom prst="rect">
                      <a:avLst/>
                    </a:prstGeom>
                  </pic:spPr>
                </pic:pic>
              </a:graphicData>
            </a:graphic>
          </wp:inline>
        </w:drawing>
      </w:r>
    </w:p>
    <w:p w14:paraId="595768F9" w14:textId="77777777" w:rsidR="00335E6B" w:rsidRDefault="003616D5">
      <w:pPr>
        <w:pStyle w:val="ListParagraph"/>
        <w:numPr>
          <w:ilvl w:val="0"/>
          <w:numId w:val="26"/>
        </w:numPr>
      </w:pPr>
      <w:r>
        <w:t>单击</w:t>
      </w:r>
      <w:r>
        <w:rPr>
          <w:b/>
        </w:rPr>
        <w:t>确定</w:t>
      </w:r>
      <w:r>
        <w:t>按钮。</w:t>
      </w:r>
    </w:p>
    <w:p w14:paraId="0962F419" w14:textId="77777777" w:rsidR="00335E6B" w:rsidRDefault="003616D5">
      <w:pPr>
        <w:pStyle w:val="ListParagraph"/>
        <w:numPr>
          <w:ilvl w:val="0"/>
          <w:numId w:val="26"/>
        </w:numPr>
        <w:spacing w:after="160" w:line="256" w:lineRule="auto"/>
      </w:pPr>
      <w:r>
        <w:t>导航到“CE Optimization”子文件夹，将其中 5 个文件全部选定。</w:t>
      </w:r>
    </w:p>
    <w:p w14:paraId="343B1C2E" w14:textId="77777777" w:rsidR="00335E6B" w:rsidRDefault="003616D5">
      <w:pPr>
        <w:keepNext/>
        <w:spacing w:after="160" w:line="257" w:lineRule="auto"/>
      </w:pPr>
      <w:r>
        <w:rPr>
          <w:b/>
          <w:bCs/>
        </w:rPr>
        <w:lastRenderedPageBreak/>
        <w:t>导入结果文件</w:t>
      </w:r>
      <w:r>
        <w:t>表单应显示如下：</w:t>
      </w:r>
    </w:p>
    <w:p w14:paraId="5AB4D3EC" w14:textId="0D0AD18B" w:rsidR="00335E6B" w:rsidRDefault="003616D5">
      <w:r>
        <w:rPr>
          <w:noProof/>
        </w:rPr>
        <w:drawing>
          <wp:inline distT="0" distB="0" distL="0" distR="0" wp14:anchorId="7315732C" wp14:editId="18F0493C">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4019550"/>
                    </a:xfrm>
                    <a:prstGeom prst="rect">
                      <a:avLst/>
                    </a:prstGeom>
                  </pic:spPr>
                </pic:pic>
              </a:graphicData>
            </a:graphic>
          </wp:inline>
        </w:drawing>
      </w:r>
    </w:p>
    <w:p w14:paraId="6632DBF3" w14:textId="77777777" w:rsidR="00335E6B" w:rsidRDefault="003616D5">
      <w:pPr>
        <w:pStyle w:val="ListParagraph"/>
        <w:numPr>
          <w:ilvl w:val="0"/>
          <w:numId w:val="26"/>
        </w:numPr>
      </w:pPr>
      <w:r>
        <w:t>单击</w:t>
      </w:r>
      <w:r>
        <w:rPr>
          <w:b/>
        </w:rPr>
        <w:t>确定</w:t>
      </w:r>
      <w:r>
        <w:t>按钮。</w:t>
      </w:r>
    </w:p>
    <w:p w14:paraId="482CE39A" w14:textId="77777777" w:rsidR="00335E6B" w:rsidRDefault="003616D5">
      <w:r>
        <w:t>这些文件将作为单个名为“CE Optimization”的重复测定进行加载，如</w:t>
      </w:r>
      <w:r>
        <w:rPr>
          <w:b/>
        </w:rPr>
        <w:t>重复测定比较</w:t>
      </w:r>
      <w:r>
        <w:t>图中最右侧的值以及色谱图中最右侧选项卡中所示，该重复测定应出现在</w:t>
      </w:r>
      <w:r>
        <w:rPr>
          <w:b/>
        </w:rPr>
        <w:t>目标</w:t>
      </w:r>
      <w:r>
        <w:t>视图的</w:t>
      </w:r>
      <w:r>
        <w:rPr>
          <w:b/>
        </w:rPr>
        <w:t>重复测定</w:t>
      </w:r>
      <w:r>
        <w:t>下拉列表中，如下所示：</w:t>
      </w:r>
    </w:p>
    <w:p w14:paraId="7D245B1D" w14:textId="090378B3" w:rsidR="00335E6B" w:rsidRDefault="003616D5">
      <w:r>
        <w:rPr>
          <w:noProof/>
        </w:rPr>
        <w:lastRenderedPageBreak/>
        <w:drawing>
          <wp:inline distT="0" distB="0" distL="0" distR="0" wp14:anchorId="653A1369" wp14:editId="2A5E1279">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14700"/>
                    </a:xfrm>
                    <a:prstGeom prst="rect">
                      <a:avLst/>
                    </a:prstGeom>
                  </pic:spPr>
                </pic:pic>
              </a:graphicData>
            </a:graphic>
          </wp:inline>
        </w:drawing>
      </w:r>
    </w:p>
    <w:p w14:paraId="76C8755F" w14:textId="77777777" w:rsidR="00335E6B" w:rsidRDefault="003616D5">
      <w:r>
        <w:t>但是，您仍需执行以下操作，才能在</w:t>
      </w:r>
      <w:r>
        <w:rPr>
          <w:b/>
        </w:rPr>
        <w:t>目标</w:t>
      </w:r>
      <w:r>
        <w:t>视图中直观显示于 11 种不同 CE 电压下对每个离子对进行的 11 次不同测量：</w:t>
      </w:r>
    </w:p>
    <w:p w14:paraId="034BB7E0" w14:textId="77777777" w:rsidR="00335E6B" w:rsidRDefault="003616D5">
      <w:pPr>
        <w:pStyle w:val="ListParagraph"/>
        <w:numPr>
          <w:ilvl w:val="0"/>
          <w:numId w:val="27"/>
        </w:numPr>
      </w:pPr>
      <w:r>
        <w:t>在</w:t>
      </w:r>
      <w:r>
        <w:rPr>
          <w:b/>
        </w:rPr>
        <w:t>视图</w:t>
      </w:r>
      <w:r>
        <w:t>菜单上选择</w:t>
      </w:r>
      <w:r>
        <w:rPr>
          <w:b/>
        </w:rPr>
        <w:t>离子对</w:t>
      </w:r>
      <w:r>
        <w:t>，然后单击</w:t>
      </w:r>
      <w:r>
        <w:rPr>
          <w:b/>
        </w:rPr>
        <w:t>单一</w:t>
      </w:r>
      <w:r>
        <w:t>。</w:t>
      </w:r>
    </w:p>
    <w:p w14:paraId="0AD9B151" w14:textId="77777777" w:rsidR="00335E6B" w:rsidRDefault="003616D5">
      <w:pPr>
        <w:pStyle w:val="ListParagraph"/>
        <w:numPr>
          <w:ilvl w:val="0"/>
          <w:numId w:val="27"/>
        </w:numPr>
      </w:pPr>
      <w:r>
        <w:t>在</w:t>
      </w:r>
      <w:r>
        <w:rPr>
          <w:b/>
        </w:rPr>
        <w:t>视图</w:t>
      </w:r>
      <w:r>
        <w:t>菜单上选择</w:t>
      </w:r>
      <w:r>
        <w:rPr>
          <w:b/>
        </w:rPr>
        <w:t>自动缩放</w:t>
      </w:r>
      <w:r>
        <w:t>，然后单击</w:t>
      </w:r>
      <w:r>
        <w:rPr>
          <w:b/>
        </w:rPr>
        <w:t>最佳峰值</w:t>
      </w:r>
      <w:r>
        <w:t xml:space="preserve"> (F11)。</w:t>
      </w:r>
    </w:p>
    <w:p w14:paraId="5C7438F5" w14:textId="77777777" w:rsidR="00335E6B" w:rsidRDefault="003616D5">
      <w:pPr>
        <w:pStyle w:val="ListParagraph"/>
        <w:numPr>
          <w:ilvl w:val="0"/>
          <w:numId w:val="27"/>
        </w:numPr>
      </w:pPr>
      <w:r>
        <w:t>单击标题栏中的 X，可以隐藏</w:t>
      </w:r>
      <w:r>
        <w:rPr>
          <w:b/>
        </w:rPr>
        <w:t>保留时间</w:t>
      </w:r>
      <w:r>
        <w:t xml:space="preserve"> - </w:t>
      </w:r>
      <w:r>
        <w:rPr>
          <w:b/>
        </w:rPr>
        <w:t>重复测定比较</w:t>
      </w:r>
      <w:r>
        <w:t>图。</w:t>
      </w:r>
    </w:p>
    <w:p w14:paraId="71B9F93D" w14:textId="77777777" w:rsidR="00335E6B" w:rsidRDefault="003616D5">
      <w:pPr>
        <w:pStyle w:val="ListParagraph"/>
        <w:numPr>
          <w:ilvl w:val="0"/>
          <w:numId w:val="27"/>
        </w:numPr>
      </w:pPr>
      <w:r>
        <w:t>在色谱图上单击鼠标右键，选择</w:t>
      </w:r>
      <w:r>
        <w:rPr>
          <w:b/>
        </w:rPr>
        <w:t>离子对</w:t>
      </w:r>
      <w:r>
        <w:t>，然后单击</w:t>
      </w:r>
      <w:r>
        <w:rPr>
          <w:b/>
        </w:rPr>
        <w:t>拆分图</w:t>
      </w:r>
      <w:r>
        <w:t>。</w:t>
      </w:r>
    </w:p>
    <w:p w14:paraId="069B9FCF" w14:textId="77777777" w:rsidR="00335E6B" w:rsidRDefault="003616D5">
      <w:pPr>
        <w:keepNext/>
      </w:pPr>
      <w:r>
        <w:lastRenderedPageBreak/>
        <w:t>Skyline 主窗口应显示如下：</w:t>
      </w:r>
    </w:p>
    <w:p w14:paraId="1B4E8B6A" w14:textId="7FE076BA" w:rsidR="00335E6B" w:rsidRDefault="003616D5">
      <w:r>
        <w:rPr>
          <w:noProof/>
        </w:rPr>
        <w:drawing>
          <wp:inline distT="0" distB="0" distL="0" distR="0" wp14:anchorId="6137C484" wp14:editId="62054176">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1240"/>
                    </a:xfrm>
                    <a:prstGeom prst="rect">
                      <a:avLst/>
                    </a:prstGeom>
                  </pic:spPr>
                </pic:pic>
              </a:graphicData>
            </a:graphic>
          </wp:inline>
        </w:drawing>
      </w:r>
    </w:p>
    <w:p w14:paraId="2F47125D" w14:textId="77777777" w:rsidR="00335E6B" w:rsidRDefault="003616D5">
      <w:r>
        <w:rPr>
          <w:b/>
        </w:rPr>
        <w:t>峰面积 - 重复测定比较</w:t>
      </w:r>
      <w:r>
        <w:t>视图现在在单独的窗格中显示重离子对和轻离子对，并且轻离子对在重离子对上方。在“CE Optimization”重复测定中，各个条形表示逐步提高碰撞能量的效果。红色表示原始 CE 值（在与 Agilent 6495 仪器结合使用时），其他条形表示距该值 2eV 步的效果。您可以看到，对于 Acetyl-CoA 而言，至少使用原始值或 -2eV 步长时可实现最大的峰面积。关闭图例后更容易看出是否释放了图中的空间：</w:t>
      </w:r>
    </w:p>
    <w:p w14:paraId="54983DBF" w14:textId="0C1B0282" w:rsidR="00335E6B" w:rsidRDefault="003616D5">
      <w:pPr>
        <w:pStyle w:val="ListParagraph"/>
        <w:numPr>
          <w:ilvl w:val="0"/>
          <w:numId w:val="28"/>
        </w:numPr>
      </w:pPr>
      <w:r>
        <w:t>在</w:t>
      </w:r>
      <w:r>
        <w:rPr>
          <w:b/>
        </w:rPr>
        <w:t>峰面积 - 重复测定比较</w:t>
      </w:r>
      <w:r>
        <w:t>窗口中单击</w:t>
      </w:r>
      <w:r>
        <w:rPr>
          <w:rFonts w:hint="eastAsia"/>
        </w:rPr>
        <w:t>鼠标</w:t>
      </w:r>
      <w:r>
        <w:t>右键，然后单击</w:t>
      </w:r>
      <w:r>
        <w:rPr>
          <w:b/>
        </w:rPr>
        <w:t>图例</w:t>
      </w:r>
      <w:r>
        <w:t>以取消选中。</w:t>
      </w:r>
    </w:p>
    <w:p w14:paraId="6F85988F" w14:textId="77777777" w:rsidR="00335E6B" w:rsidRDefault="003616D5">
      <w:pPr>
        <w:keepNext/>
      </w:pPr>
      <w:r>
        <w:lastRenderedPageBreak/>
        <w:t>Skyline 应显示如下：</w:t>
      </w:r>
    </w:p>
    <w:p w14:paraId="733A8D6C" w14:textId="4CD9E742" w:rsidR="00335E6B" w:rsidRDefault="003616D5">
      <w:r>
        <w:rPr>
          <w:noProof/>
        </w:rPr>
        <w:drawing>
          <wp:inline distT="0" distB="0" distL="0" distR="0" wp14:anchorId="5E899C3A" wp14:editId="3B65463F">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71240"/>
                    </a:xfrm>
                    <a:prstGeom prst="rect">
                      <a:avLst/>
                    </a:prstGeom>
                  </pic:spPr>
                </pic:pic>
              </a:graphicData>
            </a:graphic>
          </wp:inline>
        </w:drawing>
      </w:r>
    </w:p>
    <w:p w14:paraId="28506298" w14:textId="77777777" w:rsidR="00335E6B" w:rsidRDefault="003616D5">
      <w:r>
        <w:t>现在您可以探索其他分子，了解原始碰撞能量接近最佳状态的程度。为此，请执行以下操作：</w:t>
      </w:r>
    </w:p>
    <w:p w14:paraId="2EE32C86" w14:textId="77777777" w:rsidR="00335E6B" w:rsidRDefault="003616D5">
      <w:pPr>
        <w:pStyle w:val="ListParagraph"/>
        <w:numPr>
          <w:ilvl w:val="0"/>
          <w:numId w:val="28"/>
        </w:numPr>
      </w:pPr>
      <w:r>
        <w:t>单击</w:t>
      </w:r>
      <w:r>
        <w:rPr>
          <w:b/>
        </w:rPr>
        <w:t>目标</w:t>
      </w:r>
      <w:r>
        <w:t>视图中的任何分子，或在第一次单击后使用向上和向下箭头键在列表中进行选择。</w:t>
      </w:r>
    </w:p>
    <w:p w14:paraId="5C2FD935" w14:textId="77777777" w:rsidR="00335E6B" w:rsidRDefault="003616D5">
      <w:pPr>
        <w:pStyle w:val="ListParagraph"/>
        <w:numPr>
          <w:ilvl w:val="0"/>
          <w:numId w:val="28"/>
        </w:numPr>
      </w:pPr>
      <w:r>
        <w:t>然后在</w:t>
      </w:r>
      <w:r>
        <w:rPr>
          <w:b/>
        </w:rPr>
        <w:t>目标</w:t>
      </w:r>
      <w:r>
        <w:t>窗口中单击“Pentose-P”。</w:t>
      </w:r>
    </w:p>
    <w:p w14:paraId="32ACBFDD" w14:textId="77777777" w:rsidR="00335E6B" w:rsidRDefault="003616D5">
      <w:r>
        <w:t xml:space="preserve">查看 Pentose-P 的各种 CE 步长值的色谱图，很显然，资料中的 CE 值对于 Waters </w:t>
      </w:r>
      <w:proofErr w:type="spellStart"/>
      <w:r>
        <w:t>Xevo</w:t>
      </w:r>
      <w:proofErr w:type="spellEnd"/>
      <w:r>
        <w:t xml:space="preserve"> TQ-S 上的该分子并非最佳值。最佳 CE 值（步长为 -5，最左侧的蓝色条形）是测得的最低 CE 值。</w:t>
      </w:r>
    </w:p>
    <w:p w14:paraId="2849538F" w14:textId="147CDCC9" w:rsidR="00335E6B" w:rsidRDefault="003616D5">
      <w:r>
        <w:rPr>
          <w:noProof/>
        </w:rPr>
        <w:lastRenderedPageBreak/>
        <w:drawing>
          <wp:inline distT="0" distB="0" distL="0" distR="0" wp14:anchorId="152ED7D3" wp14:editId="658B86DA">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71240"/>
                    </a:xfrm>
                    <a:prstGeom prst="rect">
                      <a:avLst/>
                    </a:prstGeom>
                  </pic:spPr>
                </pic:pic>
              </a:graphicData>
            </a:graphic>
          </wp:inline>
        </w:drawing>
      </w:r>
    </w:p>
    <w:p w14:paraId="2017595C" w14:textId="77777777" w:rsidR="00335E6B" w:rsidRDefault="003616D5">
      <w:r>
        <w:t>考虑到该范围末尾的趋势，可能需要进一步研究才能得出该化合物真正最佳的 CE 值。因此，在像这样的仪器供应商之间进行转换时，也可能需要从较大的步长（例如 3 伏）开始。即便如此，“步长 -5”（蓝色条形）CE 值相较于初始（红色条形）CE 值有了明显改善</w:t>
      </w:r>
      <w:r>
        <w:rPr>
          <w:rFonts w:hint="eastAsia"/>
        </w:rPr>
        <w:t>。</w:t>
      </w:r>
    </w:p>
    <w:p w14:paraId="3ACBF20B" w14:textId="77777777" w:rsidR="00335E6B" w:rsidRDefault="003616D5">
      <w:r>
        <w:t>您可以继续创建一个已安排时序的新离子对列表，该列表使用观察到的最有效的 CE 值，如下所示：</w:t>
      </w:r>
    </w:p>
    <w:p w14:paraId="3D115EBF" w14:textId="77777777" w:rsidR="00335E6B" w:rsidRDefault="003616D5">
      <w:pPr>
        <w:pStyle w:val="ListParagraph"/>
        <w:numPr>
          <w:ilvl w:val="0"/>
          <w:numId w:val="23"/>
        </w:numPr>
      </w:pPr>
      <w:r>
        <w:t>在</w:t>
      </w:r>
      <w:r>
        <w:rPr>
          <w:b/>
        </w:rPr>
        <w:t>文件</w:t>
      </w:r>
      <w:r>
        <w:t>菜单中选择</w:t>
      </w:r>
      <w:r>
        <w:rPr>
          <w:b/>
        </w:rPr>
        <w:t>导出</w:t>
      </w:r>
      <w:r>
        <w:t>，然后单击</w:t>
      </w:r>
      <w:r>
        <w:rPr>
          <w:b/>
        </w:rPr>
        <w:t>离子对列表</w:t>
      </w:r>
      <w:r>
        <w:t>。</w:t>
      </w:r>
    </w:p>
    <w:p w14:paraId="5E6C9B8D" w14:textId="77777777" w:rsidR="00335E6B" w:rsidRDefault="003616D5">
      <w:pPr>
        <w:pStyle w:val="ListParagraph"/>
        <w:numPr>
          <w:ilvl w:val="0"/>
          <w:numId w:val="23"/>
        </w:numPr>
      </w:pPr>
      <w:r>
        <w:t>在</w:t>
      </w:r>
      <w:r>
        <w:rPr>
          <w:b/>
        </w:rPr>
        <w:t>仪器类型</w:t>
      </w:r>
      <w:r>
        <w:t>下拉列表中，Skyline 应当会自动选择“Waters”。</w:t>
      </w:r>
    </w:p>
    <w:p w14:paraId="07986C15" w14:textId="77777777" w:rsidR="00335E6B" w:rsidRDefault="003616D5">
      <w:pPr>
        <w:pStyle w:val="ListParagraph"/>
        <w:numPr>
          <w:ilvl w:val="0"/>
          <w:numId w:val="23"/>
        </w:numPr>
      </w:pPr>
      <w:r>
        <w:t>单击</w:t>
      </w:r>
      <w:r>
        <w:rPr>
          <w:b/>
        </w:rPr>
        <w:t>单一方法</w:t>
      </w:r>
      <w:r>
        <w:t>选项。</w:t>
      </w:r>
    </w:p>
    <w:p w14:paraId="7D771EC4" w14:textId="77777777" w:rsidR="00335E6B" w:rsidRDefault="003616D5">
      <w:r>
        <w:t>这次只需再次使用单一方法，因为只要对每个离子对使用一个最佳 CE 值。</w:t>
      </w:r>
    </w:p>
    <w:p w14:paraId="5DE44DCC" w14:textId="033BFA17" w:rsidR="00335E6B" w:rsidRDefault="003616D5">
      <w:pPr>
        <w:pStyle w:val="ListParagraph"/>
        <w:numPr>
          <w:ilvl w:val="0"/>
          <w:numId w:val="29"/>
        </w:numPr>
      </w:pPr>
      <w:r>
        <w:t>在</w:t>
      </w:r>
      <w:r>
        <w:rPr>
          <w:b/>
        </w:rPr>
        <w:t>方法类型</w:t>
      </w:r>
      <w:r>
        <w:t>下拉列表中选择“</w:t>
      </w:r>
      <w:r>
        <w:rPr>
          <w:rFonts w:hint="eastAsia"/>
        </w:rPr>
        <w:t>预定的</w:t>
      </w:r>
      <w:r>
        <w:t>”。</w:t>
      </w:r>
    </w:p>
    <w:p w14:paraId="1A896A0C" w14:textId="77777777" w:rsidR="00335E6B" w:rsidRDefault="003616D5">
      <w:pPr>
        <w:keepNext/>
      </w:pPr>
      <w:r>
        <w:rPr>
          <w:b/>
        </w:rPr>
        <w:lastRenderedPageBreak/>
        <w:t>导出离子对列表</w:t>
      </w:r>
      <w:r>
        <w:t>表单现在应当显示如下：</w:t>
      </w:r>
    </w:p>
    <w:p w14:paraId="24B60728" w14:textId="7B06A67E" w:rsidR="00335E6B" w:rsidRDefault="003616D5">
      <w:r>
        <w:rPr>
          <w:noProof/>
        </w:rPr>
        <w:drawing>
          <wp:inline distT="0" distB="0" distL="0" distR="0" wp14:anchorId="492E3752" wp14:editId="0D0D0EE6">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900" cy="3676650"/>
                    </a:xfrm>
                    <a:prstGeom prst="rect">
                      <a:avLst/>
                    </a:prstGeom>
                  </pic:spPr>
                </pic:pic>
              </a:graphicData>
            </a:graphic>
          </wp:inline>
        </w:drawing>
      </w:r>
    </w:p>
    <w:p w14:paraId="763D573B" w14:textId="77777777" w:rsidR="00335E6B" w:rsidRDefault="003616D5">
      <w:pPr>
        <w:pStyle w:val="ListParagraph"/>
        <w:numPr>
          <w:ilvl w:val="0"/>
          <w:numId w:val="25"/>
        </w:numPr>
      </w:pPr>
      <w:r>
        <w:t>单击</w:t>
      </w:r>
      <w:r>
        <w:rPr>
          <w:b/>
        </w:rPr>
        <w:t>确定</w:t>
      </w:r>
      <w:r>
        <w:t>按钮。</w:t>
      </w:r>
    </w:p>
    <w:p w14:paraId="2A485A23" w14:textId="77777777" w:rsidR="00335E6B" w:rsidRDefault="003616D5">
      <w:r>
        <w:t>系统将询问您要使用哪项重复测定进行洗脱。</w:t>
      </w:r>
    </w:p>
    <w:p w14:paraId="34B6B32D" w14:textId="77777777" w:rsidR="00335E6B" w:rsidRDefault="003616D5">
      <w:pPr>
        <w:pStyle w:val="ListParagraph"/>
        <w:numPr>
          <w:ilvl w:val="0"/>
          <w:numId w:val="25"/>
        </w:numPr>
      </w:pPr>
      <w:r>
        <w:t>单击</w:t>
      </w:r>
      <w:r>
        <w:rPr>
          <w:b/>
        </w:rPr>
        <w:t>使用单一数据集中的值</w:t>
      </w:r>
      <w:r>
        <w:t>。</w:t>
      </w:r>
    </w:p>
    <w:p w14:paraId="6004A39B" w14:textId="77777777" w:rsidR="00335E6B" w:rsidRDefault="003616D5">
      <w:pPr>
        <w:pStyle w:val="ListParagraph"/>
        <w:numPr>
          <w:ilvl w:val="0"/>
          <w:numId w:val="25"/>
        </w:numPr>
      </w:pPr>
      <w:r>
        <w:t>在</w:t>
      </w:r>
      <w:r>
        <w:rPr>
          <w:b/>
        </w:rPr>
        <w:t>重复测定</w:t>
      </w:r>
      <w:r>
        <w:t>下拉列表中，选择“CE Optimization”。</w:t>
      </w:r>
    </w:p>
    <w:p w14:paraId="2D055E7B" w14:textId="77777777" w:rsidR="00335E6B" w:rsidRDefault="003616D5">
      <w:r>
        <w:t>您可以使用您认为其保留时间最具代表性的运行（通常是最近的运行），因为保留时间会随着色谱柱的时间变化而漂移。本例中的保留时间非常稳定，这意味着此表单中的几乎所有选项都可以用于先前分配的时序安排为 1 分钟的窗口。无论您选择何种选项，都是从具有 CE 优化数据的唯一重复测定来获取最佳 CE 值。</w:t>
      </w:r>
    </w:p>
    <w:p w14:paraId="4206611C" w14:textId="77777777" w:rsidR="00335E6B" w:rsidRDefault="003616D5">
      <w:pPr>
        <w:keepNext/>
      </w:pPr>
      <w:r>
        <w:rPr>
          <w:b/>
        </w:rPr>
        <w:lastRenderedPageBreak/>
        <w:t>时序安排数据</w:t>
      </w:r>
      <w:r>
        <w:t>表单应显示如下：</w:t>
      </w:r>
    </w:p>
    <w:p w14:paraId="09C85381" w14:textId="6133AE56" w:rsidR="00335E6B" w:rsidRDefault="003616D5">
      <w:r>
        <w:rPr>
          <w:noProof/>
        </w:rPr>
        <w:drawing>
          <wp:inline distT="0" distB="0" distL="0" distR="0" wp14:anchorId="16B3FCF9" wp14:editId="11FCAD3C">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6575" cy="1619250"/>
                    </a:xfrm>
                    <a:prstGeom prst="rect">
                      <a:avLst/>
                    </a:prstGeom>
                  </pic:spPr>
                </pic:pic>
              </a:graphicData>
            </a:graphic>
          </wp:inline>
        </w:drawing>
      </w:r>
    </w:p>
    <w:p w14:paraId="653837A7" w14:textId="77777777" w:rsidR="00335E6B" w:rsidRDefault="003616D5">
      <w:pPr>
        <w:pStyle w:val="ListParagraph"/>
        <w:numPr>
          <w:ilvl w:val="0"/>
          <w:numId w:val="25"/>
        </w:numPr>
      </w:pPr>
      <w:r>
        <w:t>单击</w:t>
      </w:r>
      <w:r>
        <w:rPr>
          <w:b/>
        </w:rPr>
        <w:t>确定</w:t>
      </w:r>
      <w:r>
        <w:t>按钮。</w:t>
      </w:r>
    </w:p>
    <w:p w14:paraId="38BBFFEC" w14:textId="77777777" w:rsidR="00335E6B" w:rsidRDefault="003616D5">
      <w:r>
        <w:t>系统将提示您输入离子对列表文件名。</w:t>
      </w:r>
    </w:p>
    <w:p w14:paraId="1F55DD0C" w14:textId="77777777" w:rsidR="00335E6B" w:rsidRDefault="003616D5">
      <w:pPr>
        <w:pStyle w:val="ListParagraph"/>
        <w:numPr>
          <w:ilvl w:val="0"/>
          <w:numId w:val="25"/>
        </w:numPr>
      </w:pPr>
      <w:r>
        <w:t>另存为“</w:t>
      </w:r>
      <w:bookmarkStart w:id="9" w:name="OLE_LINK3"/>
      <w:bookmarkStart w:id="10" w:name="OLE_LINK4"/>
      <w:r>
        <w:t>EnergyMet_5minutes_optimal.csv</w:t>
      </w:r>
      <w:bookmarkEnd w:id="9"/>
      <w:bookmarkEnd w:id="10"/>
      <w:r>
        <w:t>”。</w:t>
      </w:r>
    </w:p>
    <w:p w14:paraId="3C0DE6CF" w14:textId="77777777" w:rsidR="00335E6B" w:rsidRDefault="003616D5">
      <w:pPr>
        <w:pStyle w:val="Heading1"/>
      </w:pPr>
      <w:r>
        <w:t>比较初始 CE 值与优化的 CE 值</w:t>
      </w:r>
    </w:p>
    <w:p w14:paraId="7C5C57AE" w14:textId="34935B8E" w:rsidR="00335E6B" w:rsidRDefault="003616D5">
      <w:r>
        <w:t xml:space="preserve">此时比较切入点和实现的目标会很有趣。切入点是使用以简单平面文件形式发布的 Agilent 6495 质谱仪资料中的 SRM 离子对和 CE 值；实现的目标则是针对 18 种能量代谢物的保留时间时序安排和进行了 CE 优化的 SRM 方法，以及您计划使用的仪器的内标（或至少提供我们在制作本教程时所用的仪器 Waters </w:t>
      </w:r>
      <w:proofErr w:type="spellStart"/>
      <w:r>
        <w:t>Xevo</w:t>
      </w:r>
      <w:proofErr w:type="spellEnd"/>
      <w:r>
        <w:t xml:space="preserve"> TQ-S 的内标）。</w:t>
      </w:r>
    </w:p>
    <w:p w14:paraId="7D9CAF29" w14:textId="77777777" w:rsidR="00335E6B" w:rsidRDefault="003616D5">
      <w:pPr>
        <w:pStyle w:val="ListParagraph"/>
        <w:numPr>
          <w:ilvl w:val="0"/>
          <w:numId w:val="30"/>
        </w:numPr>
      </w:pPr>
      <w:r>
        <w:t xml:space="preserve">在 Excel 或其他任何合适的查看器中打开初始（来自 Agilent 6495）离子对列表 Energy_TransitionList.csv 和最终的（经过 Waters </w:t>
      </w:r>
      <w:proofErr w:type="spellStart"/>
      <w:r>
        <w:t>Xevo</w:t>
      </w:r>
      <w:proofErr w:type="spellEnd"/>
      <w:r>
        <w:t xml:space="preserve"> TQ-S 优化）离子对列表 EnergyMet_5minutes_optimal.csv。</w:t>
      </w:r>
    </w:p>
    <w:p w14:paraId="7EF8A8F5" w14:textId="77777777" w:rsidR="00335E6B" w:rsidRDefault="003616D5">
      <w:pPr>
        <w:pStyle w:val="ListParagraph"/>
        <w:numPr>
          <w:ilvl w:val="0"/>
          <w:numId w:val="30"/>
        </w:numPr>
      </w:pPr>
      <w:r>
        <w:t>比较匹配行中的 CE 值，并记录以下要点：</w:t>
      </w:r>
    </w:p>
    <w:p w14:paraId="2476C2F4" w14:textId="77777777" w:rsidR="00335E6B" w:rsidRDefault="003616D5">
      <w:pPr>
        <w:pStyle w:val="ListParagraph"/>
        <w:numPr>
          <w:ilvl w:val="1"/>
          <w:numId w:val="30"/>
        </w:numPr>
      </w:pPr>
      <w:r>
        <w:t>Acetyl-CoA 对于这两种仪器都具有相同的最佳 CE 值。</w:t>
      </w:r>
    </w:p>
    <w:p w14:paraId="7B21DF88" w14:textId="77777777" w:rsidR="00335E6B" w:rsidRDefault="003616D5">
      <w:pPr>
        <w:pStyle w:val="ListParagraph"/>
        <w:numPr>
          <w:ilvl w:val="1"/>
          <w:numId w:val="30"/>
        </w:numPr>
      </w:pPr>
      <w:r>
        <w:t xml:space="preserve">Pentose-P 具有截然不同的值：初始值为 45eV，最佳值为 35eV。 </w:t>
      </w:r>
    </w:p>
    <w:p w14:paraId="5D895CE4" w14:textId="77777777" w:rsidR="00335E6B" w:rsidRDefault="003616D5">
      <w:r>
        <w:t>如果您希望进一步优化 Pentose-P 的 CE（请注意，确定的最佳 CE 值位于测试范围的边缘），则可以使用 EnergyMet_5minutes_optimal.csv 离子对列表作为新一轮 CE 优化的切入点来重复该过程，并且步长可能为 1 伏，步数可能更少。</w:t>
      </w:r>
    </w:p>
    <w:p w14:paraId="79BD73A9" w14:textId="77777777" w:rsidR="00335E6B" w:rsidRDefault="003616D5">
      <w:r>
        <w:t>如前所述，在执行迭代优化时，最好从较大的步长值开始测试广泛的 CE 值，然后在以后的迭代中改为较小的步长，以缩小最终值。执行 CE 优化时，如果在</w:t>
      </w:r>
      <w:r>
        <w:rPr>
          <w:b/>
        </w:rPr>
        <w:t>设置</w:t>
      </w:r>
      <w:r>
        <w:t>菜单、</w:t>
      </w:r>
      <w:r>
        <w:rPr>
          <w:b/>
        </w:rPr>
        <w:t>离子对设置</w:t>
      </w:r>
      <w:r>
        <w:t>、</w:t>
      </w:r>
      <w:r>
        <w:rPr>
          <w:b/>
        </w:rPr>
        <w:t>预测</w:t>
      </w:r>
      <w:r>
        <w:t>下面选中了</w:t>
      </w:r>
      <w:r>
        <w:rPr>
          <w:b/>
        </w:rPr>
        <w:t>使用优化值</w:t>
      </w:r>
      <w:r>
        <w:t>按钮，新导出的方法或离子对列表自动将把最佳碰撞能量整合到这种方法中。除了检查是否需要探索更广泛的 CE 优化范围之外，无需手动管理 CE 优化数据。</w:t>
      </w:r>
    </w:p>
    <w:p w14:paraId="740B1C9E" w14:textId="77777777" w:rsidR="00335E6B" w:rsidRDefault="003616D5">
      <w:pPr>
        <w:pStyle w:val="Heading1"/>
      </w:pPr>
      <w:r>
        <w:lastRenderedPageBreak/>
        <w:t>结语</w:t>
      </w:r>
    </w:p>
    <w:p w14:paraId="6955CDE9" w14:textId="142C3287" w:rsidR="00335E6B" w:rsidRDefault="003616D5">
      <w:r>
        <w:t>在本教程中，您从已发布的实验中学到了如何创建以稳定同位素标记的小分子为目标的 Skyline 文档，这些小分子指定为母离子</w:t>
      </w:r>
      <w:r>
        <w:rPr>
          <w:i/>
          <w:iCs/>
        </w:rPr>
        <w:t>质荷比</w:t>
      </w:r>
      <w:r>
        <w:t>、子离子</w:t>
      </w:r>
      <w:r>
        <w:rPr>
          <w:i/>
          <w:iCs/>
        </w:rPr>
        <w:t>质荷比</w:t>
      </w:r>
      <w:r>
        <w:t xml:space="preserve">和碰撞能量值。通过导入来自于 Waters </w:t>
      </w:r>
      <w:proofErr w:type="spellStart"/>
      <w:r>
        <w:t>Xevo</w:t>
      </w:r>
      <w:proofErr w:type="spellEnd"/>
      <w:r>
        <w:t xml:space="preserve"> TQ-S（使用 Agilent 6495 三重四极杆质谱仪的初始 CE 值）的多个重复测定数据集，您对小分子执行了保留时间时序安排和碰撞能量优化。您了解了最初为靶向蛋白质组学应用而创建的 Skyline 功能中，有多少现成的功能现在可以应用于</w:t>
      </w:r>
      <w:r>
        <w:rPr>
          <w:rFonts w:hint="eastAsia"/>
        </w:rPr>
        <w:t>普遍</w:t>
      </w:r>
      <w:r>
        <w:t>分子数据。对于 Skyline 而言，非蛋白质组分子支持仍是一个相对较新的功能领域。因此，它肯定会不断获得快速改善。</w:t>
      </w:r>
    </w:p>
    <w:sectPr w:rsidR="00335E6B">
      <w:footerReference w:type="default" r:id="rId55"/>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ily Sun" w:date="2020-07-15T12:23:00Z" w:initials="LS">
    <w:p w14:paraId="0B3F3864" w14:textId="34F5ECD9" w:rsidR="00A71D46" w:rsidRDefault="00A71D46">
      <w:pPr>
        <w:pStyle w:val="CommentText"/>
      </w:pPr>
      <w:r>
        <w:rPr>
          <w:rStyle w:val="CommentReference"/>
        </w:rPr>
        <w:annotationRef/>
      </w:r>
      <w:r>
        <w:t xml:space="preserve">In this document, there is F7 here and F8 below. In the other two documents, there is no F7 or F8 in source. Our translations match source. </w:t>
      </w:r>
    </w:p>
  </w:comment>
  <w:comment w:id="6" w:author="Lily Sun" w:date="2020-07-15T12:12:00Z" w:initials="LS">
    <w:p w14:paraId="664F9AAF" w14:textId="43F79BB5" w:rsidR="00292CA0" w:rsidRDefault="00292CA0">
      <w:pPr>
        <w:pStyle w:val="CommentText"/>
      </w:pPr>
      <w:r>
        <w:rPr>
          <w:rStyle w:val="CommentReference"/>
        </w:rPr>
        <w:annotationRef/>
      </w:r>
      <w:r>
        <w:t>In the English file, it is 22142, but should it be 331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3F3864" w15:done="0"/>
  <w15:commentEx w15:paraId="664F9A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3D1" w16cex:dateUtc="2020-07-15T16:23:00Z"/>
  <w16cex:commentExtensible w16cex:durableId="22B9713A" w16cex:dateUtc="2020-07-1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3F3864" w16cid:durableId="22B973D1"/>
  <w16cid:commentId w16cid:paraId="664F9AAF" w16cid:durableId="22B97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87A5E" w14:textId="77777777" w:rsidR="00170522" w:rsidRDefault="00170522">
      <w:pPr>
        <w:spacing w:after="0" w:line="240" w:lineRule="auto"/>
      </w:pPr>
      <w:r>
        <w:separator/>
      </w:r>
    </w:p>
  </w:endnote>
  <w:endnote w:type="continuationSeparator" w:id="0">
    <w:p w14:paraId="6A84D802" w14:textId="77777777" w:rsidR="00170522" w:rsidRDefault="0017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C50D" w14:textId="77777777" w:rsidR="00335E6B" w:rsidRDefault="003616D5">
    <w:pPr>
      <w:pStyle w:val="Footer"/>
      <w:jc w:val="center"/>
    </w:pPr>
    <w:r>
      <w:fldChar w:fldCharType="begin"/>
    </w:r>
    <w:r>
      <w:instrText xml:space="preserve"> PAGE   \* MERGEFORMAT </w:instrText>
    </w:r>
    <w:r>
      <w:fldChar w:fldCharType="separate"/>
    </w:r>
    <w:r>
      <w:t>35</w:t>
    </w:r>
    <w:r>
      <w:fldChar w:fldCharType="end"/>
    </w:r>
  </w:p>
  <w:p w14:paraId="4FB141D6" w14:textId="77777777" w:rsidR="00335E6B" w:rsidRDefault="0033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1689" w14:textId="77777777" w:rsidR="00170522" w:rsidRDefault="00170522">
      <w:pPr>
        <w:spacing w:after="0" w:line="240" w:lineRule="auto"/>
      </w:pPr>
      <w:r>
        <w:separator/>
      </w:r>
    </w:p>
  </w:footnote>
  <w:footnote w:type="continuationSeparator" w:id="0">
    <w:p w14:paraId="4E1EC7E9" w14:textId="77777777" w:rsidR="00170522" w:rsidRDefault="00170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6"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9"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4"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
  </w:num>
  <w:num w:numId="2">
    <w:abstractNumId w:val="8"/>
  </w:num>
  <w:num w:numId="3">
    <w:abstractNumId w:val="29"/>
  </w:num>
  <w:num w:numId="4">
    <w:abstractNumId w:val="0"/>
  </w:num>
  <w:num w:numId="5">
    <w:abstractNumId w:val="22"/>
  </w:num>
  <w:num w:numId="6">
    <w:abstractNumId w:val="12"/>
  </w:num>
  <w:num w:numId="7">
    <w:abstractNumId w:val="21"/>
  </w:num>
  <w:num w:numId="8">
    <w:abstractNumId w:val="6"/>
  </w:num>
  <w:num w:numId="9">
    <w:abstractNumId w:val="23"/>
  </w:num>
  <w:num w:numId="10">
    <w:abstractNumId w:val="18"/>
  </w:num>
  <w:num w:numId="11">
    <w:abstractNumId w:val="25"/>
  </w:num>
  <w:num w:numId="12">
    <w:abstractNumId w:val="9"/>
  </w:num>
  <w:num w:numId="13">
    <w:abstractNumId w:val="15"/>
  </w:num>
  <w:num w:numId="14">
    <w:abstractNumId w:val="26"/>
  </w:num>
  <w:num w:numId="15">
    <w:abstractNumId w:val="19"/>
  </w:num>
  <w:num w:numId="16">
    <w:abstractNumId w:val="4"/>
  </w:num>
  <w:num w:numId="17">
    <w:abstractNumId w:val="24"/>
  </w:num>
  <w:num w:numId="18">
    <w:abstractNumId w:val="20"/>
  </w:num>
  <w:num w:numId="19">
    <w:abstractNumId w:val="7"/>
  </w:num>
  <w:num w:numId="20">
    <w:abstractNumId w:val="3"/>
  </w:num>
  <w:num w:numId="21">
    <w:abstractNumId w:val="13"/>
  </w:num>
  <w:num w:numId="22">
    <w:abstractNumId w:val="27"/>
  </w:num>
  <w:num w:numId="23">
    <w:abstractNumId w:val="11"/>
  </w:num>
  <w:num w:numId="24">
    <w:abstractNumId w:val="14"/>
  </w:num>
  <w:num w:numId="25">
    <w:abstractNumId w:val="1"/>
  </w:num>
  <w:num w:numId="26">
    <w:abstractNumId w:val="5"/>
  </w:num>
  <w:num w:numId="27">
    <w:abstractNumId w:val="10"/>
  </w:num>
  <w:num w:numId="28">
    <w:abstractNumId w:val="28"/>
  </w:num>
  <w:num w:numId="29">
    <w:abstractNumId w:val="17"/>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y Sun">
    <w15:presenceInfo w15:providerId="AD" w15:userId="S::lsun@langsci.onmicrosoft.com::8d50dd01-4502-4377-bbd7-a42d5090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71E7B"/>
    <w:rsid w:val="0077282C"/>
    <w:rsid w:val="00774767"/>
    <w:rsid w:val="007757B9"/>
    <w:rsid w:val="00776A6A"/>
    <w:rsid w:val="00777EFD"/>
    <w:rsid w:val="00780194"/>
    <w:rsid w:val="00782441"/>
    <w:rsid w:val="00783C80"/>
    <w:rsid w:val="00784608"/>
    <w:rsid w:val="007849CE"/>
    <w:rsid w:val="00785A18"/>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4B812"/>
  <w15:docId w15:val="{C87B51A6-4A89-40DD-AD32-D1C64C0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microsoft.com/office/2011/relationships/commentsExtended" Target="commentsExtended.xml"/><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970DDB-DD6D-442D-B1C3-5AD93A4FEF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1681</Words>
  <Characters>9587</Characters>
  <Application>Microsoft Office Word</Application>
  <DocSecurity>0</DocSecurity>
  <Lines>79</Lines>
  <Paragraphs>22</Paragraphs>
  <ScaleCrop>false</ScaleCrop>
  <Company>Microsoft</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73</cp:revision>
  <cp:lastPrinted>2013-11-01T17:12:00Z</cp:lastPrinted>
  <dcterms:created xsi:type="dcterms:W3CDTF">2018-04-12T17:10:00Z</dcterms:created>
  <dcterms:modified xsi:type="dcterms:W3CDTF">2020-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9584</vt:lpwstr>
  </property>
</Properties>
</file>